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77777777" w:rsidR="000A10B7" w:rsidRDefault="008F3AA2"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8D3AD8" w:rsidRDefault="008D3AD8"/>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8D3AD8" w:rsidRDefault="008D3AD8"/>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8D3AD8" w:rsidRDefault="008D3AD8"/>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8D3AD8" w:rsidRDefault="008D3AD8"/>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8D3AD8" w:rsidRDefault="008D3AD8"/>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8D3AD8" w:rsidRDefault="008D3AD8"/>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8D3AD8" w:rsidRDefault="008D3AD8"/>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8D3AD8" w:rsidRDefault="008D3AD8"/>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77777777" w:rsidR="008D3AD8" w:rsidRDefault="008D3AD8">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5-2016 Prototype Application for Free and Reduced Price School Meals</w:t>
                  </w:r>
                </w:p>
                <w:p w14:paraId="7C8EACCF" w14:textId="77777777" w:rsidR="008D3AD8" w:rsidRDefault="008D3AD8">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household. Please use a </w:t>
                  </w:r>
                  <w:r w:rsidRPr="008F3AA2">
                    <w:rPr>
                      <w:rFonts w:ascii="Arial" w:eastAsia="Arial" w:hAnsi="Arial"/>
                      <w:b/>
                      <w:color w:val="000000"/>
                      <w:sz w:val="18"/>
                      <w:u w:val="single"/>
                    </w:rPr>
                    <w:t>pen</w:t>
                  </w:r>
                  <w:r>
                    <w:rPr>
                      <w:rFonts w:ascii="Arial" w:eastAsia="Arial" w:hAnsi="Arial"/>
                      <w:color w:val="000000"/>
                      <w:sz w:val="18"/>
                    </w:rPr>
                    <w:t xml:space="preserve"> (not a pencil).</w:t>
                  </w:r>
                </w:p>
              </w:txbxContent>
            </v:textbox>
            <w10:wrap type="square" anchorx="page" anchory="page"/>
          </v:shape>
        </w:pict>
      </w:r>
      <w:r>
        <w:pict w14:anchorId="7C8EABAC">
          <v:shape id="_x0000_s2206" type="#_x0000_t202" style="position:absolute;margin-left:584.9pt;margin-top:15.1pt;width:190.05pt;height:16.8pt;z-index:-252384256;mso-wrap-distance-left:0;mso-wrap-distance-right:0;mso-position-horizontal-relative:page;mso-position-vertical-relative:page" filled="f" stroked="f">
            <v:textbox style="mso-next-textbox:#_x0000_s2206" inset="0,0,0,0">
              <w:txbxContent>
                <w:p w14:paraId="7C8EACD0" w14:textId="13FD89A2" w:rsidR="008D3AD8" w:rsidRDefault="008D3AD8">
                  <w:pPr>
                    <w:spacing w:before="24" w:after="25" w:line="282" w:lineRule="exact"/>
                    <w:textAlignment w:val="baseline"/>
                    <w:rPr>
                      <w:rFonts w:ascii="Arial" w:eastAsia="Arial" w:hAnsi="Arial"/>
                      <w:color w:val="000000"/>
                      <w:spacing w:val="-2"/>
                      <w:sz w:val="24"/>
                    </w:rPr>
                  </w:pPr>
                  <w:r>
                    <w:rPr>
                      <w:rFonts w:ascii="Arial" w:eastAsia="Arial" w:hAnsi="Arial"/>
                      <w:color w:val="000000"/>
                      <w:spacing w:val="-2"/>
                      <w:sz w:val="24"/>
                    </w:rPr>
                    <w:t>Apply online at:</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8D3AD8" w:rsidRDefault="008D3AD8">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AF">
          <v:shape id="_x0000_s2203" type="#_x0000_t202" style="position:absolute;margin-left:74.9pt;margin-top:52.3pt;width:694.55pt;height:13pt;z-index:-252381184;mso-wrap-distance-left:0;mso-wrap-distance-right:0;mso-position-horizontal-relative:page;mso-position-vertical-relative:page" filled="f" stroked="f">
            <v:textbox style="mso-next-textbox:#_x0000_s2203" inset="0,0,0,0">
              <w:txbxContent>
                <w:p w14:paraId="7C8EACD3" w14:textId="77777777" w:rsidR="008D3AD8" w:rsidRPr="004A30BF" w:rsidRDefault="008D3AD8">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pict w14:anchorId="7C8EABB0">
          <v:shape id="_x0000_s2192" type="#_x0000_t202" style="position:absolute;margin-left:343.45pt;margin-top:78pt;width:10.55pt;height:10.55pt;z-index:-252369920;mso-wrap-distance-left:0;mso-wrap-distance-right:0;mso-position-horizontal-relative:page;mso-position-vertical-relative:page" filled="f" stroked="f">
            <v:textbox style="mso-next-textbox:#_x0000_s2192" inset="0,0,0,0">
              <w:txbxContent>
                <w:p w14:paraId="7C8EACD4" w14:textId="77777777" w:rsidR="008D3AD8" w:rsidRPr="00BF35C2" w:rsidRDefault="008D3AD8">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8D3AD8" w:rsidRDefault="008D3AD8">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2">
          <v:shape id="_x0000_s2179" type="#_x0000_t202" style="position:absolute;margin-left:75.6pt;margin-top:198.7pt;width:690.95pt;height:13pt;z-index:-252356608;mso-wrap-distance-left:0;mso-wrap-distance-right:0;mso-position-horizontal-relative:page;mso-position-vertical-relative:page" filled="f" stroked="f">
            <v:textbox style="mso-next-textbox:#_x0000_s2179" inset="0,0,0,0">
              <w:txbxContent>
                <w:p w14:paraId="7C8EACD6" w14:textId="77777777" w:rsidR="008D3AD8" w:rsidRDefault="008D3AD8">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w:r>
      <w:r>
        <w:pict w14:anchorId="7C8EABB3">
          <v:shape id="_x0000_s2178" type="#_x0000_t202" style="position:absolute;margin-left:116.9pt;margin-top:226.1pt;width:140.15pt;height:10.55pt;z-index:-252355584;mso-wrap-distance-left:0;mso-wrap-distance-right:0;mso-position-horizontal-relative:page;mso-position-vertical-relative:page" filled="f" stroked="f">
            <v:textbox style="mso-next-textbox:#_x0000_s2178" inset="0,0,0,0">
              <w:txbxContent>
                <w:p w14:paraId="7C8EACD7" w14:textId="77777777" w:rsidR="008D3AD8" w:rsidRDefault="008D3AD8">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pict w14:anchorId="7C8EABB4">
          <v:shape id="_x0000_s2177" type="#_x0000_t202" style="position:absolute;margin-left:273.1pt;margin-top:226.3pt;width:318.25pt;height:10.6pt;z-index:-252354560;mso-wrap-distance-left:0;mso-wrap-distance-right:0;mso-position-horizontal-relative:page;mso-position-vertical-relative:page" filled="f" stroked="f">
            <v:textbox style="mso-next-textbox:#_x0000_s2177" inset="0,0,0,0">
              <w:txbxContent>
                <w:p w14:paraId="7C8EACD8" w14:textId="77777777" w:rsidR="008D3AD8" w:rsidRDefault="008D3AD8">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8D3AD8" w:rsidRDefault="008D3AD8">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8D3AD8" w:rsidRDefault="008D3AD8">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8D3AD8" w:rsidRDefault="008D3AD8">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77777777" w:rsidR="008D3AD8" w:rsidRDefault="008D3AD8">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8D3AD8" w:rsidRDefault="008D3AD8">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8D3AD8" w:rsidRDefault="008D3AD8">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8D3AD8" w:rsidRPr="00A13492" w:rsidRDefault="008D3AD8">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77777777" w:rsidR="008D3AD8" w:rsidRDefault="008D3AD8">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 income. Please include the TOTAL income earned by all Household Members listed in STEP 1 here.</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8D3AD8" w:rsidRDefault="008D3AD8">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8D3AD8" w:rsidRDefault="008D3AD8">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8D3AD8" w:rsidRDefault="008D3AD8">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8D3AD8" w:rsidRDefault="008D3AD8">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8D3AD8" w:rsidRDefault="008D3AD8">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8D3AD8" w:rsidRDefault="008D3AD8">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8D3AD8" w:rsidRDefault="008D3AD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8D3AD8" w:rsidRDefault="008D3AD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8D3AD8" w:rsidRDefault="008D3AD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8D3AD8" w:rsidRDefault="008D3AD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8D3AD8" w:rsidRDefault="008D3AD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8D3AD8" w:rsidRDefault="008D3AD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8D3AD8" w:rsidRDefault="008D3AD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8D3AD8" w:rsidRDefault="008D3AD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8D3AD8" w:rsidRDefault="008D3AD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8D3AD8" w:rsidRDefault="008D3AD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8D3AD8" w:rsidRDefault="008D3AD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8D3AD8" w:rsidRDefault="008D3AD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8D3AD8" w:rsidRDefault="008D3AD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8D3AD8" w:rsidRDefault="008D3AD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8D3AD8" w:rsidRDefault="008D3AD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8D3AD8" w:rsidRDefault="008D3AD8">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8D3AD8" w:rsidRDefault="008D3AD8">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8D3AD8" w:rsidRDefault="008D3AD8">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8D3AD8" w:rsidRDefault="008D3AD8">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8D3AD8" w:rsidRDefault="008D3AD8">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C">
          <v:shape id="_x0000_s2081" type="#_x0000_t202" style="position:absolute;margin-left:201.35pt;margin-top:559.7pt;width:18.75pt;height:10.55pt;z-index:-252256256;mso-wrap-distance-left:0;mso-wrap-distance-right:0;mso-position-horizontal-relative:page;mso-position-vertical-relative:page" filled="f" stroked="f">
            <v:textbox style="mso-next-textbox:#_x0000_s2081" inset="0,0,0,0">
              <w:txbxContent>
                <w:p w14:paraId="7C8EAD11" w14:textId="77777777" w:rsidR="008D3AD8" w:rsidRDefault="008D3AD8">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8D3AD8" w:rsidRDefault="008D3AD8">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2" w14:textId="77777777" w:rsidR="00C61EAC" w:rsidRDefault="008F3AA2" w:rsidP="00C61EAC">
      <w:pPr>
        <w:framePr w:w="659" w:h="254" w:wrap="auto" w:vAnchor="page" w:hAnchor="page" w:x="13321" w:y="1891"/>
        <w:textAlignment w:val="baseline"/>
        <w:rPr>
          <w:rFonts w:ascii="Arial" w:eastAsia="Arial" w:hAnsi="Arial"/>
          <w:color w:val="000000"/>
          <w:sz w:val="18"/>
        </w:rPr>
      </w:pPr>
      <w:sdt>
        <w:sdtPr>
          <w:rPr>
            <w:rFonts w:ascii="Arial" w:eastAsia="Arial" w:hAnsi="Arial"/>
            <w:color w:val="000000"/>
            <w:sz w:val="19"/>
          </w:rPr>
          <w:id w:val="-15753479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2228608" behindDoc="0" locked="0" layoutInCell="1" allowOverlap="1" wp14:anchorId="7C8EABEE" wp14:editId="7C8EABEF">
                <wp:simplePos x="0" y="0"/>
                <wp:positionH relativeFrom="margin">
                  <wp:posOffset>4685030</wp:posOffset>
                </wp:positionH>
                <wp:positionV relativeFrom="page">
                  <wp:posOffset>1170305</wp:posOffset>
                </wp:positionV>
                <wp:extent cx="0" cy="216535"/>
                <wp:effectExtent l="0" t="0" r="0" b="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4FA47" id="Straight Connector 303" o:spid="_x0000_s1026" style="position:absolute;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uRrgxygCAABRBAAADgAAAAAAAAAAAAAAAAAuAgAAZHJzL2Uyb0Rv&#10;Yy54bWxQSwECLQAUAAYACAAAACEADhjC29wAAAALAQAADwAAAAAAAAAAAAAAAACCBAAAZHJzL2Rv&#10;d25yZXYueG1sUEsFBgAAAAAEAAQA8wAAAIsFA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1807617401"/>
          <w14:checkbox>
            <w14:checked w14:val="0"/>
            <w14:checkedState w14:val="2612" w14:font="MS Gothic"/>
            <w14:uncheckedState w14:val="2610" w14:font="MS Gothic"/>
          </w14:checkbox>
        </w:sdtPr>
        <w:sdtEndPr/>
        <w:sdtContent>
          <w:r w:rsidR="000B3483">
            <w:rPr>
              <w:rFonts w:ascii="MS Gothic" w:eastAsia="MS Gothic" w:hAnsi="MS Gothic" w:hint="eastAsia"/>
              <w:color w:val="000000"/>
              <w:sz w:val="19"/>
            </w:rPr>
            <w:t>☐</w:t>
          </w:r>
        </w:sdtContent>
      </w:sdt>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7777777"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14:paraId="7C8EAB95" w14:textId="77777777" w:rsidR="000A10B7" w:rsidRDefault="008F3AA2">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8D3AD8" w:rsidRPr="002A00DD" w:rsidRDefault="008D3AD8"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7C8EAD14" w14:textId="77777777" w:rsidR="008D3AD8" w:rsidRDefault="008D3AD8"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8D3AD8" w:rsidRDefault="008D3AD8" w:rsidP="00691E7A">
                  <w:pPr>
                    <w:spacing w:before="29" w:after="28" w:line="149" w:lineRule="exact"/>
                    <w:textAlignment w:val="baseline"/>
                    <w:rPr>
                      <w:rFonts w:ascii="Arial" w:eastAsia="Arial" w:hAnsi="Arial"/>
                      <w:b/>
                      <w:color w:val="000000"/>
                      <w:spacing w:val="-4"/>
                      <w:sz w:val="13"/>
                    </w:rPr>
                  </w:pPr>
                </w:p>
                <w:p w14:paraId="7C8EAD16" w14:textId="77777777" w:rsidR="008D3AD8" w:rsidRDefault="008D3AD8" w:rsidP="00691E7A">
                  <w:pPr>
                    <w:spacing w:before="31" w:after="32" w:line="148" w:lineRule="exact"/>
                    <w:textAlignment w:val="baseline"/>
                    <w:rPr>
                      <w:rFonts w:ascii="Arial" w:eastAsia="Arial" w:hAnsi="Arial"/>
                      <w:color w:val="000000"/>
                      <w:spacing w:val="-3"/>
                      <w:sz w:val="13"/>
                    </w:rPr>
                  </w:pPr>
                </w:p>
                <w:p w14:paraId="7C8EAD17" w14:textId="77777777" w:rsidR="008D3AD8" w:rsidRPr="00691E7A" w:rsidRDefault="008D3AD8" w:rsidP="00691E7A">
                  <w:pPr>
                    <w:spacing w:before="30" w:after="22" w:line="149" w:lineRule="exact"/>
                    <w:textAlignment w:val="baseline"/>
                    <w:rPr>
                      <w:rFonts w:ascii="Arial" w:eastAsia="Arial" w:hAnsi="Arial"/>
                      <w:color w:val="000000"/>
                      <w:spacing w:val="-4"/>
                      <w:sz w:val="13"/>
                    </w:rPr>
                  </w:pPr>
                </w:p>
                <w:p w14:paraId="7C8EAD18" w14:textId="77777777" w:rsidR="008D3AD8" w:rsidRDefault="008D3AD8" w:rsidP="00691E7A">
                  <w:pPr>
                    <w:spacing w:before="35" w:after="22" w:line="149" w:lineRule="exact"/>
                    <w:textAlignment w:val="baseline"/>
                    <w:rPr>
                      <w:rFonts w:ascii="Arial" w:eastAsia="Arial" w:hAnsi="Arial"/>
                      <w:color w:val="000000"/>
                      <w:spacing w:val="-3"/>
                      <w:sz w:val="13"/>
                    </w:rPr>
                  </w:pPr>
                </w:p>
                <w:p w14:paraId="7C8EAD19" w14:textId="77777777" w:rsidR="008D3AD8" w:rsidRDefault="008D3AD8" w:rsidP="00691E7A">
                  <w:pPr>
                    <w:spacing w:before="31" w:after="27" w:line="148" w:lineRule="exact"/>
                    <w:textAlignment w:val="baseline"/>
                    <w:rPr>
                      <w:rFonts w:ascii="Arial" w:eastAsia="Arial" w:hAnsi="Arial"/>
                      <w:color w:val="000000"/>
                      <w:spacing w:val="-3"/>
                      <w:sz w:val="13"/>
                    </w:rPr>
                  </w:pPr>
                </w:p>
                <w:p w14:paraId="7C8EAD1A" w14:textId="77777777" w:rsidR="008D3AD8" w:rsidRDefault="008D3AD8" w:rsidP="00691E7A">
                  <w:pPr>
                    <w:spacing w:before="35" w:after="17" w:line="149" w:lineRule="exact"/>
                    <w:textAlignment w:val="baseline"/>
                    <w:rPr>
                      <w:rFonts w:ascii="Arial" w:eastAsia="Arial" w:hAnsi="Arial"/>
                      <w:color w:val="000000"/>
                      <w:spacing w:val="-3"/>
                      <w:sz w:val="13"/>
                    </w:rPr>
                  </w:pPr>
                </w:p>
                <w:p w14:paraId="7C8EAD1B" w14:textId="77777777" w:rsidR="008D3AD8" w:rsidRDefault="008D3AD8" w:rsidP="00691E7A">
                  <w:pPr>
                    <w:spacing w:before="31" w:after="27" w:line="148" w:lineRule="exact"/>
                    <w:textAlignment w:val="baseline"/>
                    <w:rPr>
                      <w:rFonts w:ascii="Arial" w:eastAsia="Arial" w:hAnsi="Arial"/>
                      <w:color w:val="000000"/>
                      <w:spacing w:val="-4"/>
                      <w:sz w:val="13"/>
                    </w:rPr>
                  </w:pPr>
                </w:p>
                <w:p w14:paraId="7C8EAD1C" w14:textId="77777777" w:rsidR="008D3AD8" w:rsidRDefault="008D3AD8" w:rsidP="00691E7A">
                  <w:pPr>
                    <w:spacing w:before="31" w:after="32" w:line="148" w:lineRule="exact"/>
                    <w:textAlignment w:val="baseline"/>
                    <w:rPr>
                      <w:rFonts w:ascii="Arial" w:eastAsia="Arial" w:hAnsi="Arial"/>
                      <w:color w:val="000000"/>
                      <w:spacing w:val="-3"/>
                      <w:sz w:val="13"/>
                    </w:rPr>
                  </w:pPr>
                </w:p>
                <w:p w14:paraId="7C8EAD1D" w14:textId="77777777" w:rsidR="008D3AD8" w:rsidRDefault="008D3AD8" w:rsidP="00691E7A">
                  <w:pPr>
                    <w:spacing w:before="31" w:after="22" w:line="148" w:lineRule="exact"/>
                    <w:textAlignment w:val="baseline"/>
                    <w:rPr>
                      <w:rFonts w:ascii="Arial" w:eastAsia="Arial" w:hAnsi="Arial"/>
                      <w:color w:val="000000"/>
                      <w:spacing w:val="-3"/>
                      <w:sz w:val="13"/>
                    </w:rPr>
                  </w:pPr>
                </w:p>
                <w:p w14:paraId="7C8EAD1E" w14:textId="77777777" w:rsidR="008D3AD8" w:rsidRPr="00691E7A" w:rsidRDefault="008D3AD8" w:rsidP="00691E7A">
                  <w:pPr>
                    <w:spacing w:before="35" w:after="12" w:line="149" w:lineRule="exact"/>
                    <w:textAlignment w:val="baseline"/>
                    <w:rPr>
                      <w:rFonts w:ascii="Arial" w:eastAsia="Arial" w:hAnsi="Arial"/>
                      <w:b/>
                      <w:color w:val="000000"/>
                      <w:spacing w:val="-4"/>
                      <w:sz w:val="13"/>
                    </w:rPr>
                  </w:pPr>
                </w:p>
                <w:p w14:paraId="7C8EAD1F" w14:textId="77777777" w:rsidR="008D3AD8" w:rsidRDefault="008D3AD8">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Pr>
          <w:rFonts w:ascii="Arial" w:eastAsia="Arial" w:hAnsi="Arial"/>
          <w:noProof/>
          <w:color w:val="000000"/>
          <w:sz w:val="24"/>
        </w:rPr>
        <w:pict w14:anchorId="7C8EABF1">
          <v:group id="_x0000_s2238" style="position:absolute;margin-left:18.25pt;margin-top:78.95pt;width:85.2pt;height:109.2pt;z-index:252119040"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D71C6C">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7C8EABF3">
                <wp:simplePos x="0" y="0"/>
                <wp:positionH relativeFrom="page">
                  <wp:posOffset>1316355</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C27FA"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78.75pt" to="111.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" strokeweight=".25pt">
                <w10:wrap anchorx="page" anchory="page"/>
              </v:line>
            </w:pict>
          </mc:Fallback>
        </mc:AlternateContent>
      </w:r>
      <w:r w:rsidR="00D71C6C">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7C8EABF5">
                <wp:simplePos x="0" y="0"/>
                <wp:positionH relativeFrom="page">
                  <wp:posOffset>1316355</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030C7"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133.95pt" to="111.5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" strokeweight=".25pt">
                <w10:wrap anchorx="page" anchory="page"/>
              </v:line>
            </w:pict>
          </mc:Fallback>
        </mc:AlternateContent>
      </w:r>
      <w:r w:rsidR="00263BAD">
        <w:rPr>
          <w:rFonts w:ascii="Arial" w:eastAsia="Arial" w:hAnsi="Arial"/>
          <w:color w:val="000000"/>
          <w:sz w:val="24"/>
        </w:rPr>
        <w:tab/>
      </w:r>
      <w:r>
        <w:pict w14:anchorId="7C8EABF6">
          <v:line id="_x0000_s1126" style="position:absolute;z-index:252055552;mso-position-horizontal-relative:page;mso-position-vertical-relative:page" from="721.2pt,91.9pt" to="725.1pt,91.9pt" strokeweight=".5pt">
            <w10:wrap anchorx="page" anchory="page"/>
          </v:line>
        </w:pict>
      </w:r>
      <w:r>
        <w:pict w14:anchorId="7C8EABF7">
          <v:line id="_x0000_s1125" style="position:absolute;z-index:252056576;mso-position-horizontal-relative:page;mso-position-vertical-relative:page" from="721.2pt,91.9pt" to="721.2pt,187.95pt" strokeweight=".5pt">
            <w10:wrap anchorx="page" anchory="page"/>
          </v:line>
        </w:pict>
      </w:r>
      <w:r>
        <w:pict w14:anchorId="7C8EABF8">
          <v:line id="_x0000_s1122" style="position:absolute;z-index:252059648;mso-position-horizontal-relative:page;mso-position-vertical-relative:page" from="721.2pt,187.9pt" to="725.1pt,187.9pt" strokeweight=".5pt">
            <w10:wrap anchorx="page" anchory="page"/>
          </v:line>
        </w:pict>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361FC0">
      <w:pPr>
        <w:framePr w:w="236" w:h="254" w:wrap="auto" w:vAnchor="page" w:hAnchor="page" w:x="13312" w:y="1882"/>
        <w:textAlignment w:val="baseline"/>
        <w:rPr>
          <w:rFonts w:ascii="Arial" w:eastAsia="Arial" w:hAnsi="Arial"/>
          <w:color w:val="000000"/>
          <w:sz w:val="18"/>
        </w:rPr>
      </w:pPr>
      <w:r>
        <w:rPr>
          <w:rFonts w:ascii="Arial" w:eastAsia="Arial" w:hAnsi="Arial"/>
          <w:color w:val="000000"/>
          <w:sz w:val="19"/>
        </w:rPr>
        <w:t xml:space="preserve"> </w:t>
      </w:r>
    </w:p>
    <w:p w14:paraId="7C8EAB97" w14:textId="77777777" w:rsidR="00361FC0" w:rsidRDefault="008F3AA2"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noProof/>
        </w:rPr>
        <mc:AlternateContent>
          <mc:Choice Requires="wps">
            <w:drawing>
              <wp:anchor distT="0" distB="0" distL="114300" distR="114300" simplePos="0" relativeHeight="252194816" behindDoc="0" locked="0" layoutInCell="1" allowOverlap="1" wp14:anchorId="7C8EABFD" wp14:editId="7C8EABFE">
                <wp:simplePos x="0" y="0"/>
                <wp:positionH relativeFrom="margin">
                  <wp:posOffset>4685030</wp:posOffset>
                </wp:positionH>
                <wp:positionV relativeFrom="page">
                  <wp:posOffset>1170305</wp:posOffset>
                </wp:positionV>
                <wp:extent cx="0" cy="216535"/>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5C5C3" id="Straight Connector 90" o:spid="_x0000_s1026" style="position:absolute;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MDpnaomAgAATwQAAA4AAAAAAAAAAAAAAAAALgIAAGRycy9lMm9Eb2Mu&#10;eG1sUEsBAi0AFAAGAAgAAAAhAA4YwtvcAAAACwEAAA8AAAAAAAAAAAAAAAAAgAQAAGRycy9kb3du&#10;cmV2LnhtbFBLBQYAAAAABAAEAPMAAACJBQAAAAA=&#10;" strokeweight=".05pt">
                <w10:wrap anchorx="margin" anchory="page"/>
              </v:line>
            </w:pict>
          </mc:Fallback>
        </mc:AlternateContent>
      </w:r>
      <w:r w:rsidR="00361FC0">
        <w:rPr>
          <w:rFonts w:ascii="Arial" w:eastAsia="Arial" w:hAnsi="Arial"/>
          <w:color w:val="000000"/>
          <w:sz w:val="19"/>
        </w:rPr>
        <w:t xml:space="preserve">     </w:t>
      </w:r>
      <w:sdt>
        <w:sdtPr>
          <w:rPr>
            <w:rFonts w:ascii="Arial" w:eastAsia="Arial" w:hAnsi="Arial"/>
            <w:color w:val="000000"/>
            <w:sz w:val="19"/>
          </w:rPr>
          <w:id w:val="1800734211"/>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8" w14:textId="77777777" w:rsidR="00361FC0" w:rsidRDefault="008F3AA2" w:rsidP="0050112F">
      <w:pPr>
        <w:framePr w:w="659" w:h="254" w:wrap="auto" w:vAnchor="page" w:hAnchor="page" w:x="13321" w:y="2281"/>
        <w:textAlignment w:val="baseline"/>
        <w:rPr>
          <w:rFonts w:ascii="Arial" w:eastAsia="Arial" w:hAnsi="Arial"/>
          <w:color w:val="000000"/>
          <w:sz w:val="18"/>
        </w:rPr>
      </w:pPr>
      <w:sdt>
        <w:sdtPr>
          <w:rPr>
            <w:rFonts w:ascii="Arial" w:eastAsia="Arial" w:hAnsi="Arial"/>
            <w:color w:val="000000"/>
            <w:sz w:val="19"/>
          </w:rPr>
          <w:id w:val="-394506444"/>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noProof/>
        </w:rPr>
        <mc:AlternateContent>
          <mc:Choice Requires="wps">
            <w:drawing>
              <wp:anchor distT="0" distB="0" distL="114300" distR="114300" simplePos="0" relativeHeight="252206080" behindDoc="0" locked="0" layoutInCell="1" allowOverlap="1" wp14:anchorId="7C8EABFF" wp14:editId="7C8EAC00">
                <wp:simplePos x="0" y="0"/>
                <wp:positionH relativeFrom="margin">
                  <wp:posOffset>4685030</wp:posOffset>
                </wp:positionH>
                <wp:positionV relativeFrom="page">
                  <wp:posOffset>1170305</wp:posOffset>
                </wp:positionV>
                <wp:extent cx="0" cy="216535"/>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8DEF4" id="Straight Connector 91" o:spid="_x0000_s1026" style="position:absolute;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" strokeweight=".05pt">
                <w10:wrap anchorx="margin" anchory="page"/>
              </v:line>
            </w:pict>
          </mc:Fallback>
        </mc:AlternateContent>
      </w:r>
      <w:r w:rsidR="00361FC0">
        <w:rPr>
          <w:rFonts w:ascii="Arial" w:eastAsia="Arial" w:hAnsi="Arial"/>
          <w:color w:val="000000"/>
          <w:sz w:val="19"/>
        </w:rPr>
        <w:t xml:space="preserve">     </w:t>
      </w:r>
      <w:sdt>
        <w:sdtPr>
          <w:rPr>
            <w:rFonts w:ascii="Arial" w:eastAsia="Arial" w:hAnsi="Arial"/>
            <w:color w:val="000000"/>
            <w:sz w:val="19"/>
          </w:rPr>
          <w:id w:val="-681966398"/>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9" w14:textId="77777777" w:rsidR="0050112F" w:rsidRDefault="008F3AA2" w:rsidP="0050112F">
      <w:pPr>
        <w:framePr w:w="659" w:h="254" w:wrap="auto" w:vAnchor="page" w:hAnchor="page" w:x="13321" w:y="2681"/>
        <w:textAlignment w:val="baseline"/>
        <w:rPr>
          <w:rFonts w:ascii="Arial" w:eastAsia="Arial" w:hAnsi="Arial"/>
          <w:color w:val="000000"/>
          <w:sz w:val="18"/>
        </w:rPr>
      </w:pPr>
      <w:sdt>
        <w:sdtPr>
          <w:rPr>
            <w:rFonts w:ascii="Arial" w:eastAsia="Arial" w:hAnsi="Arial"/>
            <w:color w:val="000000"/>
            <w:sz w:val="19"/>
          </w:rPr>
          <w:id w:val="-711032165"/>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r w:rsidR="0050112F">
        <w:rPr>
          <w:noProof/>
        </w:rPr>
        <mc:AlternateContent>
          <mc:Choice Requires="wps">
            <w:drawing>
              <wp:anchor distT="0" distB="0" distL="114300" distR="114300" simplePos="0" relativeHeight="252217344" behindDoc="0" locked="0" layoutInCell="1" allowOverlap="1" wp14:anchorId="7C8EAC01" wp14:editId="7C8EAC02">
                <wp:simplePos x="0" y="0"/>
                <wp:positionH relativeFrom="margin">
                  <wp:posOffset>4685030</wp:posOffset>
                </wp:positionH>
                <wp:positionV relativeFrom="page">
                  <wp:posOffset>1170305</wp:posOffset>
                </wp:positionV>
                <wp:extent cx="0" cy="216535"/>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043DA" id="Straight Connector 293" o:spid="_x0000_s1026" style="position:absolute;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irzClygCAABRBAAADgAAAAAAAAAAAAAAAAAuAgAAZHJzL2Uyb0Rv&#10;Yy54bWxQSwECLQAUAAYACAAAACEADhjC29wAAAALAQAADwAAAAAAAAAAAAAAAACCBAAAZHJzL2Rv&#10;d25yZXYueG1sUEsFBgAAAAAEAAQA8wAAAIsFAAAAAA==&#10;" strokeweight=".05pt">
                <w10:wrap anchorx="margin" anchory="page"/>
              </v:line>
            </w:pict>
          </mc:Fallback>
        </mc:AlternateContent>
      </w:r>
      <w:r w:rsidR="0050112F">
        <w:rPr>
          <w:rFonts w:ascii="Arial" w:eastAsia="Arial" w:hAnsi="Arial"/>
          <w:color w:val="000000"/>
          <w:sz w:val="19"/>
        </w:rPr>
        <w:t xml:space="preserve">     </w:t>
      </w:r>
      <w:sdt>
        <w:sdtPr>
          <w:rPr>
            <w:rFonts w:ascii="Arial" w:eastAsia="Arial" w:hAnsi="Arial"/>
            <w:color w:val="000000"/>
            <w:sz w:val="19"/>
          </w:rPr>
          <w:id w:val="-1072733756"/>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A" w14:textId="77777777" w:rsidR="00C61EAC" w:rsidRDefault="008F3AA2" w:rsidP="00C61EAC">
      <w:pPr>
        <w:framePr w:w="659" w:h="254" w:wrap="auto" w:vAnchor="page" w:hAnchor="page" w:x="13321" w:y="3473"/>
        <w:textAlignment w:val="baseline"/>
        <w:rPr>
          <w:rFonts w:ascii="Arial" w:eastAsia="Arial" w:hAnsi="Arial"/>
          <w:color w:val="000000"/>
          <w:sz w:val="18"/>
        </w:rPr>
      </w:pPr>
      <w:sdt>
        <w:sdtPr>
          <w:rPr>
            <w:rFonts w:ascii="Arial" w:eastAsia="Arial" w:hAnsi="Arial"/>
            <w:color w:val="000000"/>
            <w:sz w:val="19"/>
          </w:rPr>
          <w:id w:val="-92981054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2239872" behindDoc="0" locked="0" layoutInCell="1" allowOverlap="1" wp14:anchorId="7C8EAC03" wp14:editId="7C8EAC04">
                <wp:simplePos x="0" y="0"/>
                <wp:positionH relativeFrom="margin">
                  <wp:posOffset>4685030</wp:posOffset>
                </wp:positionH>
                <wp:positionV relativeFrom="page">
                  <wp:posOffset>1170305</wp:posOffset>
                </wp:positionV>
                <wp:extent cx="0" cy="216535"/>
                <wp:effectExtent l="0" t="0" r="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6D0C5" id="Straight Connector 314" o:spid="_x0000_s1026" style="position:absolute;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LMJw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2069948654"/>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B" w14:textId="77777777" w:rsidR="00C61EAC" w:rsidRDefault="008F3AA2" w:rsidP="00C61EAC">
      <w:pPr>
        <w:framePr w:w="659" w:h="254" w:wrap="auto" w:vAnchor="page" w:hAnchor="page" w:x="14684" w:y="1891"/>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2251136" behindDoc="0" locked="0" layoutInCell="1" allowOverlap="1" wp14:anchorId="7C8EAC05" wp14:editId="7C8EAC0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28E45" id="Straight Connector 334" o:spid="_x0000_s1026" style="position:absolute;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C" w14:textId="77777777" w:rsidR="00C61EAC" w:rsidRDefault="00C61EAC" w:rsidP="00C61EAC">
      <w:pPr>
        <w:framePr w:w="659" w:h="254" w:wrap="auto" w:vAnchor="page" w:hAnchor="page" w:x="14681" w:y="347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D" w14:textId="77777777" w:rsidR="00C61EAC" w:rsidRDefault="00C61EAC" w:rsidP="00C61EAC">
      <w:pPr>
        <w:framePr w:w="659" w:h="254" w:wrap="auto" w:vAnchor="page" w:hAnchor="page" w:x="14701" w:y="309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E" w14:textId="77777777" w:rsidR="00C61EAC" w:rsidRDefault="00C61EAC" w:rsidP="00C61EAC">
      <w:pPr>
        <w:framePr w:w="659" w:h="254" w:wrap="auto" w:vAnchor="page" w:hAnchor="page" w:x="14701" w:y="26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F" w14:textId="77777777" w:rsidR="00C61EAC" w:rsidRDefault="00C61EAC" w:rsidP="00C61EAC">
      <w:pPr>
        <w:framePr w:w="659" w:h="254" w:wrap="auto" w:vAnchor="page" w:hAnchor="page" w:x="14691" w:y="2282"/>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A0" w14:textId="77777777" w:rsidR="000A10B7" w:rsidRPr="00D71C6C" w:rsidRDefault="00914B71">
      <w:pPr>
        <w:rPr>
          <w:vertAlign w:val="subscript"/>
        </w:rPr>
        <w:sectPr w:rsidR="000A10B7" w:rsidRPr="00D71C6C">
          <w:pgSz w:w="15840" w:h="12240" w:orient="landscape"/>
          <w:pgMar w:top="0" w:right="0" w:bottom="0" w:left="0" w:header="720" w:footer="720" w:gutter="0"/>
          <w:cols w:space="720"/>
        </w:sectPr>
      </w:pPr>
      <w:bookmarkStart w:id="0" w:name="_GoBack"/>
      <w:bookmarkEnd w:id="0"/>
      <w:r w:rsidRPr="00932ED4">
        <w:rPr>
          <w:rFonts w:ascii="Arial" w:eastAsia="Arial" w:hAnsi="Arial"/>
          <w:noProof/>
          <w:color w:val="000000"/>
          <w:sz w:val="24"/>
        </w:rPr>
        <mc:AlternateContent>
          <mc:Choice Requires="wps">
            <w:drawing>
              <wp:anchor distT="0" distB="0" distL="114300" distR="114300" simplePos="0" relativeHeight="252192768" behindDoc="0" locked="0" layoutInCell="1" allowOverlap="1" wp14:anchorId="7C8EAC07" wp14:editId="7C8EAC08">
                <wp:simplePos x="0" y="0"/>
                <wp:positionH relativeFrom="column">
                  <wp:posOffset>8489796</wp:posOffset>
                </wp:positionH>
                <wp:positionV relativeFrom="paragraph">
                  <wp:posOffset>1509712</wp:posOffset>
                </wp:positionV>
                <wp:extent cx="1216660" cy="186055"/>
                <wp:effectExtent l="952" t="0" r="349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660" cy="186055"/>
                        </a:xfrm>
                        <a:prstGeom prst="rect">
                          <a:avLst/>
                        </a:prstGeom>
                        <a:noFill/>
                        <a:ln w="9525">
                          <a:noFill/>
                          <a:miter lim="800000"/>
                          <a:headEnd/>
                          <a:tailEnd/>
                        </a:ln>
                      </wps:spPr>
                      <wps:txbx>
                        <w:txbxContent>
                          <w:p w14:paraId="7C8EAD20" w14:textId="77777777" w:rsidR="008D3AD8" w:rsidRPr="00914B71" w:rsidRDefault="008D3AD8"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lick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668.5pt;margin-top:118.85pt;width:95.8pt;height:14.6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" filled="f" stroked="f">
                <v:textbox>
                  <w:txbxContent>
                    <w:p w14:paraId="7C8EAD20" w14:textId="77777777" w:rsidR="008D3AD8" w:rsidRPr="00914B71" w:rsidRDefault="008D3AD8"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lick all that apply</w:t>
                      </w:r>
                    </w:p>
                  </w:txbxContent>
                </v:textbox>
              </v:shape>
            </w:pict>
          </mc:Fallback>
        </mc:AlternateContent>
      </w:r>
      <w:r w:rsidR="002E5C01">
        <w:rPr>
          <w:noProof/>
        </w:rPr>
        <mc:AlternateContent>
          <mc:Choice Requires="wps">
            <w:drawing>
              <wp:anchor distT="0" distB="0" distL="0" distR="0" simplePos="0" relativeHeight="252424192" behindDoc="1" locked="0" layoutInCell="1" allowOverlap="1" wp14:anchorId="7C8EAC09" wp14:editId="7C8EAC0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8D3AD8" w:rsidRDefault="008D3AD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2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sJtAIAALU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0d3LCbQCAAC1&#10;BQAADgAAAAAAAAAAAAAAAAAuAgAAZHJzL2Uyb0RvYy54bWxQSwECLQAUAAYACAAAACEAF5GD9+AA&#10;AAANAQAADwAAAAAAAAAAAAAAAAAOBQAAZHJzL2Rvd25yZXYueG1sUEsFBgAAAAAEAAQA8wAAABsG&#10;AAAAAA==&#10;" filled="f" stroked="f">
                <v:textbox inset="0,0,0,0">
                  <w:txbxContent>
                    <w:p w14:paraId="7C8EAD21" w14:textId="77777777" w:rsidR="008D3AD8" w:rsidRDefault="008D3AD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8D3AD8" w:rsidRDefault="008D3AD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2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g2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YxnPg7AV&#10;1SNQWApgGPAUdh8IjZA/MRpgj2RY/dgTSTFqP3IYA7N0ZkHOwnYWCC/haYY1RpO41tNy2veS7RpA&#10;ngaNixsYlZpZFpuZmqI4DhjsBpvMcY+Z5fP831qdt+3qNwA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cdPg2tQIA&#10;ALUFAAAOAAAAAAAAAAAAAAAAAC4CAABkcnMvZTJvRG9jLnhtbFBLAQItABQABgAIAAAAIQDasthV&#10;4QAAAA0BAAAPAAAAAAAAAAAAAAAAAA8FAABkcnMvZG93bnJldi54bWxQSwUGAAAAAAQABADzAAAA&#10;HQYAAAAA&#10;" filled="f" stroked="f">
                <v:textbox inset="0,0,0,0">
                  <w:txbxContent>
                    <w:p w14:paraId="7C8EAD22" w14:textId="77777777" w:rsidR="008D3AD8" w:rsidRDefault="008D3AD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8F3AA2">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D3AD8" w:rsidRPr="005109A6" w:rsidRDefault="008D3A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t>
                  </w:r>
                  <w:proofErr w:type="gramStart"/>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8D3AD8" w:rsidRDefault="008D3AD8">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78938B4"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2EAB7F2"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7C8EAC13">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45379C8"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C8EAC15">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1328E92"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8F3AA2">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8D3AD8" w:rsidRDefault="008D3AD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7C8EAC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886406738"/>
                              <w14:checkbox>
                                <w14:checked w14:val="0"/>
                                <w14:checkedState w14:val="2612" w14:font="MS Gothic"/>
                                <w14:uncheckedState w14:val="2610" w14:font="MS Gothic"/>
                              </w14:checkbox>
                            </w:sdtPr>
                            <w:sdtEndPr/>
                            <w:sdtContent>
                              <w:p w14:paraId="7C8EAD26" w14:textId="77777777" w:rsidR="008D3AD8" w:rsidRDefault="008D3AD8">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vDQ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" filled="f" stroked="f">
                <v:textbox>
                  <w:txbxContent>
                    <w:sdt>
                      <w:sdtPr>
                        <w:id w:val="-886406738"/>
                        <w14:checkbox>
                          <w14:checked w14:val="0"/>
                          <w14:checkedState w14:val="2612" w14:font="MS Gothic"/>
                          <w14:uncheckedState w14:val="2610" w14:font="MS Gothic"/>
                        </w14:checkbox>
                      </w:sdtPr>
                      <w:sdtEndPr/>
                      <w:sdtContent>
                        <w:p w14:paraId="7C8EAD26" w14:textId="77777777" w:rsidR="008D3AD8" w:rsidRDefault="008D3AD8">
                          <w:r>
                            <w:rPr>
                              <w:rFonts w:ascii="MS Gothic" w:eastAsia="MS Gothic" w:hAnsi="MS Gothic" w:hint="eastAsia"/>
                            </w:rPr>
                            <w:t>☐</w:t>
                          </w:r>
                        </w:p>
                      </w:sdtContent>
                    </w:sdt>
                  </w:txbxContent>
                </v:textbox>
              </v:shape>
            </w:pict>
          </mc:Fallback>
        </mc:AlternateContent>
      </w:r>
      <w:r w:rsidR="00A13492">
        <w:rPr>
          <w:noProof/>
        </w:rPr>
        <mc:AlternateContent>
          <mc:Choice Requires="wps">
            <w:drawing>
              <wp:anchor distT="0" distB="0" distL="114300" distR="114300" simplePos="0" relativeHeight="252421120" behindDoc="0" locked="0" layoutInCell="1" allowOverlap="1" wp14:anchorId="7C8EAC19" wp14:editId="7C8EAC1A">
                <wp:simplePos x="0" y="0"/>
                <wp:positionH relativeFrom="column">
                  <wp:posOffset>227279</wp:posOffset>
                </wp:positionH>
                <wp:positionV relativeFrom="paragraph">
                  <wp:posOffset>3392486</wp:posOffset>
                </wp:positionV>
                <wp:extent cx="1083537" cy="1958202"/>
                <wp:effectExtent l="0" t="0" r="0" b="4445"/>
                <wp:wrapNone/>
                <wp:docPr id="864" name="Text Box 864"/>
                <wp:cNvGraphicFramePr/>
                <a:graphic xmlns:a="http://schemas.openxmlformats.org/drawingml/2006/main">
                  <a:graphicData uri="http://schemas.microsoft.com/office/word/2010/wordprocessingShape">
                    <wps:wsp>
                      <wps:cNvSpPr txBox="1"/>
                      <wps:spPr bwMode="auto">
                        <a:xfrm>
                          <a:off x="0" y="0"/>
                          <a:ext cx="1083537" cy="1958202"/>
                        </a:xfrm>
                        <a:prstGeom prst="rect">
                          <a:avLst/>
                        </a:prstGeom>
                        <a:noFill/>
                        <a:ln w="6350">
                          <a:noFill/>
                        </a:ln>
                      </wps:spPr>
                      <wps:txbx>
                        <w:txbxContent>
                          <w:p w14:paraId="7C8EAD27" w14:textId="77777777" w:rsidR="008D3AD8" w:rsidRPr="00F9670F" w:rsidRDefault="008D3AD8"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8D3AD8" w:rsidRDefault="008D3AD8" w:rsidP="005C6549">
                            <w:pPr>
                              <w:spacing w:before="18" w:after="28" w:line="160" w:lineRule="exact"/>
                              <w:textAlignment w:val="baseline"/>
                              <w:rPr>
                                <w:rFonts w:ascii="Arial" w:eastAsia="Arial" w:hAnsi="Arial"/>
                                <w:b/>
                                <w:color w:val="000000"/>
                                <w:spacing w:val="-4"/>
                                <w:sz w:val="14"/>
                              </w:rPr>
                            </w:pPr>
                          </w:p>
                          <w:p w14:paraId="7C8EAD29" w14:textId="77777777" w:rsidR="008D3AD8" w:rsidRDefault="008D3AD8" w:rsidP="005C6549">
                            <w:pPr>
                              <w:spacing w:before="18" w:after="27" w:line="165" w:lineRule="exact"/>
                              <w:textAlignment w:val="baseline"/>
                              <w:rPr>
                                <w:rFonts w:ascii="Arial" w:eastAsia="Arial" w:hAnsi="Arial"/>
                                <w:color w:val="000000"/>
                                <w:spacing w:val="-3"/>
                                <w:sz w:val="14"/>
                              </w:rPr>
                            </w:pPr>
                          </w:p>
                          <w:p w14:paraId="7C8EAD2A" w14:textId="77777777" w:rsidR="008D3AD8" w:rsidRDefault="008D3AD8" w:rsidP="00A13492">
                            <w:pPr>
                              <w:spacing w:before="18" w:after="23" w:line="165" w:lineRule="exact"/>
                              <w:textAlignment w:val="baseline"/>
                              <w:rPr>
                                <w:rFonts w:ascii="Arial" w:eastAsia="Arial" w:hAnsi="Arial"/>
                                <w:b/>
                                <w:color w:val="000000"/>
                                <w:spacing w:val="-2"/>
                                <w:sz w:val="14"/>
                              </w:rPr>
                            </w:pPr>
                          </w:p>
                          <w:p w14:paraId="7C8EAD2B" w14:textId="77777777" w:rsidR="008D3AD8" w:rsidRPr="00A13492" w:rsidRDefault="008D3AD8" w:rsidP="00A13492">
                            <w:pPr>
                              <w:spacing w:before="23" w:after="18" w:line="160" w:lineRule="exact"/>
                              <w:textAlignment w:val="baseline"/>
                              <w:rPr>
                                <w:rFonts w:ascii="Arial" w:eastAsia="Arial" w:hAnsi="Arial"/>
                                <w:b/>
                                <w:color w:val="000000"/>
                                <w:spacing w:val="-3"/>
                                <w:sz w:val="14"/>
                              </w:rPr>
                            </w:pPr>
                          </w:p>
                          <w:p w14:paraId="7C8EAD2C" w14:textId="77777777" w:rsidR="008D3AD8" w:rsidRDefault="008D3AD8" w:rsidP="00A13492">
                            <w:pPr>
                              <w:spacing w:before="18" w:after="23" w:line="165" w:lineRule="exact"/>
                              <w:textAlignment w:val="baseline"/>
                              <w:rPr>
                                <w:rFonts w:ascii="Arial" w:eastAsia="Arial" w:hAnsi="Arial"/>
                                <w:b/>
                                <w:color w:val="000000"/>
                                <w:spacing w:val="-3"/>
                                <w:sz w:val="14"/>
                              </w:rPr>
                            </w:pPr>
                          </w:p>
                          <w:p w14:paraId="7C8EAD2D" w14:textId="77777777" w:rsidR="008D3AD8" w:rsidRDefault="008D3AD8" w:rsidP="00A13492">
                            <w:pPr>
                              <w:spacing w:before="23" w:after="18" w:line="160" w:lineRule="exact"/>
                              <w:textAlignment w:val="baseline"/>
                              <w:rPr>
                                <w:rFonts w:ascii="Arial" w:eastAsia="Arial" w:hAnsi="Arial"/>
                                <w:b/>
                                <w:color w:val="000000"/>
                                <w:spacing w:val="-3"/>
                                <w:sz w:val="14"/>
                              </w:rPr>
                            </w:pPr>
                          </w:p>
                          <w:p w14:paraId="7C8EAD2E" w14:textId="77777777" w:rsidR="008D3AD8" w:rsidRDefault="008D3AD8" w:rsidP="00A13492">
                            <w:pPr>
                              <w:spacing w:before="18" w:after="23" w:line="165" w:lineRule="exact"/>
                              <w:textAlignment w:val="baseline"/>
                              <w:rPr>
                                <w:rFonts w:ascii="Arial" w:eastAsia="Arial" w:hAnsi="Arial"/>
                                <w:color w:val="000000"/>
                                <w:spacing w:val="-4"/>
                                <w:sz w:val="14"/>
                              </w:rPr>
                            </w:pPr>
                          </w:p>
                          <w:p w14:paraId="7C8EAD2F" w14:textId="77777777" w:rsidR="008D3AD8" w:rsidRDefault="008D3AD8" w:rsidP="00A13492">
                            <w:pPr>
                              <w:spacing w:before="23" w:after="13" w:line="165" w:lineRule="exact"/>
                              <w:textAlignment w:val="baseline"/>
                              <w:rPr>
                                <w:rFonts w:ascii="Arial" w:eastAsia="Arial" w:hAnsi="Arial"/>
                                <w:b/>
                                <w:color w:val="000000"/>
                                <w:spacing w:val="-5"/>
                                <w:sz w:val="14"/>
                              </w:rPr>
                            </w:pPr>
                          </w:p>
                          <w:p w14:paraId="7C8EAD30" w14:textId="77777777" w:rsidR="008D3AD8" w:rsidRDefault="008D3AD8" w:rsidP="00A13492">
                            <w:pPr>
                              <w:spacing w:before="18" w:after="28" w:line="160" w:lineRule="exact"/>
                              <w:textAlignment w:val="baseline"/>
                              <w:rPr>
                                <w:rFonts w:ascii="Arial" w:eastAsia="Arial" w:hAnsi="Arial"/>
                                <w:b/>
                                <w:color w:val="000000"/>
                                <w:spacing w:val="-4"/>
                                <w:sz w:val="14"/>
                              </w:rPr>
                            </w:pPr>
                          </w:p>
                          <w:p w14:paraId="7C8EAD31" w14:textId="77777777" w:rsidR="008D3AD8" w:rsidRDefault="008D3AD8" w:rsidP="00A13492">
                            <w:pPr>
                              <w:spacing w:before="18" w:after="28" w:line="160" w:lineRule="exact"/>
                              <w:textAlignment w:val="baseline"/>
                              <w:rPr>
                                <w:rFonts w:ascii="Arial" w:eastAsia="Arial" w:hAnsi="Arial"/>
                                <w:b/>
                                <w:color w:val="000000"/>
                                <w:spacing w:val="-4"/>
                                <w:sz w:val="14"/>
                              </w:rPr>
                            </w:pPr>
                          </w:p>
                          <w:p w14:paraId="7C8EAD32" w14:textId="77777777" w:rsidR="008D3AD8" w:rsidRPr="00A13492" w:rsidRDefault="008D3AD8" w:rsidP="00A13492">
                            <w:pPr>
                              <w:spacing w:before="18" w:after="23" w:line="165" w:lineRule="exact"/>
                              <w:textAlignment w:val="baseline"/>
                              <w:rPr>
                                <w:rFonts w:ascii="Arial" w:eastAsia="Arial" w:hAnsi="Arial"/>
                                <w:color w:val="000000"/>
                                <w:spacing w:val="-5"/>
                                <w:sz w:val="14"/>
                              </w:rPr>
                            </w:pPr>
                          </w:p>
                          <w:p w14:paraId="7C8EAD33" w14:textId="77777777" w:rsidR="008D3AD8" w:rsidRDefault="008D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4" o:spid="_x0000_s1030" type="#_x0000_t202" style="position:absolute;margin-left:17.9pt;margin-top:267.1pt;width:85.3pt;height:154.2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" filled="f" stroked="f" strokeweight=".5pt">
                <v:textbox>
                  <w:txbxContent>
                    <w:p w14:paraId="7C8EAD27" w14:textId="77777777" w:rsidR="008D3AD8" w:rsidRPr="00F9670F" w:rsidRDefault="008D3AD8"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8D3AD8" w:rsidRDefault="008D3AD8" w:rsidP="005C6549">
                      <w:pPr>
                        <w:spacing w:before="18" w:after="28" w:line="160" w:lineRule="exact"/>
                        <w:textAlignment w:val="baseline"/>
                        <w:rPr>
                          <w:rFonts w:ascii="Arial" w:eastAsia="Arial" w:hAnsi="Arial"/>
                          <w:b/>
                          <w:color w:val="000000"/>
                          <w:spacing w:val="-4"/>
                          <w:sz w:val="14"/>
                        </w:rPr>
                      </w:pPr>
                    </w:p>
                    <w:p w14:paraId="7C8EAD29" w14:textId="77777777" w:rsidR="008D3AD8" w:rsidRDefault="008D3AD8" w:rsidP="005C6549">
                      <w:pPr>
                        <w:spacing w:before="18" w:after="27" w:line="165" w:lineRule="exact"/>
                        <w:textAlignment w:val="baseline"/>
                        <w:rPr>
                          <w:rFonts w:ascii="Arial" w:eastAsia="Arial" w:hAnsi="Arial"/>
                          <w:color w:val="000000"/>
                          <w:spacing w:val="-3"/>
                          <w:sz w:val="14"/>
                        </w:rPr>
                      </w:pPr>
                    </w:p>
                    <w:p w14:paraId="7C8EAD2A" w14:textId="77777777" w:rsidR="008D3AD8" w:rsidRDefault="008D3AD8" w:rsidP="00A13492">
                      <w:pPr>
                        <w:spacing w:before="18" w:after="23" w:line="165" w:lineRule="exact"/>
                        <w:textAlignment w:val="baseline"/>
                        <w:rPr>
                          <w:rFonts w:ascii="Arial" w:eastAsia="Arial" w:hAnsi="Arial"/>
                          <w:b/>
                          <w:color w:val="000000"/>
                          <w:spacing w:val="-2"/>
                          <w:sz w:val="14"/>
                        </w:rPr>
                      </w:pPr>
                    </w:p>
                    <w:p w14:paraId="7C8EAD2B" w14:textId="77777777" w:rsidR="008D3AD8" w:rsidRPr="00A13492" w:rsidRDefault="008D3AD8" w:rsidP="00A13492">
                      <w:pPr>
                        <w:spacing w:before="23" w:after="18" w:line="160" w:lineRule="exact"/>
                        <w:textAlignment w:val="baseline"/>
                        <w:rPr>
                          <w:rFonts w:ascii="Arial" w:eastAsia="Arial" w:hAnsi="Arial"/>
                          <w:b/>
                          <w:color w:val="000000"/>
                          <w:spacing w:val="-3"/>
                          <w:sz w:val="14"/>
                        </w:rPr>
                      </w:pPr>
                    </w:p>
                    <w:p w14:paraId="7C8EAD2C" w14:textId="77777777" w:rsidR="008D3AD8" w:rsidRDefault="008D3AD8" w:rsidP="00A13492">
                      <w:pPr>
                        <w:spacing w:before="18" w:after="23" w:line="165" w:lineRule="exact"/>
                        <w:textAlignment w:val="baseline"/>
                        <w:rPr>
                          <w:rFonts w:ascii="Arial" w:eastAsia="Arial" w:hAnsi="Arial"/>
                          <w:b/>
                          <w:color w:val="000000"/>
                          <w:spacing w:val="-3"/>
                          <w:sz w:val="14"/>
                        </w:rPr>
                      </w:pPr>
                    </w:p>
                    <w:p w14:paraId="7C8EAD2D" w14:textId="77777777" w:rsidR="008D3AD8" w:rsidRDefault="008D3AD8" w:rsidP="00A13492">
                      <w:pPr>
                        <w:spacing w:before="23" w:after="18" w:line="160" w:lineRule="exact"/>
                        <w:textAlignment w:val="baseline"/>
                        <w:rPr>
                          <w:rFonts w:ascii="Arial" w:eastAsia="Arial" w:hAnsi="Arial"/>
                          <w:b/>
                          <w:color w:val="000000"/>
                          <w:spacing w:val="-3"/>
                          <w:sz w:val="14"/>
                        </w:rPr>
                      </w:pPr>
                    </w:p>
                    <w:p w14:paraId="7C8EAD2E" w14:textId="77777777" w:rsidR="008D3AD8" w:rsidRDefault="008D3AD8" w:rsidP="00A13492">
                      <w:pPr>
                        <w:spacing w:before="18" w:after="23" w:line="165" w:lineRule="exact"/>
                        <w:textAlignment w:val="baseline"/>
                        <w:rPr>
                          <w:rFonts w:ascii="Arial" w:eastAsia="Arial" w:hAnsi="Arial"/>
                          <w:color w:val="000000"/>
                          <w:spacing w:val="-4"/>
                          <w:sz w:val="14"/>
                        </w:rPr>
                      </w:pPr>
                    </w:p>
                    <w:p w14:paraId="7C8EAD2F" w14:textId="77777777" w:rsidR="008D3AD8" w:rsidRDefault="008D3AD8" w:rsidP="00A13492">
                      <w:pPr>
                        <w:spacing w:before="23" w:after="13" w:line="165" w:lineRule="exact"/>
                        <w:textAlignment w:val="baseline"/>
                        <w:rPr>
                          <w:rFonts w:ascii="Arial" w:eastAsia="Arial" w:hAnsi="Arial"/>
                          <w:b/>
                          <w:color w:val="000000"/>
                          <w:spacing w:val="-5"/>
                          <w:sz w:val="14"/>
                        </w:rPr>
                      </w:pPr>
                    </w:p>
                    <w:p w14:paraId="7C8EAD30" w14:textId="77777777" w:rsidR="008D3AD8" w:rsidRDefault="008D3AD8" w:rsidP="00A13492">
                      <w:pPr>
                        <w:spacing w:before="18" w:after="28" w:line="160" w:lineRule="exact"/>
                        <w:textAlignment w:val="baseline"/>
                        <w:rPr>
                          <w:rFonts w:ascii="Arial" w:eastAsia="Arial" w:hAnsi="Arial"/>
                          <w:b/>
                          <w:color w:val="000000"/>
                          <w:spacing w:val="-4"/>
                          <w:sz w:val="14"/>
                        </w:rPr>
                      </w:pPr>
                    </w:p>
                    <w:p w14:paraId="7C8EAD31" w14:textId="77777777" w:rsidR="008D3AD8" w:rsidRDefault="008D3AD8" w:rsidP="00A13492">
                      <w:pPr>
                        <w:spacing w:before="18" w:after="28" w:line="160" w:lineRule="exact"/>
                        <w:textAlignment w:val="baseline"/>
                        <w:rPr>
                          <w:rFonts w:ascii="Arial" w:eastAsia="Arial" w:hAnsi="Arial"/>
                          <w:b/>
                          <w:color w:val="000000"/>
                          <w:spacing w:val="-4"/>
                          <w:sz w:val="14"/>
                        </w:rPr>
                      </w:pPr>
                    </w:p>
                    <w:p w14:paraId="7C8EAD32" w14:textId="77777777" w:rsidR="008D3AD8" w:rsidRPr="00A13492" w:rsidRDefault="008D3AD8" w:rsidP="00A13492">
                      <w:pPr>
                        <w:spacing w:before="18" w:after="23" w:line="165" w:lineRule="exact"/>
                        <w:textAlignment w:val="baseline"/>
                        <w:rPr>
                          <w:rFonts w:ascii="Arial" w:eastAsia="Arial" w:hAnsi="Arial"/>
                          <w:color w:val="000000"/>
                          <w:spacing w:val="-5"/>
                          <w:sz w:val="14"/>
                        </w:rPr>
                      </w:pPr>
                    </w:p>
                    <w:p w14:paraId="7C8EAD33" w14:textId="77777777" w:rsidR="008D3AD8" w:rsidRDefault="008D3AD8"/>
                  </w:txbxContent>
                </v:textbox>
              </v:shape>
            </w:pict>
          </mc:Fallback>
        </mc:AlternateContent>
      </w:r>
      <w:r w:rsidR="008F3AA2">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8D3AD8" w:rsidRPr="00A13492" w:rsidRDefault="008D3AD8">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8F3AA2">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8D3AD8" w:rsidRPr="00A13492" w:rsidRDefault="008D3AD8"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14:paraId="7C8EAD36" w14:textId="77777777" w:rsidR="008D3AD8" w:rsidRDefault="008D3AD8">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8F3AA2">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8D3AD8" w:rsidRPr="000B3483" w:rsidRDefault="008D3AD8">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2831AC"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AA98BFB"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8F3AA2">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8D3AD8" w:rsidRDefault="008D3AD8">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7BF0218"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5782B7F"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23A25EB"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F45C46A"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791A3E">
        <w:rPr>
          <w:noProof/>
          <w:vertAlign w:val="subscript"/>
        </w:rPr>
        <mc:AlternateContent>
          <mc:Choice Requires="wpg">
            <w:drawing>
              <wp:anchor distT="0" distB="0" distL="114300" distR="114300" simplePos="0" relativeHeight="252309504" behindDoc="0" locked="0" layoutInCell="1" allowOverlap="1" wp14:anchorId="7C8EAC2B" wp14:editId="7C8EAC2C">
                <wp:simplePos x="0" y="0"/>
                <wp:positionH relativeFrom="column">
                  <wp:posOffset>4860925</wp:posOffset>
                </wp:positionH>
                <wp:positionV relativeFrom="paragraph">
                  <wp:posOffset>1242695</wp:posOffset>
                </wp:positionV>
                <wp:extent cx="3187700" cy="216535"/>
                <wp:effectExtent l="0" t="0" r="12700" b="12065"/>
                <wp:wrapNone/>
                <wp:docPr id="483" name="Group 483"/>
                <wp:cNvGraphicFramePr/>
                <a:graphic xmlns:a="http://schemas.openxmlformats.org/drawingml/2006/main">
                  <a:graphicData uri="http://schemas.microsoft.com/office/word/2010/wordprocessingGroup">
                    <wpg:wgp>
                      <wpg:cNvGrpSpPr/>
                      <wpg:grpSpPr>
                        <a:xfrm>
                          <a:off x="0" y="0"/>
                          <a:ext cx="3187700" cy="216535"/>
                          <a:chOff x="0" y="0"/>
                          <a:chExt cx="3187700" cy="216535"/>
                        </a:xfrm>
                      </wpg:grpSpPr>
                      <wps:wsp>
                        <wps:cNvPr id="484" name="Straight Connector 484"/>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5936B89" id="Group 483" o:spid="_x0000_s1026" style="position:absolute;margin-left:382.75pt;margin-top:97.85pt;width:251pt;height:17.05pt;z-index:252309504;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">
                <v:line id="Straight Connector 484"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itMMAAADcAAAADwAAAGRycy9kb3ducmV2LnhtbESPwWrDMBBE74X+g9hAbo2cYkpwooRi&#10;MPE1bmmui7WxRa2VY6mO66+PAoUeh5l5w+wOk+3ESIM3jhWsVwkI4tppw42Cz4/iZQPCB2SNnWNS&#10;8EseDvvnpx1m2t34RGMVGhEh7DNU0IbQZ1L6uiWLfuV64uhd3GAxRDk0Ug94i3DbydckeZMWDceF&#10;FnvKW6q/qx+r4PpFx2Ie5/5q5pDmfDZNeTRKLRfT+xZEoCn8h//apVaQblJ4nI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orTDAAAA3AAAAA8AAAAAAAAAAAAA&#10;AAAAoQIAAGRycy9kb3ducmV2LnhtbFBLBQYAAAAABAAEAPkAAACRAwAAAAA=&#10;" strokecolor="black [3213]" strokeweight=".25pt"/>
                <v:line id="Straight Connector 485" o:spid="_x0000_s1028" style="position:absolute;visibility:visible;mso-wrap-style:square" from="1746,0" to="174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HL8MAAADcAAAADwAAAGRycy9kb3ducmV2LnhtbESPQWvCQBSE7wX/w/KE3upGSUuIriKC&#10;xKu2tNdH9pksZt/G7DaJ+fXdQqHHYWa+YTa70Taip84bxwqWiwQEcem04UrBx/vxJQPhA7LGxjEp&#10;eJCH3Xb2tMFcu4HP1F9CJSKEfY4K6hDaXEpf1mTRL1xLHL2r6yyGKLtK6g6HCLeNXCXJm7RoOC7U&#10;2NKhpvJ2+bYK7p9UHKd+au9mCumBv0x1KoxSz/NxvwYRaAz/4b/2SStIs1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KBy/DAAAA3AAAAA8AAAAAAAAAAAAA&#10;AAAAoQIAAGRycy9kb3ducmV2LnhtbFBLBQYAAAAABAAEAPkAAACRAwAAAAA=&#10;" strokecolor="black [3213]" strokeweight=".25pt"/>
                <v:line id="Straight Connector 486" o:spid="_x0000_s1029" style="position:absolute;visibility:visible;mso-wrap-style:square" from="3524,0" to="352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ZWMMAAADcAAAADwAAAGRycy9kb3ducmV2LnhtbESPwWrDMBBE74H+g9hCb4mcYkJwIptg&#10;CMm1bmmui7W1Ra2VbamO66+vCoUeh5l5wxyL2XZiotEbxwq2mwQEce204UbB2+t5vQfhA7LGzjEp&#10;+CYPRf6wOmKm3Z1faKpCIyKEfYYK2hD6TEpft2TRb1xPHL0PN1oMUY6N1CPeI9x28jlJdtKi4bjQ&#10;Yk9lS/Vn9WUVDO90OS/T0g9mCWnJN9NcL0app8f5dAARaA7/4b/2VStI9zv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mVjDAAAA3AAAAA8AAAAAAAAAAAAA&#10;AAAAoQIAAGRycy9kb3ducmV2LnhtbFBLBQYAAAAABAAEAPkAAACRAwAAAAA=&#10;" strokecolor="black [3213]" strokeweight=".25pt"/>
                <v:line id="Straight Connector 487" o:spid="_x0000_s1030" style="position:absolute;visibility:visible;mso-wrap-style:square" from="5302,0" to="530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8w8MAAADcAAAADwAAAGRycy9kb3ducmV2LnhtbESPQWvCQBSE7wX/w/KE3upGCW2IriKC&#10;xKu2tNdH9pksZt/G7DaJ+fXdQqHHYWa+YTa70Taip84bxwqWiwQEcem04UrBx/vxJQPhA7LGxjEp&#10;eJCH3Xb2tMFcu4HP1F9CJSKEfY4K6hDaXEpf1mTRL1xLHL2r6yyGKLtK6g6HCLeNXCXJq7RoOC7U&#10;2NKhpvJ2+bYK7p9UHKd+au9mCumBv0x1KoxSz/NxvwYRaAz/4b/2SStIsz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UPMPDAAAA3AAAAA8AAAAAAAAAAAAA&#10;AAAAoQIAAGRycy9kb3ducmV2LnhtbFBLBQYAAAAABAAEAPkAAACRAwAAAAA=&#10;" strokecolor="black [3213]" strokeweight=".25pt"/>
                <v:line id="Straight Connector 488" o:spid="_x0000_s1031" style="position:absolute;visibility:visible;mso-wrap-style:square" from="7080,0" to="708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oscAAAADcAAAADwAAAGRycy9kb3ducmV2LnhtbERPz2vCMBS+D/wfwhN2W1NFRqlGkULR&#10;67oxr4/m2Qabl9rE2vWvXw6DHT++37vDZDsx0uCNYwWrJAVBXDttuFHw9Vm+ZSB8QNbYOSYFP+Th&#10;sF+87DDX7skfNFahETGEfY4K2hD6XEpft2TRJ64njtzVDRZDhEMj9YDPGG47uU7Td2nRcGxosaei&#10;pfpWPayC+zedynmc+7uZw6bgi2nOJ6PU63I6bkEEmsK/+M991go2WV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LqLHAAAAA3AAAAA8AAAAAAAAAAAAAAAAA&#10;oQIAAGRycy9kb3ducmV2LnhtbFBLBQYAAAAABAAEAPkAAACOAwAAAAA=&#10;" strokecolor="black [3213]" strokeweight=".25pt"/>
                <v:line id="Straight Connector 489" o:spid="_x0000_s1032" style="position:absolute;visibility:visible;mso-wrap-style:square" from="8858,0" to="88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NKsIAAADcAAAADwAAAGRycy9kb3ducmV2LnhtbESPT4vCMBTE78J+h/AWvNl0FxG3a5RF&#10;EL36B70+mmcbbF5qk621n94IgsdhZn7DzBadrURLjTeOFXwlKQji3GnDhYLDfjWagvABWWPlmBTc&#10;ycNi/jGYYabdjbfU7kIhIoR9hgrKEOpMSp+XZNEnriaO3tk1FkOUTSF1g7cIt5X8TtOJtGg4LpRY&#10;07Kk/LL7twquR1qv+ravr6YP4yWfTLFZG6WGn93fL4hAXXiHX+2NVjCe/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cNKsIAAADcAAAADwAAAAAAAAAAAAAA&#10;AAChAgAAZHJzL2Rvd25yZXYueG1sUEsFBgAAAAAEAAQA+QAAAJADAAAAAA==&#10;" strokecolor="black [3213]" strokeweight=".25pt"/>
                <v:line id="Straight Connector 490" o:spid="_x0000_s1033" style="position:absolute;visibility:visible;mso-wrap-style:square" from="10604,0" to="106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yasAAAADcAAAADwAAAGRycy9kb3ducmV2LnhtbERPz2uDMBS+D/o/hFfYbcYOGattKqVQ&#10;7HXd2K4P86qh5kVNps6/fjkMdvz4fu+L2bZipMEbxwo2SQqCuHLacK3g4/389ArCB2SNrWNS8EMe&#10;isPqYY+5dhO/0XgNtYgh7HNU0ITQ5VL6qiGLPnEdceRubrAYIhxqqQecYrht5XOavkiLhmNDgx2d&#10;Gqru12+roP+k8ryMS9ebJWQn/jL1pTRKPa7n4w5EoDn8i//cF60g28b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kMmrAAAAA3AAAAA8AAAAAAAAAAAAAAAAA&#10;oQIAAGRycy9kb3ducmV2LnhtbFBLBQYAAAAABAAEAPkAAACOAwAAAAA=&#10;" strokecolor="black [3213]" strokeweight=".25pt"/>
                <v:line id="Straight Connector 491" o:spid="_x0000_s1034" style="position:absolute;visibility:visible;mso-wrap-style:square" from="12382,0" to="1238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X8cMAAADcAAAADwAAAGRycy9kb3ducmV2LnhtbESPQWvCQBSE7wX/w/KE3upGCaVGVxFB&#10;zNW0tNdH9pksZt/G7DaJ+fXdQqHHYWa+Ybb70Taip84bxwqWiwQEcem04UrBx/vp5Q2ED8gaG8ek&#10;4EEe9rvZ0xYz7Qa+UF+ESkQI+wwV1CG0mZS+rMmiX7iWOHpX11kMUXaV1B0OEW4buUqSV2nRcFyo&#10;saVjTeWt+LYK7p90Pk391N7NFNIjf5kqPxulnufjYQMi0Bj+w3/tXCtI1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ol/HDAAAA3AAAAA8AAAAAAAAAAAAA&#10;AAAAoQIAAGRycy9kb3ducmV2LnhtbFBLBQYAAAAABAAEAPkAAACRAwAAAAA=&#10;" strokecolor="black [3213]" strokeweight=".25pt"/>
                <v:line id="Straight Connector 492" o:spid="_x0000_s1035" style="position:absolute;visibility:visible;mso-wrap-style:square" from="14160,0" to="1416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hsMAAADcAAAADwAAAGRycy9kb3ducmV2LnhtbESPQWvCQBSE7wX/w/IEb3VTCaVNXaUI&#10;Yq6mRa+P7DNZzL6N2TWJ+fXdQqHHYWa+Ydbb0Taip84bxwpelgkI4tJpw5WC76/98xsIH5A1No5J&#10;wYM8bDezpzVm2g18pL4IlYgQ9hkqqENoMyl9WZNFv3QtcfQurrMYouwqqTscItw2cpUkr9Ki4bhQ&#10;Y0u7msprcbcKbic67Kd+am9mCumOz6bKD0apxXz8/AARaAz/4b92rhWk7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6CYbDAAAA3AAAAA8AAAAAAAAAAAAA&#10;AAAAoQIAAGRycy9kb3ducmV2LnhtbFBLBQYAAAAABAAEAPkAAACRAwAAAAA=&#10;" strokecolor="black [3213]" strokeweight=".25pt"/>
                <v:line id="Straight Connector 493" o:spid="_x0000_s1036" style="position:absolute;visibility:visible;mso-wrap-style:square" from="15938,0" to="1593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sHcIAAADcAAAADwAAAGRycy9kb3ducmV2LnhtbESPT4vCMBTE78J+h/AW9qbpuiJajbII&#10;olf/oNdH82yDzUttYu32028EweMwM79h5svWlqKh2hvHCr4HCQjizGnDuYLjYd2fgPABWWPpmBT8&#10;kYfl4qM3x1S7B++o2YdcRAj7FBUUIVSplD4ryKIfuIo4ehdXWwxR1rnUNT4i3JZymCRjadFwXCiw&#10;olVB2XV/twpuJ9qsu6arbqYLoxWfTb7dGKW+PtvfGYhAbXiHX+2tVjCa/s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sHcIAAADcAAAADwAAAAAAAAAAAAAA&#10;AAChAgAAZHJzL2Rvd25yZXYueG1sUEsFBgAAAAAEAAQA+QAAAJADAAAAAA==&#10;" strokecolor="black [3213]" strokeweight=".25pt"/>
                <v:line id="Straight Connector 494" o:spid="_x0000_s1037" style="position:absolute;visibility:visible;mso-wrap-style:square" from="17716,31" to="1771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0acMAAADcAAAADwAAAGRycy9kb3ducmV2LnhtbESPwWrDMBBE74X8g9hAb7WcYErjWgkl&#10;EJJr0pJcF2sri1orx1Idx19fFQo9DjPzhqk2o2vFQH2wnhUsshwEce21ZaPg43339AIiRGSNrWdS&#10;cKcAm/XsocJS+xsfaThFIxKEQ4kKmhi7UspQN+QwZL4jTt6n7x3GJHsjdY+3BHetXOb5s3RoOS00&#10;2NG2ofrr9O0UXM+0303D1F3tFIstX6w57K1Sj/Px7RVEpDH+h//aB62gWBX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fNGnDAAAA3AAAAA8AAAAAAAAAAAAA&#10;AAAAoQIAAGRycy9kb3ducmV2LnhtbFBLBQYAAAAABAAEAPkAAACRAwAAAAA=&#10;" strokecolor="black [3213]" strokeweight=".25pt"/>
                <v:line id="Straight Connector 495" o:spid="_x0000_s1038" style="position:absolute;visibility:visible;mso-wrap-style:square" from="19462,31" to="1946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8sIAAADcAAAADwAAAGRycy9kb3ducmV2LnhtbESPQYvCMBSE78L+h/AW9qbpiopWoyyC&#10;6HVV9Pponm2wealNrN3++o0geBxm5htmsWptKRqqvXGs4HuQgCDOnDacKzgeNv0pCB+QNZaOScEf&#10;eVgtP3oLTLV78C81+5CLCGGfooIihCqV0mcFWfQDVxFH7+JqiyHKOpe6xkeE21IOk2QiLRqOCwVW&#10;tC4ou+7vVsHtRNtN13TVzXRhtOazyXdbo9TXZ/szBxGoDe/wq73TCkazM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OR8sIAAADcAAAADwAAAAAAAAAAAAAA&#10;AAChAgAAZHJzL2Rvd25yZXYueG1sUEsFBgAAAAAEAAQA+QAAAJADAAAAAA==&#10;" strokecolor="black [3213]" strokeweight=".25pt"/>
                <v:line id="Straight Connector 496" o:spid="_x0000_s1039" style="position:absolute;visibility:visible;mso-wrap-style:square" from="21240,31" to="212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PhcIAAADcAAAADwAAAGRycy9kb3ducmV2LnhtbESPT4vCMBTE78J+h/AWvNl0FxG3a5RF&#10;EL36B70+mmcbbF5qk621n94IgsdhZn7DzBadrURLjTeOFXwlKQji3GnDhYLDfjWagvABWWPlmBTc&#10;ycNi/jGYYabdjbfU7kIhIoR9hgrKEOpMSp+XZNEnriaO3tk1FkOUTSF1g7cIt5X8TtOJtGg4LpRY&#10;07Kk/LL7twquR1qv+ravr6YP4yWfTLFZG6WGn93fL4hAXXiHX+2NVjD+m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EPhcIAAADcAAAADwAAAAAAAAAAAAAA&#10;AAChAgAAZHJzL2Rvd25yZXYueG1sUEsFBgAAAAAEAAQA+QAAAJADAAAAAA==&#10;" strokecolor="black [3213]" strokeweight=".25pt"/>
                <v:line id="Straight Connector 497" o:spid="_x0000_s1040" style="position:absolute;visibility:visible;mso-wrap-style:square" from="23018,31" to="230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qHsIAAADcAAAADwAAAGRycy9kb3ducmV2LnhtbESPT4vCMBTE78J+h/AW9qbpivinGmUR&#10;RK+rotdH82yDzUttYu32028EweMwM79hFqvWlqKh2hvHCr4HCQjizGnDuYLjYdOfgvABWWPpmBT8&#10;kYfV8qO3wFS7B/9Ssw+5iBD2KSooQqhSKX1WkEU/cBVx9C6uthiirHOpa3xEuC3lMEnG0qLhuFBg&#10;ReuCsuv+bhXcTrTddE1X3UwXRms+m3y3NUp9fbY/cxCB2vAOv9o7rWA0m8D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2qHsIAAADcAAAADwAAAAAAAAAAAAAA&#10;AAChAgAAZHJzL2Rvd25yZXYueG1sUEsFBgAAAAAEAAQA+QAAAJADAAAAAA==&#10;" strokecolor="black [3213]" strokeweight=".25pt"/>
                <v:line id="Straight Connector 498" o:spid="_x0000_s1041" style="position:absolute;visibility:visible;mso-wrap-style:square" from="24796,31" to="2479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bMAAAADcAAAADwAAAGRycy9kb3ducmV2LnhtbERPz2uDMBS+D/o/hFfYbcYOGattKqVQ&#10;7HXd2K4P86qh5kVNps6/fjkMdvz4fu+L2bZipMEbxwo2SQqCuHLacK3g4/389ArCB2SNrWNS8EMe&#10;isPqYY+5dhO/0XgNtYgh7HNU0ITQ5VL6qiGLPnEdceRubrAYIhxqqQecYrht5XOavkiLhmNDgx2d&#10;Gqru12+roP+k8ryMS9ebJWQn/jL1pTRKPa7n4w5EoDn8i//cF60g28a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SPmzAAAAA3AAAAA8AAAAAAAAAAAAAAAAA&#10;oQIAAGRycy9kb3ducmV2LnhtbFBLBQYAAAAABAAEAPkAAACOAwAAAAA=&#10;" strokecolor="black [3213]" strokeweight=".25pt"/>
                <v:line id="Straight Connector 499" o:spid="_x0000_s1042" style="position:absolute;visibility:visible;mso-wrap-style:square" from="26574,31" to="2657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b98MAAADcAAAADwAAAGRycy9kb3ducmV2LnhtbESPQWvCQBSE7wX/w/KE3upGCaWJriKC&#10;xKu2tNdH9pksZt/G7DaJ+fXdQqHHYWa+YTa70Taip84bxwqWiwQEcem04UrBx/vx5Q2ED8gaG8ek&#10;4EEedtvZ0wZz7QY+U38JlYgQ9jkqqENocyl9WZNFv3AtcfSurrMYouwqqTscItw2cpUkr9Ki4bhQ&#10;Y0uHmsrb5dsquH9ScZz6qb2bKaQH/jLVqTBKPc/H/RpEoDH8h//aJ60gzT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m/fDAAAA3AAAAA8AAAAAAAAAAAAA&#10;AAAAoQIAAGRycy9kb3ducmV2LnhtbFBLBQYAAAAABAAEAPkAAACRAwAAAAA=&#10;" strokecolor="black [3213]" strokeweight=".25pt"/>
                <v:line id="Straight Connector 500" o:spid="_x0000_s1043" style="position:absolute;visibility:visible;mso-wrap-style:square" from="28321,31" to="283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cL4AAADcAAAADwAAAGRycy9kb3ducmV2LnhtbERPy4rCMBTdC/5DuII7TRUV6RhlEES3&#10;PtDtpbnThmluahNr7debheDycN6rTWtL0VDtjWMFk3ECgjhz2nCu4HLejZYgfEDWWDomBS/ysFn3&#10;eytMtXvykZpTyEUMYZ+igiKEKpXSZwVZ9GNXEUfuz9UWQ4R1LnWNzxhuSzlNkoW0aDg2FFjRtqDs&#10;//SwCu5X2u+6pqvupguzLd9MftgbpYaD9vcHRKA2fMUf90ErmCdxfj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T6hwvgAAANwAAAAPAAAAAAAAAAAAAAAAAKEC&#10;AABkcnMvZG93bnJldi54bWxQSwUGAAAAAAQABAD5AAAAjAMAAAAA&#10;" strokecolor="black [3213]" strokeweight=".25pt"/>
                <v:line id="Straight Connector 501" o:spid="_x0000_s1044" style="position:absolute;visibility:visible;mso-wrap-style:square" from="30099,31" to="3009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N68IAAADcAAAADwAAAGRycy9kb3ducmV2LnhtbESPT4vCMBTE78J+h/AW9mZTl1WWahQR&#10;RK/+wb0+mmcbbF5qk621n94IgsdhZn7DzBadrURLjTeOFYySFARx7rThQsHxsB7+gvABWWPlmBTc&#10;ycNi/jGYYabdjXfU7kMhIoR9hgrKEOpMSp+XZNEnriaO3tk1FkOUTSF1g7cIt5X8TtOJtGg4LpRY&#10;06qk/LL/twquJ9qs+7avr6YPPyv+M8V2Y5T6+uyWUxCBuvAOv9pbrWCc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N68IAAADcAAAADwAAAAAAAAAAAAAA&#10;AAChAgAAZHJzL2Rvd25yZXYueG1sUEsFBgAAAAAEAAQA+QAAAJADAAAAAA==&#10;" strokecolor="black [3213]" strokeweight=".25pt"/>
                <v:line id="Straight Connector 502" o:spid="_x0000_s1045" style="position:absolute;visibility:visible;mso-wrap-style:square" from="31877,31" to="318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TnMMAAADcAAAADwAAAGRycy9kb3ducmV2LnhtbESPQWvCQBSE7wX/w/KE3urG0BaJriKC&#10;JNfaotdH9pksZt/G7Jqk+fXdQqHHYWa+YTa70Taip84bxwqWiwQEcem04UrB1+fxZQXCB2SNjWNS&#10;8E0edtvZ0wYz7Qb+oP4UKhEh7DNUUIfQZlL6siaLfuFa4uhdXWcxRNlVUnc4RLhtZJok79Ki4bhQ&#10;Y0uHmsrb6WEV3M+UH6d+au9mCq8HvpiqyI1Sz/NxvwYRaAz/4b92oRW8JS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Rk5zDAAAA3AAAAA8AAAAAAAAAAAAA&#10;AAAAoQIAAGRycy9kb3ducmV2LnhtbFBLBQYAAAAABAAEAPkAAACRAwAAAAA=&#10;" strokecolor="black [3213]" strokeweight=".25pt"/>
              </v:group>
            </w:pict>
          </mc:Fallback>
        </mc:AlternateContent>
      </w:r>
      <w:r w:rsidR="008F3AA2">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8D3AD8" w:rsidRDefault="008D3AD8">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2393472"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CC62A0" id="Rectangle 778" o:spid="_x0000_s1026" style="position:absolute;margin-left:541.45pt;margin-top:559.2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114300" distR="114300" simplePos="0" relativeHeight="252391424" behindDoc="0" locked="0" layoutInCell="1" allowOverlap="1" wp14:anchorId="7C8EAC30" wp14:editId="7C8EAC31">
                <wp:simplePos x="0" y="0"/>
                <wp:positionH relativeFrom="column">
                  <wp:posOffset>3462655</wp:posOffset>
                </wp:positionH>
                <wp:positionV relativeFrom="paragraph">
                  <wp:posOffset>7102475</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149C9B" id="Rectangle 777" o:spid="_x0000_s1026" style="position:absolute;margin-left:272.65pt;margin-top:559.2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" filled="f" strokecolor="black [3213]" strokeweight=".25pt"/>
            </w:pict>
          </mc:Fallback>
        </mc:AlternateContent>
      </w:r>
      <w:r w:rsidR="008F3AA2">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77777777" w:rsidR="008D3AD8" w:rsidRDefault="008D3AD8">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2A00DD">
        <w:rPr>
          <w:noProof/>
        </w:rPr>
        <mc:AlternateContent>
          <mc:Choice Requires="wps">
            <w:drawing>
              <wp:anchor distT="0" distB="0" distL="0" distR="0" simplePos="0" relativeHeight="252387328"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8D3AD8" w:rsidRPr="002A00DD" w:rsidRDefault="008D3AD8"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8D3AD8" w:rsidRDefault="008D3AD8">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1" type="#_x0000_t202" style="position:absolute;margin-left:74.7pt;margin-top:502.15pt;width:380.1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Uo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B27zUotgIA&#10;ALUFAAAOAAAAAAAAAAAAAAAAAC4CAABkcnMvZTJvRG9jLnhtbFBLAQItABQABgAIAAAAIQBlUQqO&#10;4AAAAA0BAAAPAAAAAAAAAAAAAAAAABAFAABkcnMvZG93bnJldi54bWxQSwUGAAAAAAQABADzAAAA&#10;HQYAAAAA&#10;" filled="f" stroked="f">
                <v:textbox inset="0,0,0,0">
                  <w:txbxContent>
                    <w:p w14:paraId="7C8EAD3B" w14:textId="77777777" w:rsidR="008D3AD8" w:rsidRPr="002A00DD" w:rsidRDefault="008D3AD8"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8D3AD8" w:rsidRDefault="008D3AD8">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2389376"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331358" id="Rectangle 776" o:spid="_x0000_s1026" style="position:absolute;margin-left:17.95pt;margin-top:559.25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8F3AA2">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7C8EAD3D" w14:textId="77777777" w:rsidR="008D3AD8" w:rsidRDefault="008D3AD8">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8F3AA2">
        <w:pict w14:anchorId="7C8EAC38">
          <v:shape id="_x0000_s2082" type="#_x0000_t202" style="position:absolute;margin-left:18.25pt;margin-top:560.65pt;width:86.4pt;height:10.55pt;z-index:-252257280;mso-wrap-distance-left:0;mso-wrap-distance-right:0;mso-position-horizontal-relative:page;mso-position-vertical-relative:page" filled="f" stroked="f">
            <v:textbox style="mso-next-textbox:#_x0000_s2082" inset="0,0,0,0">
              <w:txbxContent>
                <w:p w14:paraId="7C8EAD3E" w14:textId="77777777" w:rsidR="008D3AD8" w:rsidRDefault="008D3AD8">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8F3AA2">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8D3AD8" w:rsidRPr="002A00DD" w:rsidRDefault="008D3AD8"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F3AA2">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8D3AD8" w:rsidRPr="00A13492" w:rsidRDefault="008D3AD8">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8D3AD8" w:rsidRDefault="008D3AD8"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9987EC"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E84980"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67D6FA"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8F3AA2">
        <w:pict w14:anchorId="7C8EAC41">
          <v:shape id="_x0000_s2078" type="#_x0000_t202" style="position:absolute;margin-left:457.9pt;margin-top:559.9pt;width:11.75pt;height:10.6pt;z-index:-252253184;mso-wrap-distance-left:0;mso-wrap-distance-right:0;mso-position-horizontal-relative:page;mso-position-vertical-relative:page" filled="f" stroked="f">
            <v:textbox style="mso-next-textbox:#_x0000_s2078" inset="0,0,0,0">
              <w:txbxContent>
                <w:p w14:paraId="7C8EAD42" w14:textId="77777777" w:rsidR="008D3AD8" w:rsidRPr="004B71B9" w:rsidRDefault="008D3AD8">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8F3AA2">
        <w:pict w14:anchorId="7C8EAC42">
          <v:shape id="_x0000_s2079" type="#_x0000_t202" style="position:absolute;margin-left:405.35pt;margin-top:560.15pt;width:18pt;height:10.55pt;z-index:-252254208;mso-wrap-distance-left:0;mso-wrap-distance-right:0;mso-position-horizontal-relative:page;mso-position-vertical-relative:page" filled="f" stroked="f">
            <v:textbox style="mso-next-textbox:#_x0000_s2079" inset="0,0,0,0">
              <w:txbxContent>
                <w:p w14:paraId="7C8EAD43" w14:textId="77777777" w:rsidR="008D3AD8" w:rsidRPr="004B71B9" w:rsidRDefault="008D3AD8">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8F3AA2">
        <w:pict w14:anchorId="7C8EAC43">
          <v:shape id="_x0000_s2080" type="#_x0000_t202" style="position:absolute;margin-left:273.1pt;margin-top:559.9pt;width:14.2pt;height:10.6pt;z-index:-252255232;mso-wrap-distance-left:0;mso-wrap-distance-right:0;mso-position-horizontal-relative:page;mso-position-vertical-relative:page" filled="f" stroked="f">
            <v:textbox style="mso-next-textbox:#_x0000_s2080" inset="0,0,0,0">
              <w:txbxContent>
                <w:p w14:paraId="7C8EAD44" w14:textId="77777777" w:rsidR="008D3AD8" w:rsidRPr="004B71B9" w:rsidRDefault="008D3AD8">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15C405"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53285A0"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785FA5"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A9456A"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95EEF7"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F00F61"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33A06B"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70E03C"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8AB7C0"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3A9E70"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8F3AA2">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8D3AD8" w:rsidRPr="005B017B" w:rsidRDefault="008D3AD8">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type="square" anchorx="page" anchory="page"/>
          </v:shape>
        </w:pict>
      </w:r>
      <w:r w:rsidR="008F4E42">
        <w:rPr>
          <w:noProof/>
          <w:vertAlign w:val="subscript"/>
        </w:rPr>
        <mc:AlternateContent>
          <mc:Choice Requires="wpg">
            <w:drawing>
              <wp:anchor distT="0" distB="0" distL="114300" distR="114300" simplePos="0" relativeHeight="252348416" behindDoc="0" locked="0" layoutInCell="1" allowOverlap="1" wp14:anchorId="7C8EAC59" wp14:editId="7C8EAC5A">
                <wp:simplePos x="0" y="0"/>
                <wp:positionH relativeFrom="column">
                  <wp:posOffset>1490345</wp:posOffset>
                </wp:positionH>
                <wp:positionV relativeFrom="paragraph">
                  <wp:posOffset>1746250</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53078AB" id="Group 635" o:spid="_x0000_s1026" style="position:absolute;margin-left:117.35pt;margin-top:137.5pt;width:195.35pt;height:17.1pt;z-index:25234841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">
                <v:line id="Straight Connector 636"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XsIAAADcAAAADwAAAGRycy9kb3ducmV2LnhtbESPQYvCMBSE74L/ITzBm6a6UqQaZRFE&#10;r6uLXh/Nsw3bvNQmW2t//UYQ9jjMzDfMetvZSrTUeONYwWyagCDOnTZcKPg+7ydLED4ga6wck4In&#10;edhuhoM1Zto9+IvaUyhEhLDPUEEZQp1J6fOSLPqpq4mjd3ONxRBlU0jd4CPCbSXnSZJKi4bjQok1&#10;7UrKf06/VsH9Qod93/b13fRhseOrKY4Ho9R41H2uQATqwn/43T5qBelH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M+XsIAAADcAAAADwAAAAAAAAAAAAAA&#10;AAChAgAAZHJzL2Rvd25yZXYueG1sUEsFBgAAAAAEAAQA+QAAAJADAAAAAA==&#10;" strokecolor="black [3213]" strokeweight=".25pt"/>
                <v:line id="Straight Connector 637"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xcQAAADcAAAADwAAAGRycy9kb3ducmV2LnhtbESPQWvCQBSE74X+h+UVequbWklL6ipF&#10;kORqLO31kX1NlmbfxuwaY369Kwgeh5n5hlmuR9uKgXpvHCt4nSUgiCunDdcKvvfblw8QPiBrbB2T&#10;gjN5WK8eH5aYaXfiHQ1lqEWEsM9QQRNCl0npq4Ys+pnriKP353qLIcq+lrrHU4TbVs6TJJUWDceF&#10;BjvaNFT9l0er4PBD+XYapu5gprDY8K+pi9wo9fw0fn2CCDSGe/jWLrSC9O0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5vFxAAAANwAAAAPAAAAAAAAAAAA&#10;AAAAAKECAABkcnMvZG93bnJldi54bWxQSwUGAAAAAAQABAD5AAAAkgMAAAAA&#10;" strokecolor="black [3213]" strokeweight=".25pt"/>
                <v:line id="Straight Connector 638"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Pt8AAAADcAAAADwAAAGRycy9kb3ducmV2LnhtbERPz2uDMBS+D/Y/hDfYbY3tRhmuUYog&#10;9dpubNeHedVQ86Imtda/fjkMdvz4fu/y2XZiotEbxwrWqwQEce204UbB12f58g7CB2SNnWNScCcP&#10;efb4sMNUuxsfaTqFRsQQ9ikqaEPoUyl93ZJFv3I9ceTObrQYIhwbqUe8xXDbyU2SbKVFw7GhxZ6K&#10;lurL6WoVDN90KJdp6QezhLeCf0xTHYxSz0/z/gNEoDn8i//clVawfY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wD7fAAAAA3AAAAA8AAAAAAAAAAAAAAAAA&#10;oQIAAGRycy9kb3ducmV2LnhtbFBLBQYAAAAABAAEAPkAAACOAwAAAAA=&#10;" strokecolor="black [3213]" strokeweight=".25pt"/>
                <v:line id="Straight Connector 639"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qLMQAAADcAAAADwAAAGRycy9kb3ducmV2LnhtbESPQWvCQBSE74X+h+UVequbWglt6ipF&#10;kORqLO31kX1NlmbfxuwaY369Kwgeh5n5hlmuR9uKgXpvHCt4nSUgiCunDdcKvvfbl3cQPiBrbB2T&#10;gjN5WK8eH5aYaXfiHQ1lqEWEsM9QQRNCl0npq4Ys+pnriKP353qLIcq+lrrHU4TbVs6TJJUWDceF&#10;BjvaNFT9l0er4PBD+XYapu5gprDY8K+pi9wo9fw0fn2CCDSGe/jWLrSC9O0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KosxAAAANwAAAAPAAAAAAAAAAAA&#10;AAAAAKECAABkcnMvZG93bnJldi54bWxQSwUGAAAAAAQABAD5AAAAkgMAAAAA&#10;" strokecolor="black [3213]" strokeweight=".25pt"/>
                <v:line id="Straight Connector 640"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wzL8AAADcAAAADwAAAGRycy9kb3ducmV2LnhtbERPy4rCMBTdC/5DuII7TUdEpGMsgyC6&#10;9YGzvTR32jDNTdvEWvv1ZiG4PJz3JuttJTpqvXGs4GuegCDOnTZcKLhe9rM1CB+QNVaOScGTPGTb&#10;8WiDqXYPPlF3DoWIIexTVFCGUKdS+rwki37uauLI/bnWYoiwLaRu8RHDbSUXSbKSFg3HhhJr2pWU&#10;/5/vVkFzo8N+6Ia6MUNY7vjXFMeDUWo66X++QQTqw0f8dh+1gtUy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BwzL8AAADcAAAADwAAAAAAAAAAAAAAAACh&#10;AgAAZHJzL2Rvd25yZXYueG1sUEsFBgAAAAAEAAQA+QAAAI0DAAAAAA==&#10;" strokecolor="black [3213]" strokeweight=".25pt"/>
                <v:line id="Straight Connector 641"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VV8MAAADcAAAADwAAAGRycy9kb3ducmV2LnhtbESPQWvCQBSE7wX/w/IEb3WTEqSkriKC&#10;mKtW7PWRfSaL2bdJdo1pfn23UOhxmJlvmPV2tI0YqPfGsYJ0mYAgLp02XCm4fB5e30H4gKyxcUwK&#10;vsnDdjN7WWOu3ZNPNJxDJSKEfY4K6hDaXEpf1mTRL11LHL2b6y2GKPtK6h6fEW4b+ZYkK2nRcFyo&#10;saV9TeX9/LAKuisdD9MwtZ2ZQrbnL1MVR6PUYj7uPkAEGsN/+K9daAWrLIX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M1VfDAAAA3AAAAA8AAAAAAAAAAAAA&#10;AAAAoQIAAGRycy9kb3ducmV2LnhtbFBLBQYAAAAABAAEAPkAAACRAwAAAAA=&#10;" strokecolor="black [3213]" strokeweight=".25pt"/>
                <v:line id="Straight Connector 64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IMMAAADcAAAADwAAAGRycy9kb3ducmV2LnhtbESPQWvCQBSE7wX/w/IEb3WjiJTUTRAh&#10;xKu2tNdH9pksZt/G7Bpjfn23UOhxmJlvmF0+2lYM1HvjWMFqmYAgrpw2XCv4/Che30D4gKyxdUwK&#10;nuQhz2YvO0y1e/CJhnOoRYSwT1FBE0KXSumrhiz6peuIo3dxvcUQZV9L3eMjwm0r10mylR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eSyDDAAAA3AAAAA8AAAAAAAAAAAAA&#10;AAAAoQIAAGRycy9kb3ducmV2LnhtbFBLBQYAAAAABAAEAPkAAACRAwAAAAA=&#10;" strokecolor="black [3213]" strokeweight=".25pt"/>
                <v:line id="Straight Connector 64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uu8IAAADcAAAADwAAAGRycy9kb3ducmV2LnhtbESPT4vCMBTE7wt+h/AEb2vqH0SqUUQQ&#10;vaqLXh/Nsw02L7WJtfbTbxaEPQ4z8xtmuW5tKRqqvXGsYDRMQBBnThvOFfycd99zED4gaywdk4I3&#10;eVivel9LTLV78ZGaU8hFhLBPUUERQpVK6bOCLPqhq4ijd3O1xRBlnUtd4yvCbSnHSTKTFg3HhQIr&#10;2haU3U9Pq+Bxof2ua7rqYbow3fLV5Ie9UWrQbzcLEIHa8B/+tA9awWw6gb8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uu8IAAADcAAAADwAAAAAAAAAAAAAA&#10;AAChAgAAZHJzL2Rvd25yZXYueG1sUEsFBgAAAAAEAAQA+QAAAJADAAAAAA==&#10;" strokecolor="black [3213]" strokeweight=".25pt"/>
                <v:line id="Straight Connector 64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2z8MAAADcAAAADwAAAGRycy9kb3ducmV2LnhtbESPwWrDMBBE74X+g9hAbo2cYkJxooRi&#10;MPE1bmmui7WxRa2VY6mO66+PAoUeh5l5w+wOk+3ESIM3jhWsVwkI4tppw42Cz4/i5Q2ED8gaO8ek&#10;4Jc8HPbPTzvMtLvxicYqNCJC2GeooA2hz6T0dUsW/cr1xNG7uMFiiHJopB7wFuG2k69JspEWDceF&#10;FnvKW6q/qx+r4PpFx2Ie5/5q5pDmfDZNeTRKLRfT+xZEoCn8h//apVawSVN4nI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7ds/DAAAA3AAAAA8AAAAAAAAAAAAA&#10;AAAAoQIAAGRycy9kb3ducmV2LnhtbFBLBQYAAAAABAAEAPkAAACRAwAAAAA=&#10;" strokecolor="black [3213]" strokeweight=".25pt"/>
                <v:line id="Straight Connector 64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TVMIAAADcAAAADwAAAGRycy9kb3ducmV2LnhtbESPT4vCMBTE78J+h/AWvNl0F5Wla5RF&#10;EL36B70+mmcbbF5qk621n94IgsdhZn7DzBadrURLjTeOFXwlKQji3GnDhYLDfjX6AeEDssbKMSm4&#10;k4fF/GMww0y7G2+p3YVCRAj7DBWUIdSZlD4vyaJPXE0cvbNrLIYom0LqBm8Rbiv5naZTadFwXCix&#10;pmVJ+WX3bxVcj7Re9W1fX00fxks+mWKzNkoNP7u/XxCBuvAOv9obrWA6n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TVMIAAADcAAAADwAAAAAAAAAAAAAA&#10;AAChAgAAZHJzL2Rvd25yZXYueG1sUEsFBgAAAAAEAAQA+QAAAJADAAAAAA==&#10;" strokecolor="black [3213]" strokeweight=".25pt"/>
                <v:line id="Straight Connector 64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NI8MAAADcAAAADwAAAGRycy9kb3ducmV2LnhtbESPwWrDMBBE74X+g9hAbo2cYkxxooQS&#10;CPY1aWmui7WxRa2VY6m266+PAoUeh5l5w2z3k23FQL03jhWsVwkI4sppw7WCz4/jyxsIH5A1to5J&#10;wS952O+en7aYazfyiYZzqEWEsM9RQRNCl0vpq4Ys+pXriKN3db3FEGVfS93jGOG2la9JkkmLhuNC&#10;gx0dGqq+zz9Wwe2LiuM8zN3NzCE98MXUZWGUWi6m9w2IQFP4D/+1S60gSzN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TSPDAAAA3AAAAA8AAAAAAAAAAAAA&#10;AAAAoQIAAGRycy9kb3ducmV2LnhtbFBLBQYAAAAABAAEAPkAAACRAwAAAAA=&#10;" strokecolor="black [3213]" strokeweight=".25pt"/>
                <v:line id="Straight Connector 64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ouMIAAADcAAAADwAAAGRycy9kb3ducmV2LnhtbESPT4vCMBTE78J+h/AWvNl0F9Gla5RF&#10;EL36B70+mmcbbF5qk621n94IgsdhZn7DzBadrURLjTeOFXwlKQji3GnDhYLDfjX6AeEDssbKMSm4&#10;k4fF/GMww0y7G2+p3YVCRAj7DBWUIdSZlD4vyaJPXE0cvbNrLIYom0LqBm8Rbiv5naYTadFwXCix&#10;pmVJ+WX3bxVcj7Re9W1fX00fxks+mWKzNkoNP7u/XxCBuvAOv9obrWAy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nouMIAAADcAAAADwAAAAAAAAAAAAAA&#10;AAChAgAAZHJzL2Rvd25yZXYueG1sUEsFBgAAAAAEAAQA+QAAAJADAAAAAA==&#10;" strokecolor="black [3213]" strokeweight=".25pt"/>
                <v:line id="Straight Connector 648"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8yr8AAADcAAAADwAAAGRycy9kb3ducmV2LnhtbERPy4rCMBTdC/5DuII7TUdEpGMsgyC6&#10;9YGzvTR32jDNTdvEWvv1ZiG4PJz3JuttJTpqvXGs4GuegCDOnTZcKLhe9rM1CB+QNVaOScGTPGTb&#10;8WiDqXYPPlF3DoWIIexTVFCGUKdS+rwki37uauLI/bnWYoiwLaRu8RHDbSUXSbKSFg3HhhJr2pWU&#10;/5/vVkFzo8N+6Ia6MUNY7vjXFMeDUWo66X++QQTqw0f8dh+1gtUyro1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Z8yr8AAADcAAAADwAAAAAAAAAAAAAAAACh&#10;AgAAZHJzL2Rvd25yZXYueG1sUEsFBgAAAAAEAAQA+QAAAI0DAAAAAA==&#10;" strokecolor="black [3213]" strokeweight=".25pt"/>
                <v:line id="Straight Connector 649"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ZUcIAAADcAAAADwAAAGRycy9kb3ducmV2LnhtbESPT4vCMBTE78J+h/AWvNl0FxG3a5RF&#10;EL36B70+mmcbbF5qk621n94IgsdhZn7DzBadrURLjTeOFXwlKQji3GnDhYLDfjWagvABWWPlmBTc&#10;ycNi/jGYYabdjbfU7kIhIoR9hgrKEOpMSp+XZNEnriaO3tk1FkOUTSF1g7cIt5X8TtOJtGg4LpRY&#10;07Kk/LL7twquR1qv+ravr6YP4yWfTLFZG6WGn93fL4hAXXiHX+2NVjAZ/8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rZUcIAAADcAAAADwAAAAAAAAAAAAAA&#10;AAChAgAAZHJzL2Rvd25yZXYueG1sUEsFBgAAAAAEAAQA+QAAAJADAAAAAA==&#10;" strokecolor="black [3213]" strokeweight=".25pt"/>
                <v:line id="Straight Connector 650"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mEcAAAADcAAAADwAAAGRycy9kb3ducmV2LnhtbERPz2uDMBS+D/Y/hDfYbY0tWxmuUYog&#10;9dpubNeHedVQ86Imtda/fjkMdvz4fu/y2XZiotEbxwrWqwQEce204UbB12f58g7CB2SNnWNScCcP&#10;efb4sMNUuxsfaTqFRsQQ9ikqaEPoUyl93ZJFv3I9ceTObrQYIhwbqUe8xXDbyU2SbKVFw7GhxZ6K&#10;lurL6WoVDN90KJdp6QezhNeCf0xTHYxSz0/z/gNEoDn8i//clVawfYv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Z5hHAAAAA3AAAAA8AAAAAAAAAAAAAAAAA&#10;oQIAAGRycy9kb3ducmV2LnhtbFBLBQYAAAAABAAEAPkAAACOAwAAAAA=&#10;" strokecolor="black [3213]" strokeweight=".25pt"/>
              </v:group>
            </w:pict>
          </mc:Fallback>
        </mc:AlternateContent>
      </w:r>
      <w:r w:rsidR="008F4E42">
        <w:rPr>
          <w:noProof/>
          <w:vertAlign w:val="subscript"/>
        </w:rPr>
        <mc:AlternateContent>
          <mc:Choice Requires="wpg">
            <w:drawing>
              <wp:anchor distT="0" distB="0" distL="114300" distR="114300" simplePos="0" relativeHeight="252350464" behindDoc="0" locked="0" layoutInCell="1" allowOverlap="1" wp14:anchorId="7C8EAC5B" wp14:editId="7C8EAC5C">
                <wp:simplePos x="0" y="0"/>
                <wp:positionH relativeFrom="column">
                  <wp:posOffset>1490345</wp:posOffset>
                </wp:positionH>
                <wp:positionV relativeFrom="paragraph">
                  <wp:posOffset>1997624</wp:posOffset>
                </wp:positionV>
                <wp:extent cx="2480945" cy="217170"/>
                <wp:effectExtent l="0" t="0" r="14605" b="11430"/>
                <wp:wrapNone/>
                <wp:docPr id="652" name="Group 652"/>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53" name="Straight Connector 653"/>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437E3B9" id="Group 652" o:spid="_x0000_s1026" style="position:absolute;margin-left:117.35pt;margin-top:157.3pt;width:195.35pt;height:17.1pt;z-index:25235046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">
                <v:line id="Straight Connector 653"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4ZsMAAADcAAAADwAAAGRycy9kb3ducmV2LnhtbESPW4vCMBSE34X9D+Es7Jumu16QapRF&#10;EH31gr4emmMbtjmpTazd/nojCD4OM/MNM1+2thQN1d44VvA9SEAQZ04bzhUcD+v+FIQPyBpLx6Tg&#10;nzwsFx+9Oaba3XlHzT7kIkLYp6igCKFKpfRZQRb9wFXE0bu42mKIss6lrvEe4baUP0kykRYNx4UC&#10;K1oVlP3tb1bB9USbddd01dV0YbTis8m3G6PU12f7OwMRqA3v8Ku91Qom4y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eGbDAAAA3AAAAA8AAAAAAAAAAAAA&#10;AAAAoQIAAGRycy9kb3ducmV2LnhtbFBLBQYAAAAABAAEAPkAAACRAwAAAAA=&#10;" strokecolor="black [3213]" strokeweight=".25pt"/>
                <v:line id="Straight Connector 654"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EsIAAADcAAAADwAAAGRycy9kb3ducmV2LnhtbESPT4vCMBTE78J+h/AWvNl0F5Wla5RF&#10;EL36B70+mmcbbF5qk621n94IgsdhZn7DzBadrURLjTeOFXwlKQji3GnDhYLDfjX6AeEDssbKMSm4&#10;k4fF/GMww0y7G2+p3YVCRAj7DBWUIdSZlD4vyaJPXE0cvbNrLIYom0LqBm8Rbiv5naZTadFwXCix&#10;pmVJ+WX3bxVcj7Re9W1fX00fxks+mWKzNkoNP7u/XxCBuvAOv9obrWA6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EsIAAADcAAAADwAAAAAAAAAAAAAA&#10;AAChAgAAZHJzL2Rvd25yZXYueG1sUEsFBgAAAAAEAAQA+QAAAJADAAAAAA==&#10;" strokecolor="black [3213]" strokeweight=".25pt"/>
                <v:line id="Straight Connector 655"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FicEAAADcAAAADwAAAGRycy9kb3ducmV2LnhtbESPQYvCMBSE7wv+h/AEb2uqqEg1igii&#10;V3XR66N5tsHmpTax1v76zYKwx2FmvmGW69aWoqHaG8cKRsMEBHHmtOFcwc959z0H4QOyxtIxKXiT&#10;h/Wq97XEVLsXH6k5hVxECPsUFRQhVKmUPivIoh+6ijh6N1dbDFHWudQ1viLclnKcJDNp0XBcKLCi&#10;bUHZ/fS0Ch4X2u+6pqsepguTLV9NftgbpQb9drMAEagN/+FP+6AVzKZ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kWJwQAAANwAAAAPAAAAAAAAAAAAAAAA&#10;AKECAABkcnMvZG93bnJldi54bWxQSwUGAAAAAAQABAD5AAAAjwMAAAAA&#10;" strokecolor="black [3213]" strokeweight=".25pt"/>
                <v:line id="Straight Connector 656"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b/sIAAADcAAAADwAAAGRycy9kb3ducmV2LnhtbESPQYvCMBSE74L/ITzBm6bKWqQaZRFE&#10;r6uLXh/Nsw3bvNQmW2t//UYQ9jjMzDfMetvZSrTUeONYwWyagCDOnTZcKPg+7ydLED4ga6wck4In&#10;edhuhoM1Zto9+IvaUyhEhLDPUEEZQp1J6fOSLPqpq4mjd3ONxRBlU0jd4CPCbSXnSZJKi4bjQok1&#10;7UrKf06/VsH9Qod93/b13fThY8dXUxwPRqnxqPtcgQjUhf/wu33UCtJF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zb/sIAAADcAAAADwAAAAAAAAAAAAAA&#10;AAChAgAAZHJzL2Rvd25yZXYueG1sUEsFBgAAAAAEAAQA+QAAAJADAAAAAA==&#10;" strokecolor="black [3213]" strokeweight=".25pt"/>
                <v:line id="Straight Connector 657"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ZcQAAADcAAAADwAAAGRycy9kb3ducmV2LnhtbESPQWvCQBSE74X+h+UVequbSk1L6ipF&#10;kORqLO31kX1NlmbfxuwaY369Kwgeh5n5hlmuR9uKgXpvHCt4nSUgiCunDdcKvvfblw8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H5lxAAAANwAAAAPAAAAAAAAAAAA&#10;AAAAAKECAABkcnMvZG93bnJldi54bWxQSwUGAAAAAAQABAD5AAAAkgMAAAAA&#10;" strokecolor="black [3213]" strokeweight=".25pt"/>
                <v:line id="Straight Connector 658"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F8AAAADcAAAADwAAAGRycy9kb3ducmV2LnhtbERPz2uDMBS+D/Y/hDfYbY0tWxmuUYog&#10;9dpubNeHedVQ86Imtda/fjkMdvz4fu/y2XZiotEbxwrWqwQEce204UbB12f58g7CB2SNnWNScCcP&#10;efb4sMNUuxsfaTqFRsQQ9ikqaEPoUyl93ZJFv3I9ceTObrQYIhwbqUe8xXDbyU2SbKVFw7GhxZ6K&#10;lurL6WoVDN90KJdp6QezhNeCf0xTHYxSz0/z/gNEoDn8i//clVawfYt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6hfAAAAA3AAAAA8AAAAAAAAAAAAAAAAA&#10;oQIAAGRycy9kb3ducmV2LnhtbFBLBQYAAAAABAAEAPkAAACOAwAAAAA=&#10;" strokecolor="black [3213]" strokeweight=".25pt"/>
                <v:line id="Straight Connector 659"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PjMQAAADcAAAADwAAAGRycy9kb3ducmV2LnhtbESPQWvCQBSE74X+h+UVequbSg1t6ipF&#10;kORqLO31kX1NlmbfxuwaY369Kwgeh5n5hlmuR9uKgXpvHCt4nSUgiCunDdcKvvfbl3c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0+MxAAAANwAAAAPAAAAAAAAAAAA&#10;AAAAAKECAABkcnMvZG93bnJldi54bWxQSwUGAAAAAAQABAD5AAAAkgMAAAAA&#10;" strokecolor="black [3213]" strokeweight=".25pt"/>
                <v:line id="Straight Connector 660"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srMAAAADcAAAADwAAAGRycy9kb3ducmV2LnhtbERPz2vCMBS+D/Y/hCd4W1OHlFEbRQSx&#10;V92Y10fzbIPNS22ytutfbw6DHT++38Vusq0YqPfGsYJVkoIgrpw2XCv4+jy+fYDwAVlj65gU/JKH&#10;3fb1pcBcu5HPNFxCLWII+xwVNCF0uZS+asiiT1xHHLmb6y2GCPta6h7HGG5b+Z6mmbRoODY02NGh&#10;oep++bEKHt90Os7D3D3MHNYHvpq6PBmllotpvwERaAr/4j93qRVkW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1LKzAAAAA3AAAAA8AAAAAAAAAAAAAAAAA&#10;oQIAAGRycy9kb3ducmV2LnhtbFBLBQYAAAAABAAEAPkAAACOAwAAAAA=&#10;" strokecolor="black [3213]" strokeweight=".25pt"/>
                <v:line id="Straight Connector 661"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JN8EAAADcAAAADwAAAGRycy9kb3ducmV2LnhtbESPQYvCMBSE78L+h/AW9mZTl6VINYoI&#10;otdV0eujebbB5qU22drtrzeC4HGYmW+Y+bK3teio9caxgkmSgiAunDZcKjgeNuMpCB+QNdaOScE/&#10;eVguPkZzzLW78y91+1CKCGGfo4IqhCaX0hcVWfSJa4ijd3GtxRBlW0rd4j3CbS2/0zSTFg3HhQob&#10;WldUXPd/VsHtRNvN0A3NzQzhZ81nU+62Rqmvz341AxGoD+/wq73TCrJsA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k3wQAAANwAAAAPAAAAAAAAAAAAAAAA&#10;AKECAABkcnMvZG93bnJldi54bWxQSwUGAAAAAAQABAD5AAAAjwMAAAAA&#10;" strokecolor="black [3213]" strokeweight=".25pt"/>
                <v:line id="Straight Connector 662"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XQMMAAADcAAAADwAAAGRycy9kb3ducmV2LnhtbESPwWrDMBBE74X8g9hAb42cUExxLIcS&#10;CPG1aWmui7WxRa2VYym266+PAoUeh5l5w+S7ybZioN4bxwrWqwQEceW04VrB1+fh5Q2ED8gaW8ek&#10;4Jc87IrFU46ZdiN/0HAKtYgQ9hkqaELoMil91ZBFv3IdcfQurrcYouxrqXscI9y2cpMkqbRoOC40&#10;2NG+oerndLMKrt90PMzD3F3NHF73fDZ1eTRKPS+n9y2IQFP4D/+1S60gTTfwOBOP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rF0DDAAAA3AAAAA8AAAAAAAAAAAAA&#10;AAAAoQIAAGRycy9kb3ducmV2LnhtbFBLBQYAAAAABAAEAPkAAACRAwAAAAA=&#10;" strokecolor="black [3213]" strokeweight=".25pt"/>
                <v:line id="Straight Connector 663"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y28IAAADcAAAADwAAAGRycy9kb3ducmV2LnhtbESPQYvCMBSE74L/ITzBm6a6UqQaZRFE&#10;r6uLXh/Nsw3bvNQmW2t//UYQ9jjMzDfMetvZSrTUeONYwWyagCDOnTZcKPg+7ydLED4ga6wck4In&#10;edhuhoM1Zto9+IvaUyhEhLDPUEEZQp1J6fOSLPqpq4mjd3ONxRBlU0jd4CPCbSXnSZJKi4bjQok1&#10;7UrKf06/VsH9Qod93/b13fRhseOrKY4Ho9R41H2uQATqwn/43T5qBWn6Aa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ey28IAAADcAAAADwAAAAAAAAAAAAAA&#10;AAChAgAAZHJzL2Rvd25yZXYueG1sUEsFBgAAAAAEAAQA+QAAAJADAAAAAA==&#10;" strokecolor="black [3213]" strokeweight=".25pt"/>
                <v:line id="Straight Connector 664"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qr8MAAADcAAAADwAAAGRycy9kb3ducmV2LnhtbESPwWrDMBBE74X+g9hAbo2cYkxxooQS&#10;CPY1aWmui7WxRa2VY6m266+PAoUeh5l5w2z3k23FQL03jhWsVwkI4sppw7WCz4/jyxsIH5A1to5J&#10;wS952O+en7aYazfyiYZzqEWEsM9RQRNCl0vpq4Ys+pXriKN3db3FEGVfS93jGOG2la9JkkmLhuNC&#10;gx0dGqq+zz9Wwe2LiuM8zN3NzCE98MXUZWGUWi6m9w2IQFP4D/+1S60gy1J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OKq/DAAAA3AAAAA8AAAAAAAAAAAAA&#10;AAAAoQIAAGRycy9kb3ducmV2LnhtbFBLBQYAAAAABAAEAPkAAACRAwAAAAA=&#10;" strokecolor="black [3213]" strokeweight=".25pt"/>
                <v:line id="Straight Connector 665"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PNMIAAADcAAAADwAAAGRycy9kb3ducmV2LnhtbESPQYvCMBSE74L/ITzBm6bKWqQaZRFE&#10;r6uLXh/Nsw3bvNQmW2t//UYQ9jjMzDfMetvZSrTUeONYwWyagCDOnTZcKPg+7ydLED4ga6wck4In&#10;edhuhoM1Zto9+IvaUyhEhLDPUEEZQp1J6fOSLPqpq4mjd3ONxRBlU0jd4CPCbSXnSZJKi4bjQok1&#10;7UrKf06/VsH9Qod93/b13fThY8dXUxwPRqnxqPtcgQjUhf/wu33UCtJ0Aa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PNMIAAADcAAAADwAAAAAAAAAAAAAA&#10;AAChAgAAZHJzL2Rvd25yZXYueG1sUEsFBgAAAAAEAAQA+QAAAJADAAAAAA==&#10;" strokecolor="black [3213]" strokeweight=".25pt"/>
                <v:line id="Straight Connector 666"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RQ8MAAADcAAAADwAAAGRycy9kb3ducmV2LnhtbESPwWrDMBBE74X8g9hAbo2cEExxo4Rg&#10;MPG1bmmvi7WxRayVYymO66+vCoUeh5l5w+yPk+3ESIM3jhVs1gkI4tppw42Cj/fi+QWED8gaO8ek&#10;4Js8HA+Lpz1m2j34jcYqNCJC2GeooA2hz6T0dUsW/dr1xNG7uMFiiHJopB7wEeG2k9skSaVFw3Gh&#10;xZ7yluprdbcKbp90LuZx7m9mDrucv0xTno1Sq+V0egURaAr/4b92qRWkaQq/Z+IR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QEUPDAAAA3AAAAA8AAAAAAAAAAAAA&#10;AAAAoQIAAGRycy9kb3ducmV2LnhtbFBLBQYAAAAABAAEAPkAAACRAwAAAAA=&#10;" strokecolor="black [3213]" strokeweight=".25pt"/>
                <v:line id="Straight Connector 667"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02MMAAADcAAAADwAAAGRycy9kb3ducmV2LnhtbESPwWrDMBBE74X8g9hAb42cUNzgRAkl&#10;YOxr05JcF2tji1orx1Jt119fFQo9DjPzhtkfJ9uKgXpvHCtYrxIQxJXThmsFH+/50xaED8gaW8ek&#10;4Js8HA+Lhz1m2o38RsM51CJC2GeooAmhy6T0VUMW/cp1xNG7ud5iiLKvpe5xjHDbyk2SpNKi4bjQ&#10;YEenhqrP85dVcL9Qkc/D3N3NHJ5PfDV1WRilHpfT6w5EoCn8h//apVaQpi/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ctNjDAAAA3AAAAA8AAAAAAAAAAAAA&#10;AAAAoQIAAGRycy9kb3ducmV2LnhtbFBLBQYAAAAABAAEAPkAAACRAwAAAAA=&#10;" strokecolor="black [3213]" strokeweight=".25pt"/>
              </v:group>
            </w:pict>
          </mc:Fallback>
        </mc:AlternateContent>
      </w:r>
      <w:r w:rsidR="008F4E42">
        <w:rPr>
          <w:noProof/>
          <w:vertAlign w:val="subscript"/>
        </w:rPr>
        <mc:AlternateContent>
          <mc:Choice Requires="wpg">
            <w:drawing>
              <wp:anchor distT="0" distB="0" distL="114300" distR="114300" simplePos="0" relativeHeight="252344320" behindDoc="0" locked="0" layoutInCell="1" allowOverlap="1" wp14:anchorId="7C8EAC5D" wp14:editId="7C8EAC5E">
                <wp:simplePos x="0" y="0"/>
                <wp:positionH relativeFrom="column">
                  <wp:posOffset>1490345</wp:posOffset>
                </wp:positionH>
                <wp:positionV relativeFrom="paragraph">
                  <wp:posOffset>12426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8982CFF" id="Group 601" o:spid="_x0000_s1026" style="position:absolute;margin-left:117.35pt;margin-top:97.85pt;width:195.35pt;height:17.1pt;z-index:2523443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">
                <v:line id="Straight Connector 60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y4MEAAADcAAAADwAAAGRycy9kb3ducmV2LnhtbESPzarCMBSE98J9h3AEd9dUEblUo4gg&#10;uvUH3R6aYxtsTmqTW2uf3giCy2FmvmHmy9aWoqHaG8cKRsMEBHHmtOFcwem4+f0D4QOyxtIxKXiS&#10;h+XipzfHVLsH76k5hFxECPsUFRQhVKmUPivIoh+6ijh6V1dbDFHWudQ1PiLclnKcJFNp0XBcKLCi&#10;dUHZ7fBvFdzPtN10TVfdTRcma76YfLc1Sg367WoGIlAbvuFPe6cVTJMx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PLgwQAAANwAAAAPAAAAAAAAAAAAAAAA&#10;AKECAABkcnMvZG93bnJldi54bWxQSwUGAAAAAAQABAD5AAAAjwMAAAAA&#10;" strokecolor="black [3213]" strokeweight=".25pt"/>
                <v:line id="Straight Connector 60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Xe8IAAADcAAAADwAAAGRycy9kb3ducmV2LnhtbESPQYvCMBSE7wv+h/AEb9tUdxGpRhFB&#10;9Koren00zzbYvNQmW2t/vVlY8DjMzDfMYtXZSrTUeONYwThJQRDnThsuFJx+tp8zED4ga6wck4In&#10;eVgtBx8LzLR78IHaYyhEhLDPUEEZQp1J6fOSLPrE1cTRu7rGYoiyKaRu8BHhtpKTNJ1Ki4bjQok1&#10;bUrKb8dfq+B+pt22b/v6bvrwveGLKfY7o9Ro2K3nIAJ14R3+b++1gmn6BX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hXe8IAAADcAAAADwAAAAAAAAAAAAAA&#10;AAChAgAAZHJzL2Rvd25yZXYueG1sUEsFBgAAAAAEAAQA+QAAAJADAAAAAA==&#10;" strokecolor="black [3213]" strokeweight=".25pt"/>
                <v:line id="Straight Connector 60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PD8EAAADcAAAADwAAAGRycy9kb3ducmV2LnhtbESPQYvCMBSE74L/IbyFvWm6IiJd0yKC&#10;6HV1Wa+P5m0bbF5qE2vtrzeC4HGYmW+YVd7bWnTUeuNYwdc0AUFcOG24VPB73E6WIHxA1lg7JgV3&#10;8pBn49EKU+1u/EPdIZQiQtinqKAKoUml9EVFFv3UNcTR+3etxRBlW0rd4i3CbS1nSbKQFg3HhQob&#10;2lRUnA9Xq+DyR7vt0A3NxQxhvuGTKfc7o9TnR7/+BhGoD+/wq73XChbJHJ5n4h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8PwQAAANwAAAAPAAAAAAAAAAAAAAAA&#10;AKECAABkcnMvZG93bnJldi54bWxQSwUGAAAAAAQABAD5AAAAjwMAAAAA&#10;" strokecolor="black [3213]" strokeweight=".25pt"/>
                <v:line id="Straight Connector 60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qlMIAAADcAAAADwAAAGRycy9kb3ducmV2LnhtbESPQYvCMBSE7wv+h/AEb9tU2RWpRhFB&#10;9Koren00zzbYvNQmW2t/vVlY8DjMzDfMYtXZSrTUeONYwThJQRDnThsuFJx+tp8zED4ga6wck4In&#10;eVgtBx8LzLR78IHaYyhEhLDPUEEZQp1J6fOSLPrE1cTRu7rGYoiyKaRu8BHhtpKTNJ1Ki4bjQok1&#10;bUrKb8dfq+B+pt22b/v6bvrwteGLKfY7o9Ro2K3nIAJ14R3+b++1gmn6DX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1qlMIAAADcAAAADwAAAAAAAAAAAAAA&#10;AAChAgAAZHJzL2Rvd25yZXYueG1sUEsFBgAAAAAEAAQA+QAAAJADAAAAAA==&#10;" strokecolor="black [3213]" strokeweight=".25pt"/>
                <v:line id="Straight Connector 60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048MAAADcAAAADwAAAGRycy9kb3ducmV2LnhtbESPwWrDMBBE74X+g9hCb7GcUkxwo4Rg&#10;MPE1bmmvi7W1Ra2VY6mO46+PAoUeh5l5w2z3s+3FRKM3jhWskxQEceO04VbBx3u52oDwAVlj75gU&#10;XMnDfvf4sMVcuwufaKpDKyKEfY4KuhCGXErfdGTRJ24gjt63Gy2GKMdW6hEvEW57+ZKmmbRoOC50&#10;OFDRUfNT/1oF5086lsu0DGezhNeCv0xbHY1Sz0/z4Q1EoDn8h//alVaQpRncz8Qj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P9OPDAAAA3AAAAA8AAAAAAAAAAAAA&#10;AAAAoQIAAGRycy9kb3ducmV2LnhtbFBLBQYAAAAABAAEAPkAAACRAwAAAAA=&#10;" strokecolor="black [3213]" strokeweight=".25pt"/>
                <v:line id="Straight Connector 60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ReMIAAADcAAAADwAAAGRycy9kb3ducmV2LnhtbESPQYvCMBSE74L/ITzBm02VxZVqFBFE&#10;r7qLXh/Nsw02L7XJ1tpfbxYW9jjMzDfMatPZSrTUeONYwTRJQRDnThsuFHx/7ScLED4ga6wck4IX&#10;edish4MVZto9+UTtORQiQthnqKAMoc6k9HlJFn3iauLo3VxjMUTZFFI3+IxwW8lZms6lRcNxocSa&#10;diXl9/OPVfC40GHft339MH342PHVFMeDUWo86rZLEIG68B/+ax+1gnn6Cb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ReMIAAADcAAAADwAAAAAAAAAAAAAA&#10;AAChAgAAZHJzL2Rvd25yZXYueG1sUEsFBgAAAAAEAAQA+QAAAJADAAAAAA==&#10;" strokecolor="black [3213]" strokeweight=".25pt"/>
                <v:line id="Straight Connector 60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FCr8AAADcAAAADwAAAGRycy9kb3ducmV2LnhtbERPTYvCMBC9C/6HMMLetqmLyFKNRQTR&#10;q67odWjGNthM2ibWbn/95rDg8fG+1/lga9FT541jBfMkBUFcOG24VHD52X9+g/ABWWPtmBT8kod8&#10;M52sMdPuxSfqz6EUMYR9hgqqEJpMSl9UZNEnriGO3N11FkOEXSl1h68Ybmv5laZLadFwbKiwoV1F&#10;xeP8tAraKx32Yz82rRnDYsc3Ux4PRqmP2bBdgQg0hLf4333UCpZpXBvPx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zFCr8AAADcAAAADwAAAAAAAAAAAAAAAACh&#10;AgAAZHJzL2Rvd25yZXYueG1sUEsFBgAAAAAEAAQA+QAAAI0DAAAAAA==&#10;" strokecolor="black [3213]" strokeweight=".25pt"/>
                <v:line id="Straight Connector 60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gkcIAAADcAAAADwAAAGRycy9kb3ducmV2LnhtbESPQYvCMBSE74L/ITzBm02VRdZqFBFE&#10;r7qLXh/Nsw02L7XJ1tpfbxYW9jjMzDfMatPZSrTUeONYwTRJQRDnThsuFHx/7SefIHxA1lg5JgUv&#10;8rBZDwcrzLR78onacyhEhLDPUEEZQp1J6fOSLPrE1cTRu7nGYoiyKaRu8BnhtpKzNJ1Li4bjQok1&#10;7UrK7+cfq+BxocO+b/v6YfrwseOrKY4Ho9R41G2XIAJ14T/81z5qBfN0Ab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gkcIAAADcAAAADwAAAAAAAAAAAAAA&#10;AAChAgAAZHJzL2Rvd25yZXYueG1sUEsFBgAAAAAEAAQA+QAAAJADAAAAAA==&#10;" strokecolor="black [3213]" strokeweight=".25pt"/>
                <v:line id="Straight Connector 61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f0b4AAADcAAAADwAAAGRycy9kb3ducmV2LnhtbERPTYvCMBC9C/6HMMLebKqISDWKCKJX&#10;XdHr0IxtsJnUJtbaX785LHh8vO/VprOVaKnxxrGCSZKCIM6dNlwouPzuxwsQPiBrrByTgg952KyH&#10;gxVm2r35RO05FCKGsM9QQRlCnUnp85Is+sTVxJG7u8ZiiLAppG7wHcNtJadpOpcWDceGEmvalZQ/&#10;zi+r4Hmlw75v+/pp+jDb8c0Ux4NR6mfUbZcgAnXhK/53H7WC+STOj2fiEZD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s1/RvgAAANwAAAAPAAAAAAAAAAAAAAAAAKEC&#10;AABkcnMvZG93bnJldi54bWxQSwUGAAAAAAQABAD5AAAAjAMAAAAA&#10;" strokecolor="black [3213]" strokeweight=".25pt"/>
                <v:line id="Straight Connector 61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SsMAAADcAAAADwAAAGRycy9kb3ducmV2LnhtbESPwWrDMBBE74X8g9hAb43sUEJxLIcS&#10;CPG1bkiui7WxRa2VYymO66+vCoUeh5l5w+S7yXZipMEbxwrSVQKCuHbacKPg9Hl4eQPhA7LGzjEp&#10;+CYPu2LxlGOm3YM/aKxCIyKEfYYK2hD6TEpft2TRr1xPHL2rGyyGKIdG6gEfEW47uU6SjbRoOC60&#10;2NO+pfqrulsFtzMdD/M49zczh9c9X0xTHo1Sz8vpfQsi0BT+w3/tUivYpCn8nolH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krDAAAA3AAAAA8AAAAAAAAAAAAA&#10;AAAAoQIAAGRycy9kb3ducmV2LnhtbFBLBQYAAAAABAAEAPkAAACRAwAAAAA=&#10;" strokecolor="black [3213]" strokeweight=".25pt"/>
                <v:line id="Straight Connector 61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kPcIAAADcAAAADwAAAGRycy9kb3ducmV2LnhtbESPQYvCMBSE78L+h/CEvWmqLCLVtIgg&#10;elWX9fpo3rZhm5faZGvtrzeC4HGYmW+Ydd7bWnTUeuNYwWyagCAunDZcKvg+7yZLED4ga6wdk4I7&#10;ecizj9EaU+1ufKTuFEoRIexTVFCF0KRS+qIii37qGuLo/brWYoiyLaVu8RbhtpbzJFlIi4bjQoUN&#10;bSsq/k7/VsH1h/a7oRuaqxnC15YvpjzsjVKf436zAhGoD+/wq33QChazOTzPx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1kPcIAAADcAAAADwAAAAAAAAAAAAAA&#10;AAChAgAAZHJzL2Rvd25yZXYueG1sUEsFBgAAAAAEAAQA+QAAAJADAAAAAA==&#10;" strokecolor="black [3213]" strokeweight=".25pt"/>
                <v:line id="Straight Connector 61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BpsMAAADcAAAADwAAAGRycy9kb3ducmV2LnhtbESPQWvCQBSE7wX/w/IK3upGW0SiqxQh&#10;JNdqaa+P7DNZzL6N2W0S8+u7BaHHYWa+YXaH0Taip84bxwqWiwQEcem04UrB5zl72YDwAVlj45gU&#10;3MnDYT972mGq3cAf1J9CJSKEfYoK6hDaVEpf1mTRL1xLHL2L6yyGKLtK6g6HCLeNXCXJWlo0HBdq&#10;bOlYU3k9/VgFty/Ks6mf2puZwtuRv01V5Eap+fP4vgURaAz/4Ue70ArWy1f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wabDAAAA3AAAAA8AAAAAAAAAAAAA&#10;AAAAoQIAAGRycy9kb3ducmV2LnhtbFBLBQYAAAAABAAEAPkAAACRAwAAAAA=&#10;" strokecolor="black [3213]" strokeweight=".25pt"/>
                <v:line id="Straight Connector 61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Z0sMAAADcAAAADwAAAGRycy9kb3ducmV2LnhtbESPQWvCQBSE7wX/w/IEb3WTEqSkriKC&#10;mKtW7PWRfSaL2bdJdo1pfn23UOhxmJlvmPV2tI0YqPfGsYJ0mYAgLp02XCm4fB5e30H4gKyxcUwK&#10;vsnDdjN7WWOu3ZNPNJxDJSKEfY4K6hDaXEpf1mTRL11LHL2b6y2GKPtK6h6fEW4b+ZYkK2nRcFyo&#10;saV9TeX9/LAKuisdD9MwtZ2ZQrbnL1MVR6PUYj7uPkAEGsN/+K9daAWrNIP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WdLDAAAA3AAAAA8AAAAAAAAAAAAA&#10;AAAAoQIAAGRycy9kb3ducmV2LnhtbFBLBQYAAAAABAAEAPkAAACRAwAAAAA=&#10;" strokecolor="black [3213]" strokeweight=".25pt"/>
                <v:line id="Straight Connector 61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8ScMAAADcAAAADwAAAGRycy9kb3ducmV2LnhtbESPQWvCQBSE7wX/w/IK3upGaUWiqxQh&#10;JNdqaa+P7DNZzL6N2W0S8+u7BaHHYWa+YXaH0Taip84bxwqWiwQEcem04UrB5zl72YDwAVlj45gU&#10;3MnDYT972mGq3cAf1J9CJSKEfYoK6hDaVEpf1mTRL1xLHL2L6yyGKLtK6g6HCLeNXCXJWlo0HBdq&#10;bOlYU3k9/VgFty/Ks6mf2puZwuuRv01V5Eap+fP4vgURaAz/4Ue70ArWyzf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EnDAAAA3AAAAA8AAAAAAAAAAAAA&#10;AAAAoQIAAGRycy9kb3ducmV2LnhtbFBLBQYAAAAABAAEAPkAAACRAwAAAAA=&#10;" strokecolor="black [3213]" strokeweight=".25pt"/>
                <v:line id="Straight Connector 61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iPsEAAADcAAAADwAAAGRycy9kb3ducmV2LnhtbESPQYvCMBSE78L+h/AW9mZTl6VINYoI&#10;otdV0eujebbB5qU22drtrzeC4HGYmW+Y+bK3teio9caxgkmSgiAunDZcKjgeNuMpCB+QNdaOScE/&#10;eVguPkZzzLW78y91+1CKCGGfo4IqhCaX0hcVWfSJa4ijd3GtxRBlW0rd4j3CbS2/0zSTFg3HhQob&#10;WldUXPd/VsHtRNvN0A3NzQzhZ81nU+62Rqmvz341AxGoD+/wq73TCrJJB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mI+wQAAANwAAAAPAAAAAAAAAAAAAAAA&#10;AKECAABkcnMvZG93bnJldi54bWxQSwUGAAAAAAQABAD5AAAAjwMAAAAA&#10;" strokecolor="black [3213]" strokeweight=".25pt"/>
              </v:group>
            </w:pict>
          </mc:Fallback>
        </mc:AlternateContent>
      </w:r>
      <w:r w:rsidR="008F4E42">
        <w:rPr>
          <w:noProof/>
          <w:vertAlign w:val="subscript"/>
        </w:rPr>
        <mc:AlternateContent>
          <mc:Choice Requires="wpg">
            <w:drawing>
              <wp:anchor distT="0" distB="0" distL="114300" distR="114300" simplePos="0" relativeHeight="252346368" behindDoc="0" locked="0" layoutInCell="1" allowOverlap="1" wp14:anchorId="7C8EAC5F" wp14:editId="7C8EAC60">
                <wp:simplePos x="0" y="0"/>
                <wp:positionH relativeFrom="column">
                  <wp:posOffset>1490345</wp:posOffset>
                </wp:positionH>
                <wp:positionV relativeFrom="paragraph">
                  <wp:posOffset>1488440</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0232779A" id="Group 618" o:spid="_x0000_s1026" style="position:absolute;margin-left:117.35pt;margin-top:117.2pt;width:195.35pt;height:17.1pt;z-index:2523463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">
                <v:line id="Straight Connector 61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2TMMAAADcAAAADwAAAGRycy9kb3ducmV2LnhtbESPQWvCQBSE7wX/w/IK3upGKVKjqxQh&#10;JNdqaa+P7DNZzL6N2W0S8+u7hYLHYWa+YXaH0Taip84bxwqWiwQEcem04UrB5zl7eQPhA7LGxjEp&#10;uJOHw372tMNUu4E/qD+FSkQI+xQV1CG0qZS+rMmiX7iWOHoX11kMUXaV1B0OEW4buUqStbRoOC7U&#10;2NKxpvJ6+rEKbl+UZ1M/tTczhdcjf5uqyI1S8+fxfQsi0Bge4f92oRWslx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9kzDAAAA3AAAAA8AAAAAAAAAAAAA&#10;AAAAoQIAAGRycy9kb3ducmV2LnhtbFBLBQYAAAAABAAEAPkAAACRAwAAAAA=&#10;" strokecolor="black [3213]" strokeweight=".25pt"/>
                <v:line id="Straight Connector 620"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bMAAAADcAAAADwAAAGRycy9kb3ducmV2LnhtbERPz2vCMBS+C/4P4Qm72XQyRGpTGYLY&#10;69yY10fz1oY1L7WJbe1fvxwGHj++3/lhsq0YqPfGsYLXJAVBXDltuFbw9Xla70D4gKyxdUwKHuTh&#10;UCwXOWbajfxBwyXUIoawz1BBE0KXSemrhiz6xHXEkftxvcUQYV9L3eMYw20rN2m6lRYNx4YGOzo2&#10;VP1e7lbB7ZvOp3mYu5uZw9uRr6Yuz0apl9X0vgcRaApP8b+71Aq2mzg/nolH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flWzAAAAA3AAAAA8AAAAAAAAAAAAAAAAA&#10;oQIAAGRycy9kb3ducmV2LnhtbFBLBQYAAAAABAAEAPkAAACOAwAAAAA=&#10;" strokecolor="black [3213]" strokeweight=".25pt"/>
                <v:line id="Straight Connector 621"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w98IAAADcAAAADwAAAGRycy9kb3ducmV2LnhtbESPQYvCMBSE78L+h/CEvWmqLCLVtIgg&#10;elWX9fpo3rZhm5faZGvtrzeC4HGYmW+Ydd7bWnTUeuNYwWyagCAunDZcKvg+7yZLED4ga6wdk4I7&#10;ecizj9EaU+1ufKTuFEoRIexTVFCF0KRS+qIii37qGuLo/brWYoiyLaVu8RbhtpbzJFlIi4bjQoUN&#10;bSsq/k7/VsH1h/a7oRuaqxnC15YvpjzsjVKf436zAhGoD+/wq33QChbzGTzPx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Mw98IAAADcAAAADwAAAAAAAAAAAAAA&#10;AAChAgAAZHJzL2Rvd25yZXYueG1sUEsFBgAAAAAEAAQA+QAAAJADAAAAAA==&#10;" strokecolor="black [3213]" strokeweight=".25pt"/>
                <v:line id="Straight Connector 622"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ugMMAAADcAAAADwAAAGRycy9kb3ducmV2LnhtbESPwWrDMBBE74X+g9hAbo0cE0JxooRi&#10;MPG1bkiui7WxRa2VY6mO66+vCoUeh5l5w+yPk+3ESIM3jhWsVwkI4tppw42C80fx8grCB2SNnWNS&#10;8E0ejofnpz1m2j34ncYqNCJC2GeooA2hz6T0dUsW/cr1xNG7ucFiiHJopB7wEeG2k2mSbKVFw3Gh&#10;xZ7ylurP6ssquF/oVMzj3N/NHDY5X01TnoxSy8X0tgMRaAr/4b92qRVs0xR+z8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roDDAAAA3AAAAA8AAAAAAAAAAAAA&#10;AAAAoQIAAGRycy9kb3ducmV2LnhtbFBLBQYAAAAABAAEAPkAAACRAwAAAAA=&#10;" strokecolor="black [3213]" strokeweight=".25pt"/>
                <v:line id="Straight Connector 623"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LG8MAAADcAAAADwAAAGRycy9kb3ducmV2LnhtbESPQWvCQBSE7wX/w/IEb3XTWIJEVymC&#10;xGvT0l4f2WeymH0bs2uM+fXdQqHHYWa+Ybb70bZioN4bxwpelgkI4sppw7WCz4/j8xqED8gaW8ek&#10;4EEe9rvZ0xZz7e78TkMZahEh7HNU0ITQ5VL6qiGLfuk64uidXW8xRNnXUvd4j3DbyjRJMmnRcFxo&#10;sKNDQ9WlvFkF1y8qjtMwdVczhdcDf5v6VBilFvPxbQMi0Bj+w3/tk1aQpS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CxvDAAAA3AAAAA8AAAAAAAAAAAAA&#10;AAAAoQIAAGRycy9kb3ducmV2LnhtbFBLBQYAAAAABAAEAPkAAACRAwAAAAA=&#10;" strokecolor="black [3213]" strokeweight=".25pt"/>
                <v:line id="Straight Connector 624"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b8MAAADcAAAADwAAAGRycy9kb3ducmV2LnhtbESPQWvCQBSE7wX/w/IEb3WjiJTUTRAh&#10;xKu2tNdH9pksZt/G7Bpjfn23UOhxmJlvmF0+2lYM1HvjWMFqmYAgrpw2XCv4/Che30D4gKyxdUwK&#10;nuQhz2YvO0y1e/CJhnOoRYSwT1FBE0KXSumrhiz6peuIo3dxvcUQZV9L3eMjwm0r10mylRYNx4UG&#10;Ozo0VF3Pd6vg9kVlMQ1TdzNT2Bz429TH0ii1mI/7dxCBxvAf/msftYLtegO/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k2/DAAAA3AAAAA8AAAAAAAAAAAAA&#10;AAAAoQIAAGRycy9kb3ducmV2LnhtbFBLBQYAAAAABAAEAPkAAACRAwAAAAA=&#10;" strokecolor="black [3213]" strokeweight=".25pt"/>
                <v:line id="Straight Connector 625"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29MMAAADcAAAADwAAAGRycy9kb3ducmV2LnhtbESPQWvCQBSE7wX/w/IEb3XTYINEVymC&#10;xGvT0l4f2WeymH0bs2uM+fXdQqHHYWa+Ybb70bZioN4bxwpelgkI4sppw7WCz4/j8xqED8gaW8ek&#10;4EEe9rvZ0xZz7e78TkMZahEh7HNU0ITQ5VL6qiGLfuk64uidXW8xRNnXUvd4j3DbyjRJMmnRcFxo&#10;sKNDQ9WlvFkF1y8qjtMwdVczhdWBv019KoxSi/n4tgERaAz/4b/2SSvI0lf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oNvTDAAAA3AAAAA8AAAAAAAAAAAAA&#10;AAAAoQIAAGRycy9kb3ducmV2LnhtbFBLBQYAAAAABAAEAPkAAACRAwAAAAA=&#10;" strokecolor="black [3213]" strokeweight=".25pt"/>
                <v:line id="Straight Connector 626"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og8MAAADcAAAADwAAAGRycy9kb3ducmV2LnhtbESPwWrDMBBE74X8g9hAb42cUExxLIcS&#10;CPG1aWmui7WxRa2VYym266+PAoUeh5l5w+S7ybZioN4bxwrWqwQEceW04VrB1+fh5Q2ED8gaW8ek&#10;4Jc87IrFU46ZdiN/0HAKtYgQ9hkqaELoMil91ZBFv3IdcfQurrcYouxrqXscI9y2cpMkqbRoOC40&#10;2NG+oerndLMKrt90PMzD3F3NHF73fDZ1eTRKPS+n9y2IQFP4D/+1S60g3aTwOBOP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qIPDAAAA3AAAAA8AAAAAAAAAAAAA&#10;AAAAoQIAAGRycy9kb3ducmV2LnhtbFBLBQYAAAAABAAEAPkAAACRAwAAAAA=&#10;" strokecolor="black [3213]" strokeweight=".25pt"/>
                <v:line id="Straight Connector 627"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NGMMAAADcAAAADwAAAGRycy9kb3ducmV2LnhtbESPQWvCQBSE7wX/w/IEb3XTIKlEVymC&#10;xGvT0l4f2WeymH0bs2uM+fXdQqHHYWa+Ybb70bZioN4bxwpelgkI4sppw7WCz4/j8xqED8gaW8ek&#10;4EEe9rvZ0xZz7e78TkMZahEh7HNU0ITQ5VL6qiGLfuk64uidXW8xRNnXUvd4j3DbyjRJMmnRcFxo&#10;sKNDQ9WlvFkF1y8qjtMwdVczhdWBv019KoxSi/n4tgERaAz/4b/2SSvI0lf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DRjDAAAA3AAAAA8AAAAAAAAAAAAA&#10;AAAAoQIAAGRycy9kb3ducmV2LnhtbFBLBQYAAAAABAAEAPkAAACRAwAAAAA=&#10;" strokecolor="black [3213]" strokeweight=".25pt"/>
                <v:line id="Straight Connector 628"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ZasAAAADcAAAADwAAAGRycy9kb3ducmV2LnhtbERPz2vCMBS+C/4P4Qm72XQyRGpTGYLY&#10;69yY10fz1oY1L7WJbe1fvxwGHj++3/lhsq0YqPfGsYLXJAVBXDltuFbw9Xla70D4gKyxdUwKHuTh&#10;UCwXOWbajfxBwyXUIoawz1BBE0KXSemrhiz6xHXEkftxvcUQYV9L3eMYw20rN2m6lRYNx4YGOzo2&#10;VP1e7lbB7ZvOp3mYu5uZw9uRr6Yuz0apl9X0vgcRaApP8b+71Aq2m7g2nolH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pmWrAAAAA3AAAAA8AAAAAAAAAAAAAAAAA&#10;oQIAAGRycy9kb3ducmV2LnhtbFBLBQYAAAAABAAEAPkAAACOAwAAAAA=&#10;" strokecolor="black [3213]" strokeweight=".25pt"/>
                <v:line id="Straight Connector 629"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88cMAAADcAAAADwAAAGRycy9kb3ducmV2LnhtbESPQWvCQBSE7wX/w/IEb3XTIKFGVymC&#10;xGvT0l4f2WeymH0bs2uM+fXdQqHHYWa+Ybb70bZioN4bxwpelgkI4sppw7WCz4/j8ysIH5A1to5J&#10;wYM87Hezpy3m2t35nYYy1CJC2OeooAmhy6X0VUMW/dJ1xNE7u95iiLKvpe7xHuG2lWmSZNKi4bjQ&#10;YEeHhqpLebMKrl9UHKdh6q5mCqsDf5v6VBilFvPxbQMi0Bj+w3/tk1aQpW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lPPHDAAAA3AAAAA8AAAAAAAAAAAAA&#10;AAAAoQIAAGRycy9kb3ducmV2LnhtbFBLBQYAAAAABAAEAPkAAACRAwAAAAA=&#10;" strokecolor="black [3213]" strokeweight=".25pt"/>
                <v:line id="Straight Connector 630"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scAAAADcAAAADwAAAGRycy9kb3ducmV2LnhtbERPz2uDMBS+D/Y/hDfYbY3tRhmuUYog&#10;9dpubNeHedVQ86Imtda/fjkMdvz4fu/y2XZiotEbxwrWqwQEce204UbB12f58g7CB2SNnWNScCcP&#10;efb4sMNUuxsfaTqFRsQQ9ikqaEPoUyl93ZJFv3I9ceTObrQYIhwbqUe8xXDbyU2SbKVFw7GhxZ6K&#10;lurL6WoVDN90KJdp6QezhLeCf0xTHYxSz0/z/gNEoDn8i//clVawfY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A7HAAAAA3AAAAA8AAAAAAAAAAAAAAAAA&#10;oQIAAGRycy9kb3ducmV2LnhtbFBLBQYAAAAABAAEAPkAAACOAwAAAAA=&#10;" strokecolor="black [3213]" strokeweight=".25pt"/>
                <v:line id="Straight Connector 631"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mKsMAAADcAAAADwAAAGRycy9kb3ducmV2LnhtbESPQWvCQBSE7wX/w/IK3upGW0SiqxQh&#10;JNdqaa+P7DNZzL6N2W0S8+u7BaHHYWa+YXaH0Taip84bxwqWiwQEcem04UrB5zl72YDwAVlj45gU&#10;3MnDYT972mGq3cAf1J9CJSKEfYoK6hDaVEpf1mTRL1xLHL2L6yyGKLtK6g6HCLeNXCXJWlo0HBdq&#10;bOlYU3k9/VgFty/Ks6mf2puZwtuRv01V5Eap+fP4vgURaAz/4Ue70ArWr0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pirDAAAA3AAAAA8AAAAAAAAAAAAA&#10;AAAAoQIAAGRycy9kb3ducmV2LnhtbFBLBQYAAAAABAAEAPkAAACRAwAAAAA=&#10;" strokecolor="black [3213]" strokeweight=".25pt"/>
                <v:line id="Straight Connector 632"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4XcMAAADcAAAADwAAAGRycy9kb3ducmV2LnhtbESPQWvCQBSE7wX/w/IEb3XTWIJEVymC&#10;xGvT0l4f2WeymH0bs2uM+fXdQqHHYWa+Ybb70bZioN4bxwpelgkI4sppw7WCz4/j8xqED8gaW8ek&#10;4EEe9rvZ0xZz7e78TkMZahEh7HNU0ITQ5VL6qiGLfuk64uidXW8xRNnXUvd4j3DbyjRJMmnRcFxo&#10;sKNDQ9WlvFkF1y8qjtMwdVczhdcDf5v6VBilFvPxbQMi0Bj+w3/tk1aQr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OF3DAAAA3AAAAA8AAAAAAAAAAAAA&#10;AAAAoQIAAGRycy9kb3ducmV2LnhtbFBLBQYAAAAABAAEAPkAAACRAwAAAAA=&#10;" strokecolor="black [3213]" strokeweight=".25pt"/>
                <v:line id="Straight Connector 63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dxsIAAADcAAAADwAAAGRycy9kb3ducmV2LnhtbESPT4vCMBTE78J+h/AWvNl0V5Gla5RF&#10;EL36B70+mmcbbF5qk621n94IgsdhZn7DzBadrURLjTeOFXwlKQji3GnDhYLDfjX6AeEDssbKMSm4&#10;k4fF/GMww0y7G2+p3YVCRAj7DBWUIdSZlD4vyaJPXE0cvbNrLIYom0LqBm8Rbiv5naZTadFwXCix&#10;pmVJ+WX3bxVcj7Re9W1fX00fJks+mWKzNkoNP7u/XxCBuvAOv9obrWA6Hs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SdxsIAAADcAAAADwAAAAAAAAAAAAAA&#10;AAChAgAAZHJzL2Rvd25yZXYueG1sUEsFBgAAAAAEAAQA+QAAAJADAAAAAA==&#10;" strokecolor="black [3213]" strokeweight=".25pt"/>
              </v:group>
            </w:pict>
          </mc:Fallback>
        </mc:AlternateContent>
      </w:r>
      <w:r w:rsidR="00F71D8B">
        <w:rPr>
          <w:noProof/>
          <w:vertAlign w:val="subscript"/>
        </w:rPr>
        <mc:AlternateContent>
          <mc:Choice Requires="wpg">
            <w:drawing>
              <wp:anchor distT="0" distB="0" distL="114300" distR="114300" simplePos="0" relativeHeight="252342272" behindDoc="0" locked="0" layoutInCell="1" allowOverlap="1" wp14:anchorId="7C8EAC61" wp14:editId="7C8EAC62">
                <wp:simplePos x="0" y="0"/>
                <wp:positionH relativeFrom="column">
                  <wp:posOffset>1490345</wp:posOffset>
                </wp:positionH>
                <wp:positionV relativeFrom="paragraph">
                  <wp:posOffset>996868</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5D883047" id="Group 600" o:spid="_x0000_s1026" style="position:absolute;margin-left:117.35pt;margin-top:78.5pt;width:195.3pt;height:17.1pt;z-index:25234227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">
                <v:line id="Straight Connector 580"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rKsAAAADcAAAADwAAAGRycy9kb3ducmV2LnhtbERPz2uDMBS+D/o/hDfYbY0r2yjWKKVQ&#10;6rVubNeHedVQ86Ims86/vjkMdvz4fmfFbDsx0eiNYwUv6wQEce204UbB58fxeQvCB2SNnWNS8Ese&#10;inz1kGGq3Y3PNFWhETGEfYoK2hD6VEpft2TRr11PHLmLGy2GCMdG6hFvMdx2cpMk79Ki4djQYk+H&#10;lupr9WMVDF90Oi7T0g9mCa8H/jZNeTJKPT3O+x2IQHP4F/+5S63gbRv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cqyrAAAAA3AAAAA8AAAAAAAAAAAAAAAAA&#10;oQIAAGRycy9kb3ducmV2LnhtbFBLBQYAAAAABAAEAPkAAACOAwAAAAA=&#10;" strokecolor="black [3213]" strokeweight=".25pt"/>
                <v:line id="Straight Connector 581"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OscMAAADcAAAADwAAAGRycy9kb3ducmV2LnhtbESPQWvCQBSE7wX/w/IEb3Wj2BLSrCKC&#10;xGtt0esj+5osZt/G7Jqk+fXdQqHHYWa+YfLdaBvRU+eNYwWrZQKCuHTacKXg8+P4nILwAVlj45gU&#10;fJOH3Xb2lGOm3cDv1J9DJSKEfYYK6hDaTEpf1mTRL11LHL0v11kMUXaV1B0OEW4buU6SV2nRcFyo&#10;saVDTeXt/LAK7hcqjlM/tXczhc2Br6Y6FUapxXzcv4EINIb/8F/7pBW8pC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DrHDAAAA3AAAAA8AAAAAAAAAAAAA&#10;AAAAoQIAAGRycy9kb3ducmV2LnhtbFBLBQYAAAAABAAEAPkAAACRAwAAAAA=&#10;" strokecolor="black [3213]" strokeweight=".25pt"/>
                <v:line id="Straight Connector 582"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QxsMAAADcAAAADwAAAGRycy9kb3ducmV2LnhtbESPQWvCQBSE7wX/w/KE3upGaUuIWUUE&#10;idfaotdH9pksZt/G7Jqk+fXdQqHHYWa+YfLtaBvRU+eNYwXLRQKCuHTacKXg6/PwkoLwAVlj45gU&#10;fJOH7Wb2lGOm3cAf1J9CJSKEfYYK6hDaTEpf1mTRL1xLHL2r6yyGKLtK6g6HCLeNXCXJu7RoOC7U&#10;2NK+pvJ2elgF9zMVh6mf2ruZwuueL6Y6Fkap5/m4W4MINIb/8F/7qBW8pS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kMbDAAAA3AAAAA8AAAAAAAAAAAAA&#10;AAAAoQIAAGRycy9kb3ducmV2LnhtbFBLBQYAAAAABAAEAPkAAACRAwAAAAA=&#10;" strokecolor="black [3213]" strokeweight=".25pt"/>
                <v:line id="Straight Connector 583"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1XcIAAADcAAAADwAAAGRycy9kb3ducmV2LnhtbESPT4vCMBTE78J+h/AW9qapqy5SjbII&#10;olf/4F4fzbMNNi+1ibXbT28EweMwM79h5svWlqKh2hvHCoaDBARx5rThXMHxsO5PQfiArLF0TAr+&#10;ycNy8dGbY6rdnXfU7EMuIoR9igqKEKpUSp8VZNEPXEUcvbOrLYYo61zqGu8Rbkv5nSQ/0qLhuFBg&#10;RauCssv+ZhVcT7RZd01XXU0Xxiv+M/l2Y5T6+mx/ZyACteEdfrW3WsFkO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41XcIAAADcAAAADwAAAAAAAAAAAAAA&#10;AAChAgAAZHJzL2Rvd25yZXYueG1sUEsFBgAAAAAEAAQA+QAAAJADAAAAAA==&#10;" strokecolor="black [3213]" strokeweight=".25pt"/>
                <v:line id="Straight Connector 584"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tKcMAAADcAAAADwAAAGRycy9kb3ducmV2LnhtbESPQWvCQBSE7wX/w/KE3upGSUuIriKC&#10;xKu2tNdH9pksZt/G7DaJ+fXdQqHHYWa+YTa70Taip84bxwqWiwQEcem04UrBx/vxJQPhA7LGxjEp&#10;eJCH3Xb2tMFcu4HP1F9CJSKEfY4K6hDaXEpf1mTRL1xLHL2r6yyGKLtK6g6HCLeNXCXJm7RoOC7U&#10;2NKhpvJ2+bYK7p9UHKd+au9mCumBv0x1KoxSz/NxvwYRaAz/4b/2SSt4zV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nrSnDAAAA3AAAAA8AAAAAAAAAAAAA&#10;AAAAoQIAAGRycy9kb3ducmV2LnhtbFBLBQYAAAAABAAEAPkAAACRAwAAAAA=&#10;" strokecolor="black [3213]" strokeweight=".25pt"/>
                <v:line id="Straight Connector 585"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IssIAAADcAAAADwAAAGRycy9kb3ducmV2LnhtbESPT4vCMBTE78J+h/AWvNl0FxXpGmUR&#10;RK/+Qa+P5m0btnmpTay1n94IgsdhZn7DzJedrURLjTeOFXwlKQji3GnDhYLjYT2agfABWWPlmBTc&#10;ycNy8TGYY6bdjXfU7kMhIoR9hgrKEOpMSp+XZNEnriaO3p9rLIYom0LqBm8Rbiv5naZTadFwXCix&#10;plVJ+f/+ahVcTrRZ921fX0wfxis+m2K7MUoNP7vfHxCBuvAOv9pbrWAy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IssIAAADcAAAADwAAAAAAAAAAAAAA&#10;AAChAgAAZHJzL2Rvd25yZXYueG1sUEsFBgAAAAAEAAQA+QAAAJADAAAAAA==&#10;" strokecolor="black [3213]" strokeweight=".25pt"/>
                <v:line id="Straight Connector 586"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WxcIAAADcAAAADwAAAGRycy9kb3ducmV2LnhtbESPT4vCMBTE78J+h/AWvNl0FxXpGmUR&#10;RK/+Qa+P5m0btnmpTay1n94IgsdhZn7DzJedrURLjTeOFXwlKQji3GnDhYLjYT2agfABWWPlmBTc&#10;ycNy8TGYY6bdjXfU7kMhIoR9hgrKEOpMSp+XZNEnriaO3p9rLIYom0LqBm8Rbiv5naZTadFwXCix&#10;plVJ+f/+ahVcTrRZ921fX0wfxis+m2K7MUoNP7vfHxCBuvAOv9pbrWAym8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WxcIAAADcAAAADwAAAAAAAAAAAAAA&#10;AAChAgAAZHJzL2Rvd25yZXYueG1sUEsFBgAAAAAEAAQA+QAAAJADAAAAAA==&#10;" strokecolor="black [3213]" strokeweight=".25pt"/>
                <v:line id="Straight Connector 587"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zXsIAAADcAAAADwAAAGRycy9kb3ducmV2LnhtbESPT4vCMBTE78J+h/AW9qapi7pSjbII&#10;olf/4F4fzbMNNi+1ibXbT28EweMwM79h5svWlqKh2hvHCoaDBARx5rThXMHxsO5PQfiArLF0TAr+&#10;ycNy8dGbY6rdnXfU7EMuIoR9igqKEKpUSp8VZNEPXEUcvbOrLYYo61zqGu8Rbkv5nSQTadFwXCiw&#10;olVB2WV/swquJ9qsu6arrqYLoxX/mXy7MUp9fba/MxCB2vAOv9pbrWA8/Y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UzXsIAAADcAAAADwAAAAAAAAAAAAAA&#10;AAChAgAAZHJzL2Rvd25yZXYueG1sUEsFBgAAAAAEAAQA+QAAAJADAAAAAA==&#10;" strokecolor="black [3213]" strokeweight=".25pt"/>
                <v:line id="Straight Connector 588"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LMAAAADcAAAADwAAAGRycy9kb3ducmV2LnhtbERPz2uDMBS+D/o/hDfYbY0r2yjWKKVQ&#10;6rVubNeHedVQ86Ims86/vjkMdvz4fmfFbDsx0eiNYwUv6wQEce204UbB58fxeQvCB2SNnWNS8Ese&#10;inz1kGGq3Y3PNFWhETGEfYoK2hD6VEpft2TRr11PHLmLGy2GCMdG6hFvMdx2cpMk79Ki4djQYk+H&#10;lupr9WMVDF90Oi7T0g9mCa8H/jZNeTJKPT3O+x2IQHP4F/+5S63gbR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pyzAAAAA3AAAAA8AAAAAAAAAAAAAAAAA&#10;oQIAAGRycy9kb3ducmV2LnhtbFBLBQYAAAAABAAEAPkAAACOAwAAAAA=&#10;" strokecolor="black [3213]" strokeweight=".25pt"/>
                <v:line id="Straight Connector 589"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Ct8IAAADcAAAADwAAAGRycy9kb3ducmV2LnhtbESPT4vCMBTE78J+h/AW9qbpLipajbII&#10;olf/oNdH82zDNi+1ibXbT28EweMwM79h5svWlqKh2hvHCr4HCQjizGnDuYLjYd2fgPABWWPpmBT8&#10;k4fl4qM3x1S7O++o2YdcRAj7FBUUIVSplD4ryKIfuIo4ehdXWwxR1rnUNd4j3JbyJ0nG0qLhuFBg&#10;RauCsr/9zSq4nmiz7pquupouDFd8Nvl2Y5T6+mx/ZyACteEdfrW3WsFo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YCt8IAAADcAAAADwAAAAAAAAAAAAAA&#10;AAChAgAAZHJzL2Rvd25yZXYueG1sUEsFBgAAAAAEAAQA+QAAAJADAAAAAA==&#10;" strokecolor="black [3213]" strokeweight=".25pt"/>
                <v:line id="Straight Connector 590"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998EAAADcAAAADwAAAGRycy9kb3ducmV2LnhtbERPz2vCMBS+C/4P4Q282XRDx9Y1FRFE&#10;rzpx10fzloY1L7XJate/fjkMdvz4fpeb0bVioD5YzwoesxwEce21ZaPg8r5fvoAIEVlj65kU/FCA&#10;TTWflVhof+cTDedoRArhUKCCJsaukDLUDTkMme+IE/fpe4cxwd5I3eM9hbtWPuX5s3RoOTU02NGu&#10;ofrr/O0U3K502E/D1N3sFFc7/rDmeLBKLR7G7RuISGP8F/+5j1rB+jX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T33wQAAANwAAAAPAAAAAAAAAAAAAAAA&#10;AKECAABkcnMvZG93bnJldi54bWxQSwUGAAAAAAQABAD5AAAAjwMAAAAA&#10;" strokecolor="black [3213]" strokeweight=".25pt"/>
                <v:line id="Straight Connector 59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YbMIAAADcAAAADwAAAGRycy9kb3ducmV2LnhtbESPT4vCMBTE78J+h/AW9qapi8pajbII&#10;olf/4F4fzbMNNi+1ibXbT28EweMwM79h5svWlqKh2hvHCoaDBARx5rThXMHxsO7/gPABWWPpmBT8&#10;k4fl4qM3x1S7O++o2YdcRAj7FBUUIVSplD4ryKIfuIo4emdXWwxR1rnUNd4j3JbyO0km0qLhuFBg&#10;RauCssv+ZhVcT7RZd01XXU0XRiv+M/l2Y5T6+mx/ZyACteEdfrW3WsF4O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YbMIAAADcAAAADwAAAAAAAAAAAAAA&#10;AAChAgAAZHJzL2Rvd25yZXYueG1sUEsFBgAAAAAEAAQA+QAAAJADAAAAAA==&#10;" strokecolor="black [3213]" strokeweight=".25pt"/>
                <v:line id="Straight Connector 5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GG8IAAADcAAAADwAAAGRycy9kb3ducmV2LnhtbESPT4vCMBTE78J+h/AW9qbpispajbII&#10;olf/4F4fzbMNNi+1ibXbT28EweMwM79h5svWlqKh2hvHCr4HCQjizGnDuYLjYd3/AeEDssbSMSn4&#10;Jw/LxUdvjql2d95Rsw+5iBD2KSooQqhSKX1WkEU/cBVx9M6uthiirHOpa7xHuC3lMEkm0qLhuFBg&#10;RauCssv+ZhVcT7RZd01XXU0XRiv+M/l2Y5T6+mx/ZyACteEdfrW3WsF4O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GG8IAAADcAAAADwAAAAAAAAAAAAAA&#10;AAChAgAAZHJzL2Rvd25yZXYueG1sUEsFBgAAAAAEAAQA+QAAAJADAAAAAA==&#10;" strokecolor="black [3213]" strokeweight=".25pt"/>
                <v:line id="Straight Connector 5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jgMMAAADcAAAADwAAAGRycy9kb3ducmV2LnhtbESPQWvCQBSE7wX/w/IK3uqm1RaN2YgI&#10;oteq1Osj+0wWs29jdhtjfn23UOhxmJlvmGzV21p01HrjWMHrJAFBXDhtuFRwOm5f5iB8QNZYOyYF&#10;D/KwykdPGaba3fmTukMoRYSwT1FBFUKTSumLiiz6iWuIo3dxrcUQZVtK3eI9wm0t35LkQ1o0HBcq&#10;bGhTUXE9fFsFty/abYduaG5mCLMNn0253xmlxs/9egkiUB/+w3/tvVbwvp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o4DDAAAA3AAAAA8AAAAAAAAAAAAA&#10;AAAAoQIAAGRycy9kb3ducmV2LnhtbFBLBQYAAAAABAAEAPkAAACRAwAAAAA=&#10;" strokecolor="black [3213]" strokeweight=".25pt"/>
                <v:line id="Straight Connector 5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79MIAAADcAAAADwAAAGRycy9kb3ducmV2LnhtbESPQYvCMBSE78L+h/AW9qbpiopWoyyC&#10;6HVV9Pponm2wealNrN3++o0geBxm5htmsWptKRqqvXGs4HuQgCDOnDacKzgeNv0pCB+QNZaOScEf&#10;eVgtP3oLTLV78C81+5CLCGGfooIihCqV0mcFWfQDVxFH7+JqiyHKOpe6xkeE21IOk2QiLRqOCwVW&#10;tC4ou+7vVsHtRNtN13TVzXRhtOazyXdbo9TXZ/szBxGoDe/wq73TCsazE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79MIAAADcAAAADwAAAAAAAAAAAAAA&#10;AAChAgAAZHJzL2Rvd25yZXYueG1sUEsFBgAAAAAEAAQA+QAAAJADAAAAAA==&#10;" strokecolor="black [3213]" strokeweight=".25pt"/>
              </v:group>
            </w:pict>
          </mc:Fallback>
        </mc:AlternateContent>
      </w:r>
      <w:r w:rsidR="00F71D8B">
        <w:rPr>
          <w:noProof/>
          <w:vertAlign w:val="subscript"/>
        </w:rPr>
        <mc:AlternateContent>
          <mc:Choice Requires="wpg">
            <w:drawing>
              <wp:anchor distT="0" distB="0" distL="114300" distR="114300" simplePos="0" relativeHeight="252353536" behindDoc="0" locked="0" layoutInCell="1" allowOverlap="1" wp14:anchorId="7C8EAC63" wp14:editId="7C8EAC64">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C1DDD7" id="Group 671" o:spid="_x0000_s1026" style="position:absolute;margin-left:103.4pt;margin-top:267.2pt;width:8.2pt;height:206.1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D76D3B">
        <w:rPr>
          <w:noProof/>
          <w:vertAlign w:val="subscript"/>
        </w:rPr>
        <mc:AlternateContent>
          <mc:Choice Requires="wps">
            <w:drawing>
              <wp:anchor distT="0" distB="0" distL="114300" distR="114300" simplePos="0" relativeHeight="252321792" behindDoc="0" locked="0" layoutInCell="1" allowOverlap="1" wp14:anchorId="7C8EAC65" wp14:editId="7C8EAC66">
                <wp:simplePos x="0" y="0"/>
                <wp:positionH relativeFrom="column">
                  <wp:posOffset>1490432</wp:posOffset>
                </wp:positionH>
                <wp:positionV relativeFrom="paragraph">
                  <wp:posOffset>1999965</wp:posOffset>
                </wp:positionV>
                <wp:extent cx="2660636" cy="213360"/>
                <wp:effectExtent l="0" t="0" r="26035" b="15240"/>
                <wp:wrapNone/>
                <wp:docPr id="573" name="Rectangle 573"/>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4844C5" id="Rectangle 573" o:spid="_x0000_s1026" style="position:absolute;margin-left:117.35pt;margin-top:157.5pt;width:209.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2322816" behindDoc="0" locked="0" layoutInCell="1" allowOverlap="1" wp14:anchorId="7C8EAC67" wp14:editId="7C8EAC68">
                <wp:simplePos x="0" y="0"/>
                <wp:positionH relativeFrom="column">
                  <wp:posOffset>1490432</wp:posOffset>
                </wp:positionH>
                <wp:positionV relativeFrom="paragraph">
                  <wp:posOffset>1750217</wp:posOffset>
                </wp:positionV>
                <wp:extent cx="2660636"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973FC3" id="Rectangle 574" o:spid="_x0000_s1026" style="position:absolute;margin-left:117.35pt;margin-top:137.8pt;width:209.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" filled="f" strokecolor="black [3213]" strokeweight=".25pt"/>
            </w:pict>
          </mc:Fallback>
        </mc:AlternateContent>
      </w:r>
      <w:r w:rsidR="00D76D3B">
        <w:rPr>
          <w:noProof/>
          <w:vertAlign w:val="subscript"/>
        </w:rPr>
        <mc:AlternateContent>
          <mc:Choice Requires="wps">
            <w:drawing>
              <wp:anchor distT="0" distB="0" distL="114300" distR="114300" simplePos="0" relativeHeight="252323840" behindDoc="0" locked="0" layoutInCell="1" allowOverlap="1" wp14:anchorId="7C8EAC69" wp14:editId="7C8EAC6A">
                <wp:simplePos x="0" y="0"/>
                <wp:positionH relativeFrom="column">
                  <wp:posOffset>1490432</wp:posOffset>
                </wp:positionH>
                <wp:positionV relativeFrom="paragraph">
                  <wp:posOffset>1492412</wp:posOffset>
                </wp:positionV>
                <wp:extent cx="2660636"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4A972D" id="Rectangle 575" o:spid="_x0000_s1026" style="position:absolute;margin-left:117.35pt;margin-top:117.5pt;width:209.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2324864" behindDoc="0" locked="0" layoutInCell="1" allowOverlap="1" wp14:anchorId="7C8EAC6B" wp14:editId="7C8EAC6C">
                <wp:simplePos x="0" y="0"/>
                <wp:positionH relativeFrom="column">
                  <wp:posOffset>1490432</wp:posOffset>
                </wp:positionH>
                <wp:positionV relativeFrom="paragraph">
                  <wp:posOffset>1246692</wp:posOffset>
                </wp:positionV>
                <wp:extent cx="2660636"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0B775E" id="Rectangle 576" o:spid="_x0000_s1026" style="position:absolute;margin-left:117.35pt;margin-top:98.15pt;width:209.5pt;height:16.8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0236" behindDoc="0" locked="0" layoutInCell="1" allowOverlap="1" wp14:anchorId="7C8EAC6D" wp14:editId="7C8EAC6E">
                <wp:simplePos x="0" y="0"/>
                <wp:positionH relativeFrom="column">
                  <wp:posOffset>1490432</wp:posOffset>
                </wp:positionH>
                <wp:positionV relativeFrom="paragraph">
                  <wp:posOffset>996944</wp:posOffset>
                </wp:positionV>
                <wp:extent cx="2660636"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D2D952" id="Rectangle 577" o:spid="_x0000_s1026" style="position:absolute;margin-left:117.35pt;margin-top:78.5pt;width:209.5pt;height:16.8pt;z-index:250890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1261" behindDoc="0" locked="0" layoutInCell="1" allowOverlap="1" wp14:anchorId="7C8EAC6F" wp14:editId="7C8EAC70">
                <wp:simplePos x="0" y="0"/>
                <wp:positionH relativeFrom="column">
                  <wp:posOffset>4326255</wp:posOffset>
                </wp:positionH>
                <wp:positionV relativeFrom="paragraph">
                  <wp:posOffset>1996440</wp:posOffset>
                </wp:positionV>
                <wp:extent cx="187325" cy="213360"/>
                <wp:effectExtent l="0" t="0" r="22225" b="15240"/>
                <wp:wrapNone/>
                <wp:docPr id="567" name="Rectangle 567"/>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2373DE" id="Rectangle 567" o:spid="_x0000_s1026" style="position:absolute;margin-left:340.65pt;margin-top:157.2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Vh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2285" behindDoc="0" locked="0" layoutInCell="1" allowOverlap="1" wp14:anchorId="7C8EAC71" wp14:editId="7C8EAC72">
                <wp:simplePos x="0" y="0"/>
                <wp:positionH relativeFrom="column">
                  <wp:posOffset>4326255</wp:posOffset>
                </wp:positionH>
                <wp:positionV relativeFrom="paragraph">
                  <wp:posOffset>17487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0254F8" id="Rectangle 568" o:spid="_x0000_s1026" style="position:absolute;margin-left:340.65pt;margin-top:137.7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3309" behindDoc="0" locked="0" layoutInCell="1" allowOverlap="1" wp14:anchorId="7C8EAC73" wp14:editId="7C8EAC74">
                <wp:simplePos x="0" y="0"/>
                <wp:positionH relativeFrom="column">
                  <wp:posOffset>4326255</wp:posOffset>
                </wp:positionH>
                <wp:positionV relativeFrom="paragraph">
                  <wp:posOffset>1491615</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0EDF9" id="Rectangle 569" o:spid="_x0000_s1026" style="position:absolute;margin-left:340.65pt;margin-top:117.4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4333" behindDoc="0" locked="0" layoutInCell="1" allowOverlap="1" wp14:anchorId="7C8EAC75" wp14:editId="7C8EAC76">
                <wp:simplePos x="0" y="0"/>
                <wp:positionH relativeFrom="column">
                  <wp:posOffset>4326255</wp:posOffset>
                </wp:positionH>
                <wp:positionV relativeFrom="paragraph">
                  <wp:posOffset>12439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960D72" id="Rectangle 570" o:spid="_x0000_s1026" style="position:absolute;margin-left:340.65pt;margin-top:97.9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0895357" behindDoc="0" locked="0" layoutInCell="1" allowOverlap="1" wp14:anchorId="7C8EAC77" wp14:editId="7C8EAC78">
                <wp:simplePos x="0" y="0"/>
                <wp:positionH relativeFrom="column">
                  <wp:posOffset>4326255</wp:posOffset>
                </wp:positionH>
                <wp:positionV relativeFrom="paragraph">
                  <wp:posOffset>9963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BC7CEC" id="Rectangle 571" o:spid="_x0000_s1026" style="position:absolute;margin-left:340.65pt;margin-top:78.45pt;width:14.75pt;height:16.8pt;z-index:250895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" filled="f" strokecolor="black [3213]" strokeweight=".25pt"/>
            </w:pict>
          </mc:Fallback>
        </mc:AlternateContent>
      </w:r>
      <w:r w:rsidR="00967217">
        <w:rPr>
          <w:noProof/>
          <w:vertAlign w:val="subscript"/>
        </w:rPr>
        <mc:AlternateContent>
          <mc:Choice Requires="wpg">
            <w:drawing>
              <wp:anchor distT="0" distB="0" distL="114300" distR="114300" simplePos="0" relativeHeight="252311552" behindDoc="0" locked="0" layoutInCell="1" allowOverlap="1" wp14:anchorId="7C8EAC79" wp14:editId="7C8EAC7A">
                <wp:simplePos x="0" y="0"/>
                <wp:positionH relativeFrom="column">
                  <wp:posOffset>4864100</wp:posOffset>
                </wp:positionH>
                <wp:positionV relativeFrom="paragraph">
                  <wp:posOffset>1488440</wp:posOffset>
                </wp:positionV>
                <wp:extent cx="3365500" cy="216535"/>
                <wp:effectExtent l="0" t="0" r="25400" b="12065"/>
                <wp:wrapNone/>
                <wp:docPr id="504" name="Group 504"/>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05" name="Straight Connector 505"/>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9297873" id="Group 504" o:spid="_x0000_s1026" style="position:absolute;margin-left:383pt;margin-top:117.2pt;width:265pt;height:17.05pt;z-index:252311552"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">
                <v:line id="Straight Connector 505"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L6MIAAADcAAAADwAAAGRycy9kb3ducmV2LnhtbESPQYvCMBSE74L/ITzBm02VdZFqFBFE&#10;r7qLXh/Nsw02L7XJ1tpfbxYW9jjMzDfMatPZSrTUeONYwTRJQRDnThsuFHx/7ScLED4ga6wck4IX&#10;edish4MVZto9+UTtORQiQthnqKAMoc6k9HlJFn3iauLo3VxjMUTZFFI3+IxwW8lZmn5Ki4bjQok1&#10;7UrK7+cfq+BxocO+b/v6YfrwseOrKY4Ho9R41G2XIAJ14T/81z5qBfN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L6MIAAADcAAAADwAAAAAAAAAAAAAA&#10;AAChAgAAZHJzL2Rvd25yZXYueG1sUEsFBgAAAAAEAAQA+QAAAJADAAAAAA==&#10;" strokecolor="black [3213]" strokeweight=".25pt"/>
                <v:line id="Straight Connector 506" o:spid="_x0000_s1028" style="position:absolute;visibility:visible;mso-wrap-style:square" from="1746,0" to="174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Vn8IAAADcAAAADwAAAGRycy9kb3ducmV2LnhtbESPQYvCMBSE7wv+h/AEb9tU2RWpRhFB&#10;9Koren00zzbYvNQmW2t/vVlY8DjMzDfMYtXZSrTUeONYwThJQRDnThsuFJx+tp8zED4ga6wck4In&#10;eVgtBx8LzLR78IHaYyhEhLDPUEEZQp1J6fOSLPrE1cTRu7rGYoiyKaRu8BHhtpKTNJ1Ki4bjQok1&#10;bUrKb8dfq+B+pt22b/v6bvrwteGLKfY7o9Ro2K3nIAJ14R3+b++1gu90Cn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qVn8IAAADcAAAADwAAAAAAAAAAAAAA&#10;AAChAgAAZHJzL2Rvd25yZXYueG1sUEsFBgAAAAAEAAQA+QAAAJADAAAAAA==&#10;" strokecolor="black [3213]" strokeweight=".25pt"/>
                <v:line id="Straight Connector 507" o:spid="_x0000_s1029" style="position:absolute;visibility:visible;mso-wrap-style:square" from="3524,0" to="352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wBMMAAADcAAAADwAAAGRycy9kb3ducmV2LnhtbESPQWvCQBSE70L/w/IKvemmpdoSXaUI&#10;IblWpb0+ss9kafZtzG6TNL++Kwgeh5n5htnsRtuInjpvHCt4XiQgiEunDVcKTsds/g7CB2SNjWNS&#10;8EcedtuH2QZT7Qb+pP4QKhEh7FNUUIfQplL6siaLfuFa4uidXWcxRNlVUnc4RLht5EuSrKRFw3Gh&#10;xpb2NZU/h1+r4PJFeTb1U3sxU3jd87epitwo9fQ4fqxBBBrDPXxrF1rBMnm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MATDAAAA3AAAAA8AAAAAAAAAAAAA&#10;AAAAoQIAAGRycy9kb3ducmV2LnhtbFBLBQYAAAAABAAEAPkAAACRAwAAAAA=&#10;" strokecolor="black [3213]" strokeweight=".25pt"/>
                <v:line id="Straight Connector 508" o:spid="_x0000_s1030" style="position:absolute;visibility:visible;mso-wrap-style:square" from="5302,0" to="530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kdr4AAADcAAAADwAAAGRycy9kb3ducmV2LnhtbERPy4rCMBTdC/5DuII7TRUV6RhlEES3&#10;PtDtpbnThmluahNr7debheDycN6rTWtL0VDtjWMFk3ECgjhz2nCu4HLejZYgfEDWWDomBS/ysFn3&#10;eytMtXvykZpTyEUMYZ+igiKEKpXSZwVZ9GNXEUfuz9UWQ4R1LnWNzxhuSzlNkoW0aDg2FFjRtqDs&#10;//SwCu5X2u+6pqvupguzLd9MftgbpYaD9vcHRKA2fMUf90ErmCd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OaR2vgAAANwAAAAPAAAAAAAAAAAAAAAAAKEC&#10;AABkcnMvZG93bnJldi54bWxQSwUGAAAAAAQABAD5AAAAjAMAAAAA&#10;" strokecolor="black [3213]" strokeweight=".25pt"/>
                <v:line id="Straight Connector 509" o:spid="_x0000_s1031" style="position:absolute;visibility:visible;mso-wrap-style:square" from="7080,0" to="708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B7cMAAADcAAAADwAAAGRycy9kb3ducmV2LnhtbESPQWvCQBSE70L/w/IKvemmpUobXaUI&#10;IblWpb0+ss9kafZtzG6TNL++Kwgeh5n5htnsRtuInjpvHCt4XiQgiEunDVcKTsds/gbCB2SNjWNS&#10;8EcedtuH2QZT7Qb+pP4QKhEh7FNUUIfQplL6siaLfuFa4uidXWcxRNlVUnc4RLht5EuSrKRFw3Gh&#10;xpb2NZU/h1+r4PJFeTb1U3sxU3jd87epitwo9fQ4fqxBBBrDPXxrF1rBMnmH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Ae3DAAAA3AAAAA8AAAAAAAAAAAAA&#10;AAAAoQIAAGRycy9kb3ducmV2LnhtbFBLBQYAAAAABAAEAPkAAACRAwAAAAA=&#10;" strokecolor="black [3213]" strokeweight=".25pt"/>
                <v:line id="Straight Connector 510" o:spid="_x0000_s1032" style="position:absolute;visibility:visible;mso-wrap-style:square" from="8858,0" to="88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rb8AAADcAAAADwAAAGRycy9kb3ducmV2LnhtbERPTYvCMBC9C/6HMIK3NVXWRappEUH0&#10;uip6HZrZNmwzqU221v76zUHw+Hjfm7y3teio9caxgvksAUFcOG24VHA57z9WIHxA1lg7JgVP8pBn&#10;49EGU+0e/E3dKZQihrBPUUEVQpNK6YuKLPqZa4gj9+NaiyHCtpS6xUcMt7VcJMmXtGg4NlTY0K6i&#10;4vf0ZxXcr3TYD93Q3M0QPnd8M+XxYJSaTvrtGkSgPrzFL/dRK1jO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Y+rb8AAADcAAAADwAAAAAAAAAAAAAAAACh&#10;AgAAZHJzL2Rvd25yZXYueG1sUEsFBgAAAAAEAAQA+QAAAI0DAAAAAA==&#10;" strokecolor="black [3213]" strokeweight=".25pt"/>
                <v:line id="Straight Connector 511" o:spid="_x0000_s1033" style="position:absolute;visibility:visible;mso-wrap-style:square" from="10604,0" to="106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bNsMAAADcAAAADwAAAGRycy9kb3ducmV2LnhtbESPwWrDMBBE74X+g9hCbo3skpbgRgkl&#10;YOxr0pJcF2tri1orx1Jtx19fBQI9DjPzhtnsJtuKgXpvHCtIlwkI4sppw7WCr8/8eQ3CB2SNrWNS&#10;cCUPu+3jwwYz7UY+0HAMtYgQ9hkqaELoMil91ZBFv3QdcfS+XW8xRNnXUvc4Rrht5UuSvEmLhuNC&#10;gx3tG6p+jr9WweVERT4Pc3cxc1jt+WzqsjBKLZ6mj3cQgabwH763S63gNU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mzbDAAAA3AAAAA8AAAAAAAAAAAAA&#10;AAAAoQIAAGRycy9kb3ducmV2LnhtbFBLBQYAAAAABAAEAPkAAACRAwAAAAA=&#10;" strokecolor="black [3213]" strokeweight=".25pt"/>
                <v:line id="Straight Connector 512" o:spid="_x0000_s1034" style="position:absolute;visibility:visible;mso-wrap-style:square" from="12382,0" to="1238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FQcMAAADcAAAADwAAAGRycy9kb3ducmV2LnhtbESPQWvCQBSE7wX/w/KE3upGaYtEVxFB&#10;kmvTotdH9pksZt/G7Jqk+fXdQqHHYWa+Ybb70Taip84bxwqWiwQEcem04UrB1+fpZQ3CB2SNjWNS&#10;8E0e9rvZ0xZT7Qb+oL4IlYgQ9ikqqENoUyl9WZNFv3AtcfSurrMYouwqqTscItw2cpUk79Ki4bhQ&#10;Y0vHmspb8bAK7mfKTlM/tXczhdcjX0yVZ0ap5/l42IAINIb/8F871wreli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BUHDAAAA3AAAAA8AAAAAAAAAAAAA&#10;AAAAoQIAAGRycy9kb3ducmV2LnhtbFBLBQYAAAAABAAEAPkAAACRAwAAAAA=&#10;" strokecolor="black [3213]" strokeweight=".25pt"/>
                <v:line id="Straight Connector 513" o:spid="_x0000_s1035" style="position:absolute;visibility:visible;mso-wrap-style:square" from="14160,0" to="1416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g2sIAAADcAAAADwAAAGRycy9kb3ducmV2LnhtbESPT4vCMBTE78J+h/AW9qapqy5SjbII&#10;olf/4F4fzbMNNi+1ibXbT28EweMwM79h5svWlqKh2hvHCoaDBARx5rThXMHxsO5PQfiArLF0TAr+&#10;ycNy8dGbY6rdnXfU7EMuIoR9igqKEKpUSp8VZNEPXEUcvbOrLYYo61zqGu8Rbkv5nSQ/0qLhuFBg&#10;RauCssv+ZhVcT7RZd01XXU0Xxiv+M/l2Y5T6+mx/ZyACteEdfrW3WsFk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Sg2sIAAADcAAAADwAAAAAAAAAAAAAA&#10;AAChAgAAZHJzL2Rvd25yZXYueG1sUEsFBgAAAAAEAAQA+QAAAJADAAAAAA==&#10;" strokecolor="black [3213]" strokeweight=".25pt"/>
                <v:line id="Straight Connector 514" o:spid="_x0000_s1036" style="position:absolute;visibility:visible;mso-wrap-style:square" from="15938,0" to="1593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4rsMAAADcAAAADwAAAGRycy9kb3ducmV2LnhtbESPQWvCQBSE7wX/w/KE3upGSYtEVxFB&#10;zNW0tNdH9pksZt/G7DaJ+fXdQqHHYWa+Ybb70Taip84bxwqWiwQEcem04UrBx/vpZQ3CB2SNjWNS&#10;8CAP+93saYuZdgNfqC9CJSKEfYYK6hDaTEpf1mTRL1xLHL2r6yyGKLtK6g6HCLeNXCXJm7RoOC7U&#10;2NKxpvJWfFsF9086n6Z+au9mCumRv0yVn41Sz/PxsAERaAz/4b92rhW8Ll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OK7DAAAA3AAAAA8AAAAAAAAAAAAA&#10;AAAAoQIAAGRycy9kb3ducmV2LnhtbFBLBQYAAAAABAAEAPkAAACRAwAAAAA=&#10;" strokecolor="black [3213]" strokeweight=".25pt"/>
                <v:line id="Straight Connector 515" o:spid="_x0000_s1037" style="position:absolute;visibility:visible;mso-wrap-style:square" from="17716,31" to="1771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dNcMAAADcAAAADwAAAGRycy9kb3ducmV2LnhtbESPQWvCQBSE7wX/w/IK3upGqUWiqxQh&#10;JNdqaa+P7DNZzL6N2W0S8+u7hYLHYWa+YXaH0Taip84bxwqWiwQEcem04UrB5zl72YDwAVlj45gU&#10;3MnDYT972mGq3cAf1J9CJSKEfYoK6hDaVEpf1mTRL1xLHL2L6yyGKLtK6g6HCLeNXCXJm7RoOC7U&#10;2NKxpvJ6+rEKbl+UZ1M/tTczhdcjf5uqyI1S8+fxfQsi0Bge4f92oRWsl2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nTXDAAAA3AAAAA8AAAAAAAAAAAAA&#10;AAAAoQIAAGRycy9kb3ducmV2LnhtbFBLBQYAAAAABAAEAPkAAACRAwAAAAA=&#10;" strokecolor="black [3213]" strokeweight=".25pt"/>
                <v:line id="Straight Connector 516" o:spid="_x0000_s1038" style="position:absolute;visibility:visible;mso-wrap-style:square" from="19462,31" to="1946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DQsMAAADcAAAADwAAAGRycy9kb3ducmV2LnhtbESPQWvCQBSE7wX/w/IK3upGaUWiqxQh&#10;JNdqaa+P7DNZzL6N2W0S8+u7BaHHYWa+YXaH0Taip84bxwqWiwQEcem04UrB5zl72YDwAVlj45gU&#10;3MnDYT972mGq3cAf1J9CJSKEfYoK6hDaVEpf1mTRL1xLHL2L6yyGKLtK6g6HCLeNXCXJWlo0HBdq&#10;bOlYU3k9/VgFty/Ks6mf2puZwuuRv01V5Eap+fP4vgURaAz/4Ue70Are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A0LDAAAA3AAAAA8AAAAAAAAAAAAA&#10;AAAAoQIAAGRycy9kb3ducmV2LnhtbFBLBQYAAAAABAAEAPkAAACRAwAAAAA=&#10;" strokecolor="black [3213]" strokeweight=".25pt"/>
                <v:line id="Straight Connector 517" o:spid="_x0000_s1039" style="position:absolute;visibility:visible;mso-wrap-style:square" from="21240,31" to="212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2cIAAADcAAAADwAAAGRycy9kb3ducmV2LnhtbESPT4vCMBTE78J+h/AW9qapi7pSjbII&#10;olf/4F4fzbMNNi+1ibXbT28EweMwM79h5svWlqKh2hvHCoaDBARx5rThXMHxsO5PQfiArLF0TAr+&#10;ycNy8dGbY6rdnXfU7EMuIoR9igqKEKpUSp8VZNEPXEUcvbOrLYYo61zqGu8Rbkv5nSQTadFwXCiw&#10;olVB2WV/swquJ9qsu6arrqYLoxX/mXy7MUp9fba/MxCB2vAOv9pbrWA8/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2cIAAADcAAAADwAAAAAAAAAAAAAA&#10;AAChAgAAZHJzL2Rvd25yZXYueG1sUEsFBgAAAAAEAAQA+QAAAJADAAAAAA==&#10;" strokecolor="black [3213]" strokeweight=".25pt"/>
                <v:line id="Straight Connector 518" o:spid="_x0000_s1040" style="position:absolute;visibility:visible;mso-wrap-style:square" from="23018,31" to="230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q78AAADcAAAADwAAAGRycy9kb3ducmV2LnhtbERPTYvCMBC9C/6HMIK3NVXWRappEUH0&#10;uip6HZrZNmwzqU221v76zUHw+Hjfm7y3teio9caxgvksAUFcOG24VHA57z9WIHxA1lg7JgVP8pBn&#10;49EGU+0e/E3dKZQihrBPUUEVQpNK6YuKLPqZa4gj9+NaiyHCtpS6xUcMt7VcJMmXtGg4NlTY0K6i&#10;4vf0ZxXcr3TYD93Q3M0QPnd8M+XxYJSaTvrtGkSgPrzFL/dRK1jO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yq78AAADcAAAADwAAAAAAAAAAAAAAAACh&#10;AgAAZHJzL2Rvd25yZXYueG1sUEsFBgAAAAAEAAQA+QAAAI0DAAAAAA==&#10;" strokecolor="black [3213]" strokeweight=".25pt"/>
                <v:line id="Straight Connector 519" o:spid="_x0000_s1041" style="position:absolute;visibility:visible;mso-wrap-style:square" from="24796,31" to="2479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XMMIAAADcAAAADwAAAGRycy9kb3ducmV2LnhtbESPT4vCMBTE78J+h/AW9qapi8pajbII&#10;olf/4F4fzbMNNi+1ibXbT28EweMwM79h5svWlqKh2hvHCoaDBARx5rThXMHxsO7/gPABWWPpmBT8&#10;k4fl4qM3x1S7O++o2YdcRAj7FBUUIVSplD4ryKIfuIo4emdXWwxR1rnUNd4j3JbyO0km0qLhuFBg&#10;RauCssv+ZhVcT7RZd01XXU0XRiv+M/l2Y5T6+mx/ZyACteEdfrW3WsF4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yXMMIAAADcAAAADwAAAAAAAAAAAAAA&#10;AAChAgAAZHJzL2Rvd25yZXYueG1sUEsFBgAAAAAEAAQA+QAAAJADAAAAAA==&#10;" strokecolor="black [3213]" strokeweight=".25pt"/>
                <v:line id="Straight Connector 520" o:spid="_x0000_s1042" style="position:absolute;visibility:visible;mso-wrap-style:square" from="26574,31" to="2657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EMAAAADcAAAADwAAAGRycy9kb3ducmV2LnhtbERPz2uDMBS+F/o/hFfYrY0rXRmuUYYg&#10;7XXd2K4P86Zh5kVNqs6/fjkMevz4fp/y2bZipMEbxwoedwkI4sppw7WCj/dy+wzCB2SNrWNS8Ese&#10;8my9OmGq3cRvNF5DLWII+xQVNCF0qZS+asii37mOOHLfbrAYIhxqqQecYrht5T5JjtKi4djQYEdF&#10;Q9XP9WYV9J90Lpdx6XqzhEPBX6a+nI1SD5v59QVEoDncxf/ui1bwt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69BDAAAAA3AAAAA8AAAAAAAAAAAAAAAAA&#10;oQIAAGRycy9kb3ducmV2LnhtbFBLBQYAAAAABAAEAPkAAACOAwAAAAA=&#10;" strokecolor="black [3213]" strokeweight=".25pt"/>
                <v:line id="Straight Connector 521" o:spid="_x0000_s1043" style="position:absolute;visibility:visible;mso-wrap-style:square" from="28321,31" to="283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Ri8MAAADcAAAADwAAAGRycy9kb3ducmV2LnhtbESPQWvCQBSE7wX/w/KE3upGaYtEVxFB&#10;kmvTotdH9pksZt/G7Jqk+fXdQqHHYWa+Ybb70Taip84bxwqWiwQEcem04UrB1+fpZQ3CB2SNjWNS&#10;8E0e9rvZ0xZT7Qb+oL4IlYgQ9ikqqENoUyl9WZNFv3AtcfSurrMYouwqqTscItw2cpUk79Ki4bhQ&#10;Y0vHmspb8bAK7mfKTlM/tXczhdcjX0yVZ0ap5/l42IAINIb/8F871wreVk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2UYvDAAAA3AAAAA8AAAAAAAAAAAAA&#10;AAAAoQIAAGRycy9kb3ducmV2LnhtbFBLBQYAAAAABAAEAPkAAACRAwAAAAA=&#10;" strokecolor="black [3213]" strokeweight=".25pt"/>
                <v:line id="Straight Connector 522" o:spid="_x0000_s1044" style="position:absolute;visibility:visible;mso-wrap-style:square" from="30099,31" to="3009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MIAAADcAAAADwAAAGRycy9kb3ducmV2LnhtbESPQYvCMBSE78L+h/AWvGm6RWWpRhFB&#10;9Loq7vXRPNtg81KbbO321xtB8DjMzDfMYtXZSrTUeONYwdc4AUGcO224UHA6bkffIHxA1lg5JgX/&#10;5GG1/BgsMNPuzj/UHkIhIoR9hgrKEOpMSp+XZNGPXU0cvYtrLIYom0LqBu8RbiuZJslMWjQcF0qs&#10;aVNSfj38WQW3M+22fdvXN9OHyYZ/TbHfGaWGn916DiJQF97hV3uvFUzT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P/MIAAADcAAAADwAAAAAAAAAAAAAA&#10;AAChAgAAZHJzL2Rvd25yZXYueG1sUEsFBgAAAAAEAAQA+QAAAJADAAAAAA==&#10;" strokecolor="black [3213]" strokeweight=".25pt"/>
                <v:line id="Straight Connector 523" o:spid="_x0000_s1045" style="position:absolute;visibility:visible;mso-wrap-style:square" from="31877,31" to="318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qZ8MAAADcAAAADwAAAGRycy9kb3ducmV2LnhtbESPW4vCMBSE34X9D+Es7Jum62WRapRF&#10;EH31gvt6aI5tsDmpTazd/nojCD4OM/MNM1+2thQN1d44VvA9SEAQZ04bzhUcD+v+FIQPyBpLx6Tg&#10;nzwsFx+9Oaba3XlHzT7kIkLYp6igCKFKpfRZQRb9wFXE0Tu72mKIss6lrvEe4baUwyT5kRYNx4UC&#10;K1oVlF32N6vgeqLNumu66mq6MF7xn8m3G6PU12f7OwMRqA3v8Ku91Qomwx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amfDAAAA3AAAAA8AAAAAAAAAAAAA&#10;AAAAoQIAAGRycy9kb3ducmV2LnhtbFBLBQYAAAAABAAEAPkAAACRAwAAAAA=&#10;" strokecolor="black [3213]" strokeweight=".25pt"/>
                <v:line id="Straight Connector 524" o:spid="_x0000_s1046" style="position:absolute;visibility:visible;mso-wrap-style:square" from="33655,31" to="3365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yE8MAAADcAAAADwAAAGRycy9kb3ducmV2LnhtbESPQWvCQBSE7wX/w/IEb3VTSUtJXaUI&#10;Yq6mRa+P7DNZzL6N2TWJ+fXdQqHHYWa+Ydbb0Taip84bxwpelgkI4tJpw5WC76/98zsIH5A1No5J&#10;wYM8bDezpzVm2g18pL4IlYgQ9hkqqENoMyl9WZNFv3QtcfQurrMYouwqqTscItw2cpUkb9Ki4bhQ&#10;Y0u7msprcbcKbic67Kd+am9mCumOz6bKD0apxXz8/AARaAz/4b92rhW8r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8hPDAAAA3AAAAA8AAAAAAAAAAAAA&#10;AAAAoQIAAGRycy9kb3ducmV2LnhtbFBLBQYAAAAABAAEAPkAAACRAwAAAAA=&#10;" strokecolor="black [3213]" strokeweight=".25pt"/>
              </v:group>
            </w:pict>
          </mc:Fallback>
        </mc:AlternateContent>
      </w:r>
      <w:r w:rsidR="00967217">
        <w:rPr>
          <w:noProof/>
          <w:vertAlign w:val="subscript"/>
        </w:rPr>
        <mc:AlternateContent>
          <mc:Choice Requires="wpg">
            <w:drawing>
              <wp:anchor distT="0" distB="0" distL="114300" distR="114300" simplePos="0" relativeHeight="252313600" behindDoc="0" locked="0" layoutInCell="1" allowOverlap="1" wp14:anchorId="7C8EAC7B" wp14:editId="7C8EAC7C">
                <wp:simplePos x="0" y="0"/>
                <wp:positionH relativeFrom="column">
                  <wp:posOffset>4864100</wp:posOffset>
                </wp:positionH>
                <wp:positionV relativeFrom="paragraph">
                  <wp:posOffset>1742440</wp:posOffset>
                </wp:positionV>
                <wp:extent cx="3365500" cy="216535"/>
                <wp:effectExtent l="0" t="0" r="25400" b="12065"/>
                <wp:wrapNone/>
                <wp:docPr id="525" name="Group 525"/>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26" name="Straight Connector 52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6E7AF4C" id="Group 525" o:spid="_x0000_s1026" style="position:absolute;margin-left:383pt;margin-top:137.2pt;width:265pt;height:17.05pt;z-index:252313600"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">
                <v:line id="Straight Connector 526"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8MAAADcAAAADwAAAGRycy9kb3ducmV2LnhtbESPQWvCQBSE7wX/w/IEb3XTYINEVymC&#10;xGvT0l4f2WeymH0bs2uM+fXdQqHHYWa+Ybb70bZioN4bxwpelgkI4sppw7WCz4/j8xqED8gaW8ek&#10;4EEe9rvZ0xZz7e78TkMZahEh7HNU0ITQ5VL6qiGLfuk64uidXW8xRNnXUvd4j3DbyjRJMmnRcFxo&#10;sKNDQ9WlvFkF1y8qjtMwdVczhdWBv019KoxSi/n4tgERaAz/4b/2SSt4TT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yf/DAAAA3AAAAA8AAAAAAAAAAAAA&#10;AAAAoQIAAGRycy9kb3ducmV2LnhtbFBLBQYAAAAABAAEAPkAAACRAwAAAAA=&#10;" strokecolor="black [3213]" strokeweight=".25pt"/>
                <v:line id="Straight Connector 527" o:spid="_x0000_s1028" style="position:absolute;visibility:visible;mso-wrap-style:square" from="1746,0" to="174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sZMIAAADcAAAADwAAAGRycy9kb3ducmV2LnhtbESPT4vCMBTE78J+h/AW9qbpirpSjbII&#10;olf/4F4fzbMNNi+1ibXbT28EweMwM79h5svWlqKh2hvHCr4HCQjizGnDuYLjYd2fgvABWWPpmBT8&#10;k4fl4qM3x1S7O++o2YdcRAj7FBUUIVSplD4ryKIfuIo4emdXWwxR1rnUNd4j3JZymCQTadFwXCiw&#10;olVB2WV/swquJ9qsu6arrqYLoxX/mXy7MUp9fba/MxCB2vAOv9pbrWA8/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sZMIAAADcAAAADwAAAAAAAAAAAAAA&#10;AAChAgAAZHJzL2Rvd25yZXYueG1sUEsFBgAAAAAEAAQA+QAAAJADAAAAAA==&#10;" strokecolor="black [3213]" strokeweight=".25pt"/>
                <v:line id="Straight Connector 528" o:spid="_x0000_s1029" style="position:absolute;visibility:visible;mso-wrap-style:square" from="3524,0" to="352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4FsAAAADcAAAADwAAAGRycy9kb3ducmV2LnhtbERPz2uDMBS+F/o/hFfYrY0rXRmuUYYg&#10;7XXd2K4P86Zh5kVNqs6/fjkMevz4fp/y2bZipMEbxwoedwkI4sppw7WCj/dy+wzCB2SNrWNS8Ese&#10;8my9OmGq3cRvNF5DLWII+xQVNCF0qZS+asii37mOOHLfbrAYIhxqqQecYrht5T5JjtKi4djQYEdF&#10;Q9XP9WYV9J90Lpdx6XqzhEPBX6a+nI1SD5v59QVEoDncxf/ui1bwtI9r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M+BbAAAAA3AAAAA8AAAAAAAAAAAAAAAAA&#10;oQIAAGRycy9kb3ducmV2LnhtbFBLBQYAAAAABAAEAPkAAACOAwAAAAA=&#10;" strokecolor="black [3213]" strokeweight=".25pt"/>
                <v:line id="Straight Connector 529" o:spid="_x0000_s1030" style="position:absolute;visibility:visible;mso-wrap-style:square" from="5302,0" to="530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djcIAAADcAAAADwAAAGRycy9kb3ducmV2LnhtbESPT4vCMBTE78J+h/AW9qbpispajbII&#10;olf/4F4fzbMNNi+1ibXbT28EweMwM79h5svWlqKh2hvHCr4HCQjizGnDuYLjYd3/AeEDssbSMSn4&#10;Jw/LxUdvjql2d95Rsw+5iBD2KSooQqhSKX1WkEU/cBVx9M6uthiirHOpa7xHuC3lMEkm0qLhuFBg&#10;RauCssv+ZhVcT7RZd01XXU0XRiv+M/l2Y5T6+mx/ZyACteEdfrW3WsF4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djcIAAADcAAAADwAAAAAAAAAAAAAA&#10;AAChAgAAZHJzL2Rvd25yZXYueG1sUEsFBgAAAAAEAAQA+QAAAJADAAAAAA==&#10;" strokecolor="black [3213]" strokeweight=".25pt"/>
                <v:line id="Straight Connector 530" o:spid="_x0000_s1031" style="position:absolute;visibility:visible;mso-wrap-style:square" from="7080,0" to="708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izcEAAADcAAAADwAAAGRycy9kb3ducmV2LnhtbERPz2vCMBS+C/4P4Q282XTTjdE1FRFE&#10;rzpx10fzloY1L7XJate/fjkMdvz4fpeb0bVioD5YzwoesxwEce21ZaPg8r5fvoIIEVlj65kU/FCA&#10;TTWflVhof+cTDedoRArhUKCCJsaukDLUDTkMme+IE/fpe4cxwd5I3eM9hbtWPuX5i3RoOTU02NGu&#10;ofrr/O0U3K502E/D1N3sFNc7/rDmeLBKLR7G7RuISGP8F/+5j1rB8y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2LNwQAAANwAAAAPAAAAAAAAAAAAAAAA&#10;AKECAABkcnMvZG93bnJldi54bWxQSwUGAAAAAAQABAD5AAAAjwMAAAAA&#10;" strokecolor="black [3213]" strokeweight=".25pt"/>
                <v:line id="Straight Connector 531" o:spid="_x0000_s1032" style="position:absolute;visibility:visible;mso-wrap-style:square" from="8858,0" to="88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VsIAAADcAAAADwAAAGRycy9kb3ducmV2LnhtbESPT4vCMBTE78J+h/AW9qapqy5SjbII&#10;olf/4F4fzbMNNi+1ibXbT28EweMwM79h5svWlqKh2hvHCoaDBARx5rThXMHxsO5PQfiArLF0TAr+&#10;ycNy8dGbY6rdnXfU7EMuIoR9igqKEKpUSp8VZNEPXEUcvbOrLYYo61zqGu8Rbkv5nSQ/0qLhuFBg&#10;RauCssv+ZhVcT7RZd01XXU0Xxiv+M/l2Y5T6+mx/ZyACteEdfrW3WsFk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HVsIAAADcAAAADwAAAAAAAAAAAAAA&#10;AAChAgAAZHJzL2Rvd25yZXYueG1sUEsFBgAAAAAEAAQA+QAAAJADAAAAAA==&#10;" strokecolor="black [3213]" strokeweight=".25pt"/>
                <v:line id="Straight Connector 532" o:spid="_x0000_s1033" style="position:absolute;visibility:visible;mso-wrap-style:square" from="10604,0" to="106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ZIcMAAADcAAAADwAAAGRycy9kb3ducmV2LnhtbESPW4vCMBSE34X9D+Es7Jum62WRapRF&#10;EH31gvt6aI5tsDmpTazd/nojCD4OM/MNM1+2thQN1d44VvA9SEAQZ04bzhUcD+v+FIQPyBpLx6Tg&#10;nzwsFx+9Oaba3XlHzT7kIkLYp6igCKFKpfRZQRb9wFXE0Tu72mKIss6lrvEe4baUwyT5kRYNx4UC&#10;K1oVlF32N6vgeqLNumu66mq6MF7xn8m3G6PU12f7OwMRqA3v8Ku91Qomoy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9WSHDAAAA3AAAAA8AAAAAAAAAAAAA&#10;AAAAoQIAAGRycy9kb3ducmV2LnhtbFBLBQYAAAAABAAEAPkAAACRAwAAAAA=&#10;" strokecolor="black [3213]" strokeweight=".25pt"/>
                <v:line id="Straight Connector 533" o:spid="_x0000_s1034" style="position:absolute;visibility:visible;mso-wrap-style:square" from="12382,0" to="1238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8usIAAADcAAAADwAAAGRycy9kb3ducmV2LnhtbESPT4vCMBTE78J+h/AW9qbp+g+pRlkE&#10;0euq6PXRPNtg81KbWLv99BtB8DjMzG+Yxaq1pWio9saxgu9BAoI4c9pwruB42PRnIHxA1lg6JgV/&#10;5GG1/OgtMNXuwb/U7EMuIoR9igqKEKpUSp8VZNEPXEUcvYurLYYo61zqGh8Rbks5TJKptGg4LhRY&#10;0bqg7Lq/WwW3E203XdNVN9OF8ZrPJt9tjVJfn+3PHESgNrzDr/ZOK5iMRv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H8usIAAADcAAAADwAAAAAAAAAAAAAA&#10;AAChAgAAZHJzL2Rvd25yZXYueG1sUEsFBgAAAAAEAAQA+QAAAJADAAAAAA==&#10;" strokecolor="black [3213]" strokeweight=".25pt"/>
                <v:line id="Straight Connector 534" o:spid="_x0000_s1035" style="position:absolute;visibility:visible;mso-wrap-style:square" from="14160,0" to="1416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kzsIAAADcAAAADwAAAGRycy9kb3ducmV2LnhtbESPT4vCMBTE78J+h/AW9qbpuipSjbII&#10;olf/oNdH82yDzUttYu32028EweMwM79h5svWlqKh2hvHCr4HCQjizGnDuYLjYd2fgvABWWPpmBT8&#10;kYfl4qM3x1S7B++o2YdcRAj7FBUUIVSplD4ryKIfuIo4ehdXWwxR1rnUNT4i3JZymCQTadFwXCiw&#10;olVB2XV/twpuJ9qsu6arbqYLoxWfTb7dGKW+PtvfGYhAbXiHX+2tVjD+G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hkzsIAAADcAAAADwAAAAAAAAAAAAAA&#10;AAChAgAAZHJzL2Rvd25yZXYueG1sUEsFBgAAAAAEAAQA+QAAAJADAAAAAA==&#10;" strokecolor="black [3213]" strokeweight=".25pt"/>
                <v:line id="Straight Connector 535" o:spid="_x0000_s1036" style="position:absolute;visibility:visible;mso-wrap-style:square" from="15938,0" to="1593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BVcQAAADcAAAADwAAAGRycy9kb3ducmV2LnhtbESPQWvCQBSE74X+h+UVequbWlNK6ipF&#10;kORqLO31kX1NlmbfxuwaY369Kwgeh5n5hlmuR9uKgXpvHCt4nSUgiCunDdcKvvfblw8QPiBrbB2T&#10;gjN5WK8eH5aYaXfiHQ1lqEWEsM9QQRNCl0npq4Ys+pnriKP353qLIcq+lrrHU4TbVs6T5F1aNBwX&#10;Guxo01D1Xx6tgsMP5dtpmLqDmcJiw7+mLnKj1PPT+PUJItAY7uFbu9AK0rc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MFVxAAAANwAAAAPAAAAAAAAAAAA&#10;AAAAAKECAABkcnMvZG93bnJldi54bWxQSwUGAAAAAAQABAD5AAAAkgMAAAAA&#10;" strokecolor="black [3213]" strokeweight=".25pt"/>
                <v:line id="Straight Connector 536" o:spid="_x0000_s1037" style="position:absolute;visibility:visible;mso-wrap-style:square" from="17716,31" to="1771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fIsMAAADcAAAADwAAAGRycy9kb3ducmV2LnhtbESPW4vCMBSE34X9D+Es7Jumu16QapRF&#10;EH31gr4emmMbtjmpTazd/nojCD4OM/MNM1+2thQN1d44VvA9SEAQZ04bzhUcD+v+FIQPyBpLx6Tg&#10;nzwsFx+9Oaba3XlHzT7kIkLYp6igCKFKpfRZQRb9wFXE0bu42mKIss6lrvEe4baUP0kykRYNx4UC&#10;K1oVlP3tb1bB9USbddd01dV0YbTis8m3G6PU12f7OwMRqA3v8Ku91QrGww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GXyLDAAAA3AAAAA8AAAAAAAAAAAAA&#10;AAAAoQIAAGRycy9kb3ducmV2LnhtbFBLBQYAAAAABAAEAPkAAACRAwAAAAA=&#10;" strokecolor="black [3213]" strokeweight=".25pt"/>
                <v:line id="Straight Connector 537" o:spid="_x0000_s1038" style="position:absolute;visibility:visible;mso-wrap-style:square" from="19462,31" to="1946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6ucMAAADcAAAADwAAAGRycy9kb3ducmV2LnhtbESPQWvCQBSE7wX/w/IK3uqm1VaJ2YgI&#10;oteq1Osj+0wWs29jdhtjfn23UOhxmJlvmGzV21p01HrjWMHrJAFBXDhtuFRwOm5fFiB8QNZYOyYF&#10;D/KwykdPGaba3fmTukMoRYSwT1FBFUKTSumLiiz6iWuIo3dxrcUQZVtK3eI9wm0t35LkQ1o0HBcq&#10;bGhTUXE9fFsFty/abYduaG5mCLMNn0253xmlxs/9egkiUB/+w3/tvVbwPp3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K+rnDAAAA3AAAAA8AAAAAAAAAAAAA&#10;AAAAoQIAAGRycy9kb3ducmV2LnhtbFBLBQYAAAAABAAEAPkAAACRAwAAAAA=&#10;" strokecolor="black [3213]" strokeweight=".25pt"/>
                <v:line id="Straight Connector 538" o:spid="_x0000_s1039" style="position:absolute;visibility:visible;mso-wrap-style:square" from="21240,31" to="212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uy8EAAADcAAAADwAAAGRycy9kb3ducmV2LnhtbERPz2vCMBS+C/4P4Q282XTTjdE1FRFE&#10;rzpx10fzloY1L7XJate/fjkMdvz4fpeb0bVioD5YzwoesxwEce21ZaPg8r5fvoIIEVlj65kU/FCA&#10;TTWflVhof+cTDedoRArhUKCCJsaukDLUDTkMme+IE/fpe4cxwd5I3eM9hbtWPuX5i3RoOTU02NGu&#10;ofrr/O0U3K502E/D1N3sFNc7/rDmeLBKLR7G7RuISGP8F/+5j1rB8y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W7LwQAAANwAAAAPAAAAAAAAAAAAAAAA&#10;AKECAABkcnMvZG93bnJldi54bWxQSwUGAAAAAAQABAD5AAAAjwMAAAAA&#10;" strokecolor="black [3213]" strokeweight=".25pt"/>
                <v:line id="Straight Connector 539" o:spid="_x0000_s1040" style="position:absolute;visibility:visible;mso-wrap-style:square" from="23018,31" to="230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LUMMAAADcAAAADwAAAGRycy9kb3ducmV2LnhtbESPQWvCQBSE7wX/w/IK3uqm1RaN2YgI&#10;oteq1Osj+0wWs29jdhtjfn23UOhxmJlvmGzV21p01HrjWMHrJAFBXDhtuFRwOm5f5iB8QNZYOyYF&#10;D/KwykdPGaba3fmTukMoRYSwT1FBFUKTSumLiiz6iWuIo3dxrcUQZVtK3eI9wm0t35LkQ1o0HBcq&#10;bGhTUXE9fFsFty/abYduaG5mCLMNn0253xmlxs/9egkiUB/+w3/tvVbwPl3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y1DDAAAA3AAAAA8AAAAAAAAAAAAA&#10;AAAAoQIAAGRycy9kb3ducmV2LnhtbFBLBQYAAAAABAAEAPkAAACRAwAAAAA=&#10;" strokecolor="black [3213]" strokeweight=".25pt"/>
                <v:line id="Straight Connector 540" o:spid="_x0000_s1041" style="position:absolute;visibility:visible;mso-wrap-style:square" from="24796,31" to="2479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RsMAAAADcAAAADwAAAGRycy9kb3ducmV2LnhtbERPz2uDMBS+D/o/hFfYbcYON4ptKqVQ&#10;7HXd2K4P86qh5kVNps6/fjkMdvz4fu+L2bZipMEbxwo2SQqCuHLacK3g4/38tAXhA7LG1jEp+CEP&#10;xWH1sMdcu4nfaLyGWsQQ9jkqaELocil91ZBFn7iOOHI3N1gMEQ611ANOMdy28jlNX6VFw7GhwY5O&#10;DVX367dV0H9SeV7GpevNErITf5n6UhqlHtfzcQci0Bz+xX/ui1bwk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EbDAAAAA3AAAAA8AAAAAAAAAAAAAAAAA&#10;oQIAAGRycy9kb3ducmV2LnhtbFBLBQYAAAAABAAEAPkAAACOAwAAAAA=&#10;" strokecolor="black [3213]" strokeweight=".25pt"/>
                <v:line id="Straight Connector 541" o:spid="_x0000_s1042" style="position:absolute;visibility:visible;mso-wrap-style:square" from="26574,31" to="2657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0K8MAAADcAAAADwAAAGRycy9kb3ducmV2LnhtbESPQWvCQBSE7wX/w/KE3upGSYtEVxFB&#10;zNW0tNdH9pksZt/G7DaJ+fXdQqHHYWa+Ybb70Taip84bxwqWiwQEcem04UrBx/vpZQ3CB2SNjWNS&#10;8CAP+93saYuZdgNfqC9CJSKEfYYK6hDaTEpf1mTRL1xLHL2r6yyGKLtK6g6HCLeNXCXJm7RoOC7U&#10;2NKxpvJWfFsF9086n6Z+au9mCumRv0yVn41Sz/PxsAERaAz/4b92rhW8pk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tCvDAAAA3AAAAA8AAAAAAAAAAAAA&#10;AAAAoQIAAGRycy9kb3ducmV2LnhtbFBLBQYAAAAABAAEAPkAAACRAwAAAAA=&#10;" strokecolor="black [3213]" strokeweight=".25pt"/>
                <v:line id="Straight Connector 542" o:spid="_x0000_s1043" style="position:absolute;visibility:visible;mso-wrap-style:square" from="28321,31" to="283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qXMMAAADcAAAADwAAAGRycy9kb3ducmV2LnhtbESPQWvCQBSE7wX/w/IEb3VTSUtJXaUI&#10;Yq6mRa+P7DNZzL6N2TWJ+fXdQqHHYWa+Ydbb0Taip84bxwpelgkI4tJpw5WC76/98zsIH5A1No5J&#10;wYM8bDezpzVm2g18pL4IlYgQ9hkqqENoMyl9WZNFv3QtcfQurrMYouwqqTscItw2cpUkb9Ki4bhQ&#10;Y0u7msprcbcKbic67Kd+am9mCumOz6bKD0apxXz8/AARaAz/4b92rhW8pi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7KlzDAAAA3AAAAA8AAAAAAAAAAAAA&#10;AAAAoQIAAGRycy9kb3ducmV2LnhtbFBLBQYAAAAABAAEAPkAAACRAwAAAAA=&#10;" strokecolor="black [3213]" strokeweight=".25pt"/>
                <v:line id="Straight Connector 543" o:spid="_x0000_s1044" style="position:absolute;visibility:visible;mso-wrap-style:square" from="30099,31" to="3009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Px8IAAADcAAAADwAAAGRycy9kb3ducmV2LnhtbESPT4vCMBTE78J+h/AW9qbpuipSjbII&#10;olf/oNdH82yDzUttYu32028EweMwM79h5svWlqKh2hvHCr4HCQjizGnDuYLjYd2fgvABWWPpmBT8&#10;kYfl4qM3x1S7B++o2YdcRAj7FBUUIVSplD4ryKIfuIo4ehdXWwxR1rnUNT4i3JZymCQTadFwXCiw&#10;olVB2XV/twpuJ9qsu6arbqYLoxWfTb7dGKW+PtvfGYhAbXiHX+2tVjAe/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ePx8IAAADcAAAADwAAAAAAAAAAAAAA&#10;AAChAgAAZHJzL2Rvd25yZXYueG1sUEsFBgAAAAAEAAQA+QAAAJADAAAAAA==&#10;" strokecolor="black [3213]" strokeweight=".25pt"/>
                <v:line id="Straight Connector 544" o:spid="_x0000_s1045" style="position:absolute;visibility:visible;mso-wrap-style:square" from="31877,31" to="318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Xs8MAAADcAAAADwAAAGRycy9kb3ducmV2LnhtbESPwWrDMBBE74X8g9hAb7Wc4JbgWgkl&#10;EJJr0pJcF2sri1orx1Idx19fFQo9DjPzhqk2o2vFQH2wnhUsshwEce21ZaPg4333tAIRIrLG1jMp&#10;uFOAzXr2UGGp/Y2PNJyiEQnCoUQFTYxdKWWoG3IYMt8RJ+/T9w5jkr2RusdbgrtWLvP8RTq0nBYa&#10;7GjbUP11+nYKrmfa76Zh6q52isWWL9Yc9lapx/n49goi0hj/w3/tg1bwXB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F7PDAAAA3AAAAA8AAAAAAAAAAAAA&#10;AAAAoQIAAGRycy9kb3ducmV2LnhtbFBLBQYAAAAABAAEAPkAAACRAwAAAAA=&#10;" strokecolor="black [3213]" strokeweight=".25pt"/>
                <v:line id="Straight Connector 545" o:spid="_x0000_s1046" style="position:absolute;visibility:visible;mso-wrap-style:square" from="33655,31" to="3365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yKMIAAADcAAAADwAAAGRycy9kb3ducmV2LnhtbESPT4vCMBTE78J+h/AWvNl0F5Wla5RF&#10;EL36B70+mmcbbF5qk621n94IgsdhZn7DzBadrURLjTeOFXwlKQji3GnDhYLDfjX6AeEDssbKMSm4&#10;k4fF/GMww0y7G2+p3YVCRAj7DBWUIdSZlD4vyaJPXE0cvbNrLIYom0LqBm8Rbiv5naZTadFwXCix&#10;pmVJ+WX3bxVcj7Re9W1fX00fxks+mWKzNkoNP7u/XxCBuvAOv9obrWAyn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KyKMIAAADcAAAADwAAAAAAAAAAAAAA&#10;AAChAgAAZHJzL2Rvd25yZXYueG1sUEsFBgAAAAAEAAQA+QAAAJADAAAAAA==&#10;" strokecolor="black [3213]" strokeweight=".25pt"/>
              </v:group>
            </w:pict>
          </mc:Fallback>
        </mc:AlternateContent>
      </w:r>
      <w:r w:rsidR="00967217">
        <w:rPr>
          <w:noProof/>
          <w:vertAlign w:val="subscript"/>
        </w:rPr>
        <mc:AlternateContent>
          <mc:Choice Requires="wpg">
            <w:drawing>
              <wp:anchor distT="0" distB="0" distL="114300" distR="114300" simplePos="0" relativeHeight="252315648" behindDoc="0" locked="0" layoutInCell="1" allowOverlap="1" wp14:anchorId="7C8EAC7D" wp14:editId="7C8EAC7E">
                <wp:simplePos x="0" y="0"/>
                <wp:positionH relativeFrom="column">
                  <wp:posOffset>4864100</wp:posOffset>
                </wp:positionH>
                <wp:positionV relativeFrom="paragraph">
                  <wp:posOffset>1996440</wp:posOffset>
                </wp:positionV>
                <wp:extent cx="3365500" cy="216535"/>
                <wp:effectExtent l="0" t="0" r="25400" b="12065"/>
                <wp:wrapNone/>
                <wp:docPr id="546" name="Group 546"/>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47" name="Straight Connector 54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32AE01F" id="Group 546" o:spid="_x0000_s1026" style="position:absolute;margin-left:383pt;margin-top:157.2pt;width:265pt;height:17.05pt;z-index:252315648"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">
                <v:line id="Straight Connector 547"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JxMIAAADcAAAADwAAAGRycy9kb3ducmV2LnhtbESPT4vCMBTE78J+h/AW9qbpiv+oRlkE&#10;0euq6PXRPNtg81KbWLv99BtB8DjMzG+Yxaq1pWio9saxgu9BAoI4c9pwruB42PRnIHxA1lg6JgV/&#10;5GG1/OgtMNXuwb/U7EMuIoR9igqKEKpUSp8VZNEPXEUcvYurLYYo61zqGh8Rbks5TJKJtGg4LhRY&#10;0bqg7Lq/WwW3E203XdNVN9OF0ZrPJt9tjVJfn+3PHESgNrzDr/ZOKxiPpv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JxMIAAADcAAAADwAAAAAAAAAAAAAA&#10;AAChAgAAZHJzL2Rvd25yZXYueG1sUEsFBgAAAAAEAAQA+QAAAJADAAAAAA==&#10;" strokecolor="black [3213]" strokeweight=".25pt"/>
                <v:line id="Straight Connector 548" o:spid="_x0000_s1028" style="position:absolute;visibility:visible;mso-wrap-style:square" from="1746,0" to="174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dtsAAAADcAAAADwAAAGRycy9kb3ducmV2LnhtbERPz2uDMBS+D/o/hFfYbcYON4ptKqVQ&#10;7HXd2K4P86qh5kVNps6/fjkMdvz4fu+L2bZipMEbxwo2SQqCuHLacK3g4/38tAXhA7LG1jEp+CEP&#10;xWH1sMdcu4nfaLyGWsQQ9jkqaELocil91ZBFn7iOOHI3N1gMEQ611ANOMdy28jlNX6VFw7GhwY5O&#10;DVX367dV0H9SeV7GpevNErITf5n6UhqlHtfzcQci0Bz+xX/ui1bwk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THbbAAAAA3AAAAA8AAAAAAAAAAAAAAAAA&#10;oQIAAGRycy9kb3ducmV2LnhtbFBLBQYAAAAABAAEAPkAAACOAwAAAAA=&#10;" strokecolor="black [3213]" strokeweight=".25pt"/>
                <v:line id="Straight Connector 549" o:spid="_x0000_s1029" style="position:absolute;visibility:visible;mso-wrap-style:square" from="3524,0" to="352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LcIAAADcAAAADwAAAGRycy9kb3ducmV2LnhtbESPQYvCMBSE78L+h/AW9qbpiopWoyyC&#10;6HVV9Pponm2wealNrN3++o0geBxm5htmsWptKRqqvXGs4HuQgCDOnDacKzgeNv0pCB+QNZaOScEf&#10;eVgtP3oLTLV78C81+5CLCGGfooIihCqV0mcFWfQDVxFH7+JqiyHKOpe6xkeE21IOk2QiLRqOCwVW&#10;tC4ou+7vVsHtRNtN13TVzXRhtOazyXdbo9TXZ/szBxGoDe/wq73TCsaj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4LcIAAADcAAAADwAAAAAAAAAAAAAA&#10;AAChAgAAZHJzL2Rvd25yZXYueG1sUEsFBgAAAAAEAAQA+QAAAJADAAAAAA==&#10;" strokecolor="black [3213]" strokeweight=".25pt"/>
                <v:line id="Straight Connector 550" o:spid="_x0000_s1030" style="position:absolute;visibility:visible;mso-wrap-style:square" from="5302,0" to="530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bcAAAADcAAAADwAAAGRycy9kb3ducmV2LnhtbERPz2uDMBS+D/Y/hDfYbY0t6xiuUYog&#10;9dpubNeHedVQ86Imtda/fjkMdvz4fu/y2XZiotEbxwrWqwQEce204UbB12f58g7CB2SNnWNScCcP&#10;efb4sMNUuxsfaTqFRsQQ9ikqaEPoUyl93ZJFv3I9ceTObrQYIhwbqUe8xXDbyU2SvEmLhmNDiz0V&#10;LdWX09UqGL7pUC7T0g9mCa8F/5imOhilnp/m/QeIQHP4F/+5K61gu4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h23AAAAA3AAAAA8AAAAAAAAAAAAAAAAA&#10;oQIAAGRycy9kb3ducmV2LnhtbFBLBQYAAAAABAAEAPkAAACOAwAAAAA=&#10;" strokecolor="black [3213]" strokeweight=".25pt"/>
                <v:line id="Straight Connector 551" o:spid="_x0000_s1031" style="position:absolute;visibility:visible;mso-wrap-style:square" from="7080,0" to="708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i9sMAAADcAAAADwAAAGRycy9kb3ducmV2LnhtbESPQWvCQBSE7wX/w/IK3upGqUWiqxQh&#10;JNdqaa+P7DNZzL6N2W0S8+u7hYLHYWa+YXaH0Taip84bxwqWiwQEcem04UrB5zl72YDwAVlj45gU&#10;3MnDYT972mGq3cAf1J9CJSKEfYoK6hDaVEpf1mTRL1xLHL2L6yyGKLtK6g6HCLeNXCXJm7RoOC7U&#10;2NKxpvJ6+rEKbl+UZ1M/tTczhdcjf5uqyI1S8+fxfQsi0Bge4f92oRWs10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IvbDAAAA3AAAAA8AAAAAAAAAAAAA&#10;AAAAoQIAAGRycy9kb3ducmV2LnhtbFBLBQYAAAAABAAEAPkAAACRAwAAAAA=&#10;" strokecolor="black [3213]" strokeweight=".25pt"/>
                <v:line id="Straight Connector 552" o:spid="_x0000_s1032" style="position:absolute;visibility:visible;mso-wrap-style:square" from="8858,0" to="88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8gcMAAADcAAAADwAAAGRycy9kb3ducmV2LnhtbESPQWvCQBSE7wX/w/IEb3XTYIpEVymC&#10;xGvT0l4f2WeymH0bs2uM+fXdQqHHYWa+Ybb70bZioN4bxwpelgkI4sppw7WCz4/j8xqED8gaW8ek&#10;4EEe9rvZ0xZz7e78TkMZahEh7HNU0ITQ5VL6qiGLfuk64uidXW8xRNnXUvd4j3DbyjRJXqVFw3Gh&#10;wY4ODVWX8mYVXL+oOE7D1F3NFFYH/jb1qTBKLebj2wZEoDH8h//aJ60gy1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vIHDAAAA3AAAAA8AAAAAAAAAAAAA&#10;AAAAoQIAAGRycy9kb3ducmV2LnhtbFBLBQYAAAAABAAEAPkAAACRAwAAAAA=&#10;" strokecolor="black [3213]" strokeweight=".25pt"/>
                <v:line id="Straight Connector 553" o:spid="_x0000_s1033" style="position:absolute;visibility:visible;mso-wrap-style:square" from="10604,0" to="106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ZGsQAAADcAAAADwAAAGRycy9kb3ducmV2LnhtbESPQWvCQBSE74X+h+UVequbWlNK6ipF&#10;kORqLO31kX1NlmbfxuwaY369Kwgeh5n5hlmuR9uKgXpvHCt4nSUgiCunDdcKvvfblw8QPiBrbB2T&#10;gjN5WK8eH5aYaXfiHQ1lqEWEsM9QQRNCl0npq4Ys+pnriKP353qLIcq+lrrHU4TbVs6T5F1aNBwX&#10;Guxo01D1Xx6tgsMP5dtpmLqDmcJiw7+mLnKj1PPT+PUJItAY7uFbu9AK0v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hkaxAAAANwAAAAPAAAAAAAAAAAA&#10;AAAAAKECAABkcnMvZG93bnJldi54bWxQSwUGAAAAAAQABAD5AAAAkgMAAAAA&#10;" strokecolor="black [3213]" strokeweight=".25pt"/>
                <v:line id="Straight Connector 554" o:spid="_x0000_s1034" style="position:absolute;visibility:visible;mso-wrap-style:square" from="12382,0" to="1238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BbsIAAADcAAAADwAAAGRycy9kb3ducmV2LnhtbESPT4vCMBTE78J+h/AWvNl0F5Wla5RF&#10;EL36B70+mmcbbF5qk621n94IgsdhZn7DzBadrURLjTeOFXwlKQji3GnDhYLDfjX6AeEDssbKMSm4&#10;k4fF/GMww0y7G2+p3YVCRAj7DBWUIdSZlD4vyaJPXE0cvbNrLIYom0LqBm8Rbiv5naZTadFwXCix&#10;pmVJ+WX3bxVcj7Re9W1fX00fxks+mWKzNkoNP7u/XxCBuvAOv9obrWAy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eBbsIAAADcAAAADwAAAAAAAAAAAAAA&#10;AAChAgAAZHJzL2Rvd25yZXYueG1sUEsFBgAAAAAEAAQA+QAAAJADAAAAAA==&#10;" strokecolor="black [3213]" strokeweight=".25pt"/>
                <v:line id="Straight Connector 555" o:spid="_x0000_s1035" style="position:absolute;visibility:visible;mso-wrap-style:square" from="14160,0" to="1416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k9cMAAADcAAAADwAAAGRycy9kb3ducmV2LnhtbESPwWrDMBBE74X8g9hAb42cUJfgRAkl&#10;YOxr05JcF2tji1orx1Jt119fFQo9DjPzhtkfJ9uKgXpvHCtYrxIQxJXThmsFH+/50xaED8gaW8ek&#10;4Js8HA+Lhz1m2o38RsM51CJC2GeooAmhy6T0VUMW/cp1xNG7ud5iiLKvpe5xjHDbyk2SvEiLhuNC&#10;gx2dGqo+z19Wwf1CRT4Pc3c3c3g+8dXUZWGUelxOrzsQgabwH/5rl1pBmq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PXDAAAA3AAAAA8AAAAAAAAAAAAA&#10;AAAAoQIAAGRycy9kb3ducmV2LnhtbFBLBQYAAAAABAAEAPkAAACRAwAAAAA=&#10;" strokecolor="black [3213]" strokeweight=".25pt"/>
                <v:line id="Straight Connector 556" o:spid="_x0000_s1036" style="position:absolute;visibility:visible;mso-wrap-style:square" from="15938,0" to="1593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6gsEAAADcAAAADwAAAGRycy9kb3ducmV2LnhtbESPQYvCMBSE7wv+h/AEb2uqqEg1igii&#10;V3XR66N5tsHmpTax1v76zYKwx2FmvmGW69aWoqHaG8cKRsMEBHHmtOFcwc959z0H4QOyxtIxKXiT&#10;h/Wq97XEVLsXH6k5hVxECPsUFRQhVKmUPivIoh+6ijh6N1dbDFHWudQ1viLclnKcJDNp0XBcKLCi&#10;bUHZ/fS0Ch4X2u+6pqsepguTLV9NftgbpQb9drMAEagN/+FP+6AVTKcz+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bqCwQAAANwAAAAPAAAAAAAAAAAAAAAA&#10;AKECAABkcnMvZG93bnJldi54bWxQSwUGAAAAAAQABAD5AAAAjwMAAAAA&#10;" strokecolor="black [3213]" strokeweight=".25pt"/>
                <v:line id="Straight Connector 557" o:spid="_x0000_s1037" style="position:absolute;visibility:visible;mso-wrap-style:square" from="17716,31" to="1771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fGcMAAADcAAAADwAAAGRycy9kb3ducmV2LnhtbESPW4vCMBSE34X9D+Es7JumK+uFapRF&#10;EH31gr4emmMbbE5qE2u3v34jCD4OM/MNM1+2thQN1d44VvA9SEAQZ04bzhUcD+v+FIQPyBpLx6Tg&#10;jzwsFx+9OabaPXhHzT7kIkLYp6igCKFKpfRZQRb9wFXE0bu42mKIss6lrvER4baUwyQZS4uG40KB&#10;Fa0Kyq77u1VwO9Fm3TVddTNd+Fnx2eTbjVHq67P9nYEI1IZ3+NXeagWj0Q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HxnDAAAA3AAAAA8AAAAAAAAAAAAA&#10;AAAAoQIAAGRycy9kb3ducmV2LnhtbFBLBQYAAAAABAAEAPkAAACRAwAAAAA=&#10;" strokecolor="black [3213]" strokeweight=".25pt"/>
                <v:line id="Straight Connector 558" o:spid="_x0000_s1038" style="position:absolute;visibility:visible;mso-wrap-style:square" from="19462,31" to="1946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La8AAAADcAAAADwAAAGRycy9kb3ducmV2LnhtbERPz2uDMBS+D/Y/hDfYbY0t6xiuUYog&#10;9dpubNeHedVQ86Imtda/fjkMdvz4fu/y2XZiotEbxwrWqwQEce204UbB12f58g7CB2SNnWNScCcP&#10;efb4sMNUuxsfaTqFRsQQ9ikqaEPoUyl93ZJFv3I9ceTObrQYIhwbqUe8xXDbyU2SvEmLhmNDiz0V&#10;LdWX09UqGL7pUC7T0g9mCa8F/5imOhilnp/m/QeIQHP4F/+5K61gu4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Ki2vAAAAA3AAAAA8AAAAAAAAAAAAAAAAA&#10;oQIAAGRycy9kb3ducmV2LnhtbFBLBQYAAAAABAAEAPkAAACOAwAAAAA=&#10;" strokecolor="black [3213]" strokeweight=".25pt"/>
                <v:line id="Straight Connector 559" o:spid="_x0000_s1039" style="position:absolute;visibility:visible;mso-wrap-style:square" from="21240,31" to="212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u8MIAAADcAAAADwAAAGRycy9kb3ducmV2LnhtbESPT4vCMBTE78J+h/AW9qbpyipajbII&#10;olf/oNdH82yDzUttYu32028EweMwM79h5svWlqKh2hvHCr4HCQjizGnDuYLjYd2fgPABWWPpmBT8&#10;kYfl4qM3x1S7B++o2YdcRAj7FBUUIVSplD4ryKIfuIo4ehdXWwxR1rnUNT4i3JZymCRjadFwXCiw&#10;olVB2XV/twpuJ9qsu6arbqYLPys+m3y7MUp9fba/MxCB2vAOv9pbrWA0msL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u8MIAAADcAAAADwAAAAAAAAAAAAAA&#10;AAChAgAAZHJzL2Rvd25yZXYueG1sUEsFBgAAAAAEAAQA+QAAAJADAAAAAA==&#10;" strokecolor="black [3213]" strokeweight=".25pt"/>
                <v:line id="Straight Connector 560" o:spid="_x0000_s1040" style="position:absolute;visibility:visible;mso-wrap-style:square" from="23018,31" to="230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N0MAAAADcAAAADwAAAGRycy9kb3ducmV2LnhtbERPz2uDMBS+D/Y/hDfYbY0tWxm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QTdDAAAAA3AAAAA8AAAAAAAAAAAAAAAAA&#10;oQIAAGRycy9kb3ducmV2LnhtbFBLBQYAAAAABAAEAPkAAACOAwAAAAA=&#10;" strokecolor="black [3213]" strokeweight=".25pt"/>
                <v:line id="Straight Connector 561" o:spid="_x0000_s1041" style="position:absolute;visibility:visible;mso-wrap-style:square" from="24796,31" to="2479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oS8MAAADcAAAADwAAAGRycy9kb3ducmV2LnhtbESPQWvCQBSE7wX/w/IK3upGaUWiqxQh&#10;JNdqaa+P7DNZzL6N2W0S8+u7BaHHYWa+YXaH0Taip84bxwqWiwQEcem04UrB5zl72YDwAVlj45gU&#10;3MnDYT972mGq3cAf1J9CJSKEfYoK6hDaVEpf1mTRL1xLHL2L6yyGKLtK6g6HCLeNXCXJWlo0HBdq&#10;bOlYU3k9/VgFty/Ks6mf2puZwuuRv01V5Eap+fP4vgURaAz/4Ue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c6EvDAAAA3AAAAA8AAAAAAAAAAAAA&#10;AAAAoQIAAGRycy9kb3ducmV2LnhtbFBLBQYAAAAABAAEAPkAAACRAwAAAAA=&#10;" strokecolor="black [3213]" strokeweight=".25pt"/>
                <v:line id="Straight Connector 562" o:spid="_x0000_s1042" style="position:absolute;visibility:visible;mso-wrap-style:square" from="26574,31" to="2657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2PMMAAADcAAAADwAAAGRycy9kb3ducmV2LnhtbESPQWvCQBSE7wX/w/IEb3XTYINEVymC&#10;xGvT0l4f2WeymH0bs2uM+fXdQqHHYWa+Ybb70bZioN4bxwpelgkI4sppw7WCz4/j8xqED8gaW8ek&#10;4EEe9rvZ0xZz7e78TkMZahEh7HNU0ITQ5VL6qiGLfuk64uidXW8xRNnXUvd4j3DbyjRJMmnRcFxo&#10;sKNDQ9WlvFkF1y8qjtMwdVczhdWBv019KoxSi/n4tgERaAz/4b/2SSt4z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djzDAAAA3AAAAA8AAAAAAAAAAAAA&#10;AAAAoQIAAGRycy9kb3ducmV2LnhtbFBLBQYAAAAABAAEAPkAAACRAwAAAAA=&#10;" strokecolor="black [3213]" strokeweight=".25pt"/>
                <v:line id="Straight Connector 563" o:spid="_x0000_s1043" style="position:absolute;visibility:visible;mso-wrap-style:square" from="28321,31" to="283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Tp8MAAADcAAAADwAAAGRycy9kb3ducmV2LnhtbESPW4vCMBSE34X9D+Es7Jumu16QapRF&#10;EH31gr4emmMbtjmpTazd/nojCD4OM/MNM1+2thQN1d44VvA9SEAQZ04bzhUcD+v+FIQPyBpLx6Tg&#10;nzwsFx+9Oaba3XlHzT7kIkLYp6igCKFKpfRZQRb9wFXE0bu42mKIss6lrvEe4baUP0kykRYNx4UC&#10;K1oVlP3tb1bB9USbddd01dV0YbTis8m3G6PU12f7OwMRqA3v8Ku91QrGky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06fDAAAA3AAAAA8AAAAAAAAAAAAA&#10;AAAAoQIAAGRycy9kb3ducmV2LnhtbFBLBQYAAAAABAAEAPkAAACRAwAAAAA=&#10;" strokecolor="black [3213]" strokeweight=".25pt"/>
                <v:line id="Straight Connector 564" o:spid="_x0000_s1044" style="position:absolute;visibility:visible;mso-wrap-style:square" from="30099,31" to="3009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L08IAAADcAAAADwAAAGRycy9kb3ducmV2LnhtbESPT4vCMBTE78J+h/AWvNl0F5Wla5RF&#10;EL36B70+mmcbbF5qk621n94IgsdhZn7DzBadrURLjTeOFXwlKQji3GnDhYLDfjX6AeEDssbKMSm4&#10;k4fF/GMww0y7G2+p3YVCRAj7DBWUIdSZlD4vyaJPXE0cvbNrLIYom0LqBm8Rbiv5naZTadFwXCix&#10;pmVJ+WX3bxVcj7Re9W1fX00fxks+mWKzNkoNP7u/XxCBuvAOv9ob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tL08IAAADcAAAADwAAAAAAAAAAAAAA&#10;AAChAgAAZHJzL2Rvd25yZXYueG1sUEsFBgAAAAAEAAQA+QAAAJADAAAAAA==&#10;" strokecolor="black [3213]" strokeweight=".25pt"/>
                <v:line id="Straight Connector 565" o:spid="_x0000_s1045" style="position:absolute;visibility:visible;mso-wrap-style:square" from="31877,31" to="318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uSMEAAADcAAAADwAAAGRycy9kb3ducmV2LnhtbESPQYvCMBSE7wv+h/AEb2uqqEg1igii&#10;V3XR66N5tsHmpTax1v76zYKwx2FmvmGW69aWoqHaG8cKRsMEBHHmtOFcwc959z0H4QOyxtIxKXiT&#10;h/Wq97XEVLsXH6k5hVxECPsUFRQhVKmUPivIoh+6ijh6N1dbDFHWudQ1viLclnKcJDNp0XBcKLCi&#10;bUHZ/fS0Ch4X2u+6pqsepguTLV9NftgbpQb9drMAEagN/+FP+6AVTGd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5IwQAAANwAAAAPAAAAAAAAAAAAAAAA&#10;AKECAABkcnMvZG93bnJldi54bWxQSwUGAAAAAAQABAD5AAAAjwMAAAAA&#10;" strokecolor="black [3213]" strokeweight=".25pt"/>
                <v:line id="Straight Connector 566" o:spid="_x0000_s1046" style="position:absolute;visibility:visible;mso-wrap-style:square" from="33655,31" to="3365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wP8IAAADcAAAADwAAAGRycy9kb3ducmV2LnhtbESPQYvCMBSE74L/ITzBm6bKWqQaZRFE&#10;r6uLXh/Nsw3bvNQmW2t//UYQ9jjMzDfMetvZSrTUeONYwWyagCDOnTZcKPg+7ydLED4ga6wck4In&#10;edhuhoM1Zto9+IvaUyhEhLDPUEEZQp1J6fOSLPqpq4mjd3ONxRBlU0jd4CPCbSXnSZJKi4bjQok1&#10;7UrKf06/VsH9Qod93/b13fThY8dXUxwPRqnxqPtcgQjUhf/wu33UChZp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VwP8IAAADcAAAADwAAAAAAAAAAAAAA&#10;AAChAgAAZHJzL2Rvd25yZXYueG1sUEsFBgAAAAAEAAQA+QAAAJADAAAAAA==&#10;" strokecolor="black [3213]" strokeweight=".25pt"/>
              </v:group>
            </w:pict>
          </mc:Fallback>
        </mc:AlternateContent>
      </w:r>
      <w:r w:rsidR="00967217">
        <w:rPr>
          <w:noProof/>
          <w:vertAlign w:val="subscript"/>
        </w:rPr>
        <mc:AlternateContent>
          <mc:Choice Requires="wpg">
            <w:drawing>
              <wp:anchor distT="0" distB="0" distL="114300" distR="114300" simplePos="0" relativeHeight="252307456" behindDoc="0" locked="0" layoutInCell="1" allowOverlap="1" wp14:anchorId="7C8EAC7F" wp14:editId="7C8EAC80">
                <wp:simplePos x="0" y="0"/>
                <wp:positionH relativeFrom="column">
                  <wp:posOffset>4864100</wp:posOffset>
                </wp:positionH>
                <wp:positionV relativeFrom="paragraph">
                  <wp:posOffset>989965</wp:posOffset>
                </wp:positionV>
                <wp:extent cx="3365500" cy="216535"/>
                <wp:effectExtent l="0" t="0" r="25400" b="12065"/>
                <wp:wrapNone/>
                <wp:docPr id="482" name="Group 482"/>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450" name="Straight Connector 45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BF64A1A" id="Group 482" o:spid="_x0000_s1026" style="position:absolute;margin-left:383pt;margin-top:77.95pt;width:265pt;height:17.05pt;z-index:252307456"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">
                <v:line id="Straight Connector 450"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I8MAAAADcAAAADwAAAGRycy9kb3ducmV2LnhtbERPz2uDMBS+D/o/hFfYbcYON4ptKqVQ&#10;7HXd2K4P86qh5kVNps6/fjkMdvz4fu+L2bZipMEbxwo2SQqCuHLacK3g4/38tAXhA7LG1jEp+CEP&#10;xWH1sMdcu4nfaLyGWsQQ9jkqaELocil91ZBFn7iOOHI3N1gMEQ611ANOMdy28jlNX6VFw7GhwY5O&#10;DVX367dV0H9SeV7GpevNErITf5n6UhqlHtfzcQci0Bz+xX/ui1aQvcT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diPDAAAAA3AAAAA8AAAAAAAAAAAAAAAAA&#10;oQIAAGRycy9kb3ducmV2LnhtbFBLBQYAAAAABAAEAPkAAACOAwAAAAA=&#10;" strokecolor="black [3213]" strokeweight=".25pt"/>
                <v:line id="Straight Connector 451" o:spid="_x0000_s1028" style="position:absolute;visibility:visible;mso-wrap-style:square" from="1746,0" to="174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ta8MAAADcAAAADwAAAGRycy9kb3ducmV2LnhtbESPQWvCQBSE7wX/w/KE3upGSYtEVxFB&#10;zNW0tNdH9pksZt/G7DaJ+fXdQqHHYWa+Ybb70Taip84bxwqWiwQEcem04UrBx/vpZQ3CB2SNjWNS&#10;8CAP+93saYuZdgNfqC9CJSKEfYYK6hDaTEpf1mTRL1xLHL2r6yyGKLtK6g6HCLeNXCXJm7RoOC7U&#10;2NKxpvJWfFsF9086n6Z+au9mCumRv0yVn41Sz/PxsAERaAz/4b92rhWkr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LWvDAAAA3AAAAA8AAAAAAAAAAAAA&#10;AAAAoQIAAGRycy9kb3ducmV2LnhtbFBLBQYAAAAABAAEAPkAAACRAwAAAAA=&#10;" strokecolor="black [3213]" strokeweight=".25pt"/>
                <v:line id="Straight Connector 452" o:spid="_x0000_s1029" style="position:absolute;visibility:visible;mso-wrap-style:square" from="3524,0" to="352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zHMMAAADcAAAADwAAAGRycy9kb3ducmV2LnhtbESPQWvCQBSE7wX/w/IEb3VTSUtJXaUI&#10;Yq6mRa+P7DNZzL6N2TWJ+fXdQqHHYWa+Ydbb0Taip84bxwpelgkI4tJpw5WC76/98zsIH5A1No5J&#10;wYM8bDezpzVm2g18pL4IlYgQ9hkqqENoMyl9WZNFv3QtcfQurrMYouwqqTscItw2cpUkb9Ki4bhQ&#10;Y0u7msprcbcKbic67Kd+am9mCumOz6bKD0apxXz8/AARaAz/4b92rhWkr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DsxzDAAAA3AAAAA8AAAAAAAAAAAAA&#10;AAAAoQIAAGRycy9kb3ducmV2LnhtbFBLBQYAAAAABAAEAPkAAACRAwAAAAA=&#10;" strokecolor="black [3213]" strokeweight=".25pt"/>
                <v:line id="Straight Connector 453" o:spid="_x0000_s1030" style="position:absolute;visibility:visible;mso-wrap-style:square" from="5302,0" to="530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Wh8IAAADcAAAADwAAAGRycy9kb3ducmV2LnhtbESPT4vCMBTE78J+h/AW9qbpuipSjbII&#10;olf/oNdH82yDzUttYu32028EweMwM79h5svWlqKh2hvHCr4HCQjizGnDuYLjYd2fgvABWWPpmBT8&#10;kYfl4qM3x1S7B++o2YdcRAj7FBUUIVSplD4ryKIfuIo4ehdXWwxR1rnUNT4i3JZymCQTadFwXCiw&#10;olVB2XV/twpuJ9qsu6arbqYLoxWfTb7dGKW+PtvfGYhAbXiHX+2tVjAa/8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Wh8IAAADcAAAADwAAAAAAAAAAAAAA&#10;AAChAgAAZHJzL2Rvd25yZXYueG1sUEsFBgAAAAAEAAQA+QAAAJADAAAAAA==&#10;" strokecolor="black [3213]" strokeweight=".25pt"/>
                <v:line id="Straight Connector 454" o:spid="_x0000_s1031" style="position:absolute;visibility:visible;mso-wrap-style:square" from="7080,0" to="708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88MAAADcAAAADwAAAGRycy9kb3ducmV2LnhtbESPwWrDMBBE74X8g9hAb7Wc4JbgWgkl&#10;EJJr0pJcF2sri1orx1Idx19fFQo9DjPzhqk2o2vFQH2wnhUsshwEce21ZaPg4333tAIRIrLG1jMp&#10;uFOAzXr2UGGp/Y2PNJyiEQnCoUQFTYxdKWWoG3IYMt8RJ+/T9w5jkr2RusdbgrtWLvP8RTq0nBYa&#10;7GjbUP11+nYKrmfa76Zh6q52isWWL9Yc9lapx/n49goi0hj/w3/tg1ZQPB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mjvPDAAAA3AAAAA8AAAAAAAAAAAAA&#10;AAAAoQIAAGRycy9kb3ducmV2LnhtbFBLBQYAAAAABAAEAPkAAACRAwAAAAA=&#10;" strokecolor="black [3213]" strokeweight=".25pt"/>
                <v:line id="Straight Connector 455" o:spid="_x0000_s1032" style="position:absolute;visibility:visible;mso-wrap-style:square" from="8858,0" to="885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raMIAAADcAAAADwAAAGRycy9kb3ducmV2LnhtbESPT4vCMBTE78J+h/AWvNl0F5Wla5RF&#10;EL36B70+mmcbbF5qk621n94IgsdhZn7DzBadrURLjTeOFXwlKQji3GnDhYLDfjX6AeEDssbKMSm4&#10;k4fF/GMww0y7G2+p3YVCRAj7DBWUIdSZlD4vyaJPXE0cvbNrLIYom0LqBm8Rbiv5naZTadFwXCix&#10;pmVJ+WX3bxVcj7Re9W1fX00fxks+mWKzNkoNP7u/XxCBuvAOv9obrWA8m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raMIAAADcAAAADwAAAAAAAAAAAAAA&#10;AAChAgAAZHJzL2Rvd25yZXYueG1sUEsFBgAAAAAEAAQA+QAAAJADAAAAAA==&#10;" strokecolor="black [3213]" strokeweight=".25pt"/>
                <v:line id="Straight Connector 456" o:spid="_x0000_s1033" style="position:absolute;visibility:visible;mso-wrap-style:square" from="10604,0" to="106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1H8IAAADcAAAADwAAAGRycy9kb3ducmV2LnhtbESPT4vCMBTE78J+h/AWvNl0F5Wla5RF&#10;EL36B70+mmcbbF5qk621n94IgsdhZn7DzBadrURLjTeOFXwlKQji3GnDhYLDfjX6AeEDssbKMSm4&#10;k4fF/GMww0y7G2+p3YVCRAj7DBWUIdSZlD4vyaJPXE0cvbNrLIYom0LqBm8Rbiv5naZ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1H8IAAADcAAAADwAAAAAAAAAAAAAA&#10;AAChAgAAZHJzL2Rvd25yZXYueG1sUEsFBgAAAAAEAAQA+QAAAJADAAAAAA==&#10;" strokecolor="black [3213]" strokeweight=".25pt"/>
                <v:line id="Straight Connector 457" o:spid="_x0000_s1034" style="position:absolute;visibility:visible;mso-wrap-style:square" from="12382,0" to="1238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QhMIAAADcAAAADwAAAGRycy9kb3ducmV2LnhtbESPT4vCMBTE78J+h/AW9qbpiv+oRlkE&#10;0euq6PXRPNtg81KbWLv99BtB8DjMzG+Yxaq1pWio9saxgu9BAoI4c9pwruB42PRnIHxA1lg6JgV/&#10;5GG1/OgtMNXuwb/U7EMuIoR9igqKEKpUSp8VZNEPXEUcvYurLYYo61zqGh8Rbks5TJKJtGg4LhRY&#10;0bqg7Lq/WwW3E203XdNVN9OF0ZrPJt9tjVJfn+3PHESgNrzDr/ZOKxiNp/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QQhMIAAADcAAAADwAAAAAAAAAAAAAA&#10;AAChAgAAZHJzL2Rvd25yZXYueG1sUEsFBgAAAAAEAAQA+QAAAJADAAAAAA==&#10;" strokecolor="black [3213]" strokeweight=".25pt"/>
                <v:line id="Straight Connector 458" o:spid="_x0000_s1035" style="position:absolute;visibility:visible;mso-wrap-style:square" from="14160,0" to="1416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E9sAAAADcAAAADwAAAGRycy9kb3ducmV2LnhtbERPz2uDMBS+D/o/hFfYbcYON4ptKqVQ&#10;7HXd2K4P86qh5kVNps6/fjkMdvz4fu+L2bZipMEbxwo2SQqCuHLacK3g4/38tAXhA7LG1jEp+CEP&#10;xWH1sMdcu4nfaLyGWsQQ9jkqaELocil91ZBFn7iOOHI3N1gMEQ611ANOMdy28jlNX6VFw7GhwY5O&#10;DVX367dV0H9SeV7GpevNErITf5n6UhqlHtfzcQci0Bz+xX/ui1aQvcS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rhPbAAAAA3AAAAA8AAAAAAAAAAAAAAAAA&#10;oQIAAGRycy9kb3ducmV2LnhtbFBLBQYAAAAABAAEAPkAAACOAwAAAAA=&#10;" strokecolor="black [3213]" strokeweight=".25pt"/>
                <v:line id="Straight Connector 459" o:spid="_x0000_s1036" style="position:absolute;visibility:visible;mso-wrap-style:square" from="15938,0" to="1593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hbcIAAADcAAAADwAAAGRycy9kb3ducmV2LnhtbESPQYvCMBSE78L+h/AW9qbpiopWoyyC&#10;6HVV9Pponm2wealNrN3++o0geBxm5htmsWptKRqqvXGs4HuQgCDOnDacKzgeNv0pCB+QNZaOScEf&#10;eVgtP3oLTLV78C81+5CLCGGfooIihCqV0mcFWfQDVxFH7+JqiyHKOpe6xkeE21IOk2QiLRqOCwVW&#10;tC4ou+7vVsHtRNtN13TVzXRhtOazyXdbo9TXZ/szBxGoDe/wq73TCkbj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chbcIAAADcAAAADwAAAAAAAAAAAAAA&#10;AAChAgAAZHJzL2Rvd25yZXYueG1sUEsFBgAAAAAEAAQA+QAAAJADAAAAAA==&#10;" strokecolor="black [3213]" strokeweight=".25pt"/>
                <v:line id="Straight Connector 472" o:spid="_x0000_s1037" style="position:absolute;visibility:visible;mso-wrap-style:square" from="17716,31" to="1771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vfMMAAADcAAAADwAAAGRycy9kb3ducmV2LnhtbESPQWvCQBSE7wX/w/IEb3VTCW1JXaUI&#10;Yq6mRa+P7DNZzL6N2TWJ+fXdQqHHYWa+Ydbb0Taip84bxwpelgkI4tJpw5WC76/98zsIH5A1No5J&#10;wYM8bDezpzVm2g18pL4IlYgQ9hkqqENoMyl9WZNFv3QtcfQurrMYouwqqTscItw2cpUkr9Ki4bhQ&#10;Y0u7msprcbcKbic67Kd+am9mCumOz6bKD0apxXz8/AARaAz/4b92rhWkb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273zDAAAA3AAAAA8AAAAAAAAAAAAA&#10;AAAAoQIAAGRycy9kb3ducmV2LnhtbFBLBQYAAAAABAAEAPkAAACRAwAAAAA=&#10;" strokecolor="black [3213]" strokeweight=".25pt"/>
                <v:line id="Straight Connector 473" o:spid="_x0000_s1038" style="position:absolute;visibility:visible;mso-wrap-style:square" from="19462,31" to="1946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K58IAAADcAAAADwAAAGRycy9kb3ducmV2LnhtbESPT4vCMBTE78J+h/AW9qbpuqJSjbII&#10;olf/oNdH82yDzUttYu32028EweMwM79h5svWlqKh2hvHCr4HCQjizGnDuYLjYd2fgvABWWPpmBT8&#10;kYfl4qM3x1S7B++o2YdcRAj7FBUUIVSplD4ryKIfuIo4ehdXWwxR1rnUNT4i3JZymCRjadFwXCiw&#10;olVB2XV/twpuJ9qsu6arbqYLoxWfTb7dGKW+PtvfGYhAbXiHX+2tVjCa/M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pK58IAAADcAAAADwAAAAAAAAAAAAAA&#10;AAChAgAAZHJzL2Rvd25yZXYueG1sUEsFBgAAAAAEAAQA+QAAAJADAAAAAA==&#10;" strokecolor="black [3213]" strokeweight=".25pt"/>
                <v:line id="Straight Connector 474" o:spid="_x0000_s1039" style="position:absolute;visibility:visible;mso-wrap-style:square" from="21240,31" to="2124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k8MAAADcAAAADwAAAGRycy9kb3ducmV2LnhtbESPwWrDMBBE74X8g9hAb7WcYNrgWgkl&#10;EJJr0pJcF2sri1orx1Idx19fFQo9DjPzhqk2o2vFQH2wnhUsshwEce21ZaPg4333tAIRIrLG1jMp&#10;uFOAzXr2UGGp/Y2PNJyiEQnCoUQFTYxdKWWoG3IYMt8RJ+/T9w5jkr2RusdbgrtWLvP8WTq0nBYa&#10;7GjbUP11+nYKrmfa76Zh6q52isWWL9Yc9lapx/n49goi0hj/w3/tg1ZQvB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0pPDAAAA3AAAAA8AAAAAAAAAAAAA&#10;AAAAoQIAAGRycy9kb3ducmV2LnhtbFBLBQYAAAAABAAEAPkAAACRAwAAAAA=&#10;" strokecolor="black [3213]" strokeweight=".25pt"/>
                <v:line id="Straight Connector 475" o:spid="_x0000_s1040" style="position:absolute;visibility:visible;mso-wrap-style:square" from="23018,31" to="230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3CMIAAADcAAAADwAAAGRycy9kb3ducmV2LnhtbESPT4vCMBTE78J+h/AW9qbpiv+oRlkE&#10;0euq6PXRPNtg81KbWLv99BtB8DjMzG+Yxaq1pWio9saxgu9BAoI4c9pwruB42PRnIHxA1lg6JgV/&#10;5GG1/OgtMNXuwb/U7EMuIoR9igqKEKpUSp8VZNEPXEUcvYurLYYo61zqGh8Rbks5TJKJtGg4LhRY&#10;0bqg7Lq/WwW3E203XdNVN9OF0ZrPJt9tjVJfn+3PHESgNrzDr/ZOKxhNx/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93CMIAAADcAAAADwAAAAAAAAAAAAAA&#10;AAChAgAAZHJzL2Rvd25yZXYueG1sUEsFBgAAAAAEAAQA+QAAAJADAAAAAA==&#10;" strokecolor="black [3213]" strokeweight=".25pt"/>
                <v:line id="Straight Connector 476" o:spid="_x0000_s1041" style="position:absolute;visibility:visible;mso-wrap-style:square" from="24796,31" to="24796,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3pf8IAAADcAAAADwAAAGRycy9kb3ducmV2LnhtbESPT4vCMBTE78J+h/AWvNl0F9Gla5RF&#10;EL36B70+mmcbbF5qk621n94IgsdhZn7DzBadrURLjTeOFXwlKQji3GnDhYLDfjX6AeEDssbKMSm4&#10;k4fF/GMww0y7G2+p3YVCRAj7DBWUIdSZlD4vyaJPXE0cvbNrLIYom0LqBm8Rbiv5naYTadFwXCix&#10;pmVJ+WX3bxVcj7Re9W1fX00fxks+mWKzNkoNP7u/XxCBuvAOv9obrWA8n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3pf8IAAADcAAAADwAAAAAAAAAAAAAA&#10;AAChAgAAZHJzL2Rvd25yZXYueG1sUEsFBgAAAAAEAAQA+QAAAJADAAAAAA==&#10;" strokecolor="black [3213]" strokeweight=".25pt"/>
                <v:line id="Straight Connector 477" o:spid="_x0000_s1042" style="position:absolute;visibility:visible;mso-wrap-style:square" from="26574,31" to="2657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M5MIAAADcAAAADwAAAGRycy9kb3ducmV2LnhtbESPT4vCMBTE78J+h/AWvNl0F9Gla5RF&#10;EL36B70+mmcbbF5qk621n94IgsdhZn7DzBadrURLjTeOFXwlKQji3GnDhYLDfjX6AeEDssbKMSm4&#10;k4fF/GMww0y7G2+p3YVCRAj7DBWUIdSZlD4vyaJPXE0cvbNrLIYom0LqBm8Rbiv5naYTadFwXCix&#10;pmVJ+WX3bxVcj7Re9W1fX00fxks+mWKzNkoNP7u/XxCBuvAOv9obrWA8n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FM5MIAAADcAAAADwAAAAAAAAAAAAAA&#10;AAChAgAAZHJzL2Rvd25yZXYueG1sUEsFBgAAAAAEAAQA+QAAAJADAAAAAA==&#10;" strokecolor="black [3213]" strokeweight=".25pt"/>
                <v:line id="Straight Connector 478" o:spid="_x0000_s1043" style="position:absolute;visibility:visible;mso-wrap-style:square" from="28321,31" to="283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lsAAAADcAAAADwAAAGRycy9kb3ducmV2LnhtbERPz2uDMBS+D/o/hFfYbcYO2YptKqVQ&#10;7HXd2K4P86qh5kVNps6/fjkMdvz4fu+L2bZipMEbxwo2SQqCuHLacK3g4/38tAXhA7LG1jEp+CEP&#10;xWH1sMdcu4nfaLyGWsQQ9jkqaELocil91ZBFn7iOOHI3N1gMEQ611ANOMdy28jlNX6RFw7GhwY5O&#10;DVX367dV0H9SeV7GpevNErITf5n6UhqlHtfzcQci0Bz+xX/ui1aQvca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2JbAAAAA3AAAAA8AAAAAAAAAAAAAAAAA&#10;oQIAAGRycy9kb3ducmV2LnhtbFBLBQYAAAAABAAEAPkAAACOAwAAAAA=&#10;" strokecolor="black [3213]" strokeweight=".25pt"/>
                <v:line id="Straight Connector 479" o:spid="_x0000_s1044" style="position:absolute;visibility:visible;mso-wrap-style:square" from="30099,31" to="3009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9DcIAAADcAAAADwAAAGRycy9kb3ducmV2LnhtbESPT4vCMBTE78J+h/AW9qbpivinGmUR&#10;RK+rotdH82yDzUttYu32028EweMwM79hFqvWlqKh2hvHCr4HCQjizGnDuYLjYdOfgvABWWPpmBT8&#10;kYfV8qO3wFS7B/9Ssw+5iBD2KSooQqhSKX1WkEU/cBVx9C6uthiirHOpa3xEuC3lMEnG0qLhuFBg&#10;ReuCsuv+bhXcTrTddE1X3UwXRms+m3y3NUp9fbY/cxCB2vAOv9o7rWA0m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J9DcIAAADcAAAADwAAAAAAAAAAAAAA&#10;AAChAgAAZHJzL2Rvd25yZXYueG1sUEsFBgAAAAAEAAQA+QAAAJADAAAAAA==&#10;" strokecolor="black [3213]" strokeweight=".25pt"/>
                <v:line id="Straight Connector 480" o:spid="_x0000_s1045" style="position:absolute;visibility:visible;mso-wrap-style:square" from="31877,31" to="318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kt8AAAADcAAAADwAAAGRycy9kb3ducmV2LnhtbERPz2vCMBS+D/wfwhN2W1NFRqlGkULR&#10;67oxr4/m2Qabl9rE2vWvXw6DHT++37vDZDsx0uCNYwWrJAVBXDttuFHw9Vm+ZSB8QNbYOSYFP+Th&#10;sF+87DDX7skfNFahETGEfY4K2hD6XEpft2TRJ64njtzVDRZDhEMj9YDPGG47uU7Td2nRcGxosaei&#10;pfpWPayC+zedynmc+7uZw6bgi2nOJ6PU63I6bkEEmsK/+M991go2W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9pLfAAAAA3AAAAA8AAAAAAAAAAAAAAAAA&#10;oQIAAGRycy9kb3ducmV2LnhtbFBLBQYAAAAABAAEAPkAAACOAwAAAAA=&#10;" strokecolor="black [3213]" strokeweight=".25pt"/>
                <v:line id="Straight Connector 481" o:spid="_x0000_s1046" style="position:absolute;visibility:visible;mso-wrap-style:square" from="33655,31" to="3365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BLMMAAADcAAAADwAAAGRycy9kb3ducmV2LnhtbESPQWvCQBSE7wX/w/IEb3WTIkVSV5FA&#10;0Ku2tNdH9pksZt8m2TWm+fWuUOhxmJlvmM1utI0YqPfGsYJ0mYAgLp02XCn4+ixe1yB8QNbYOCYF&#10;v+Rht529bDDT7s4nGs6hEhHCPkMFdQhtJqUva7Lol64ljt7F9RZDlH0ldY/3CLeNfEuSd2nRcFyo&#10;saW8pvJ6vlkF3TcdimmY2s5MYZXzj6mOB6PUYj7uP0AEGsN/+K991ApW6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ASzDAAAA3AAAAA8AAAAAAAAAAAAA&#10;AAAAoQIAAGRycy9kb3ducmV2LnhtbFBLBQYAAAAABAAEAPkAAACRAwAAAAA=&#10;" strokecolor="black [3213]" strokeweight=".25pt"/>
              </v:group>
            </w:pict>
          </mc:Fallback>
        </mc:AlternateContent>
      </w:r>
      <w:r w:rsidR="00C61EAC" w:rsidRPr="00C61EAC">
        <w:rPr>
          <w:noProof/>
          <w:vertAlign w:val="subscript"/>
        </w:rPr>
        <mc:AlternateContent>
          <mc:Choice Requires="wps">
            <w:drawing>
              <wp:anchor distT="0" distB="0" distL="114300" distR="114300" simplePos="0" relativeHeight="250900479" behindDoc="0" locked="0" layoutInCell="1" allowOverlap="1" wp14:anchorId="7C8EAC81" wp14:editId="7C8EAC82">
                <wp:simplePos x="0" y="0"/>
                <wp:positionH relativeFrom="column">
                  <wp:posOffset>4683760</wp:posOffset>
                </wp:positionH>
                <wp:positionV relativeFrom="paragraph">
                  <wp:posOffset>1244600</wp:posOffset>
                </wp:positionV>
                <wp:extent cx="3545205" cy="213360"/>
                <wp:effectExtent l="0" t="0" r="17145" b="15240"/>
                <wp:wrapNone/>
                <wp:docPr id="447" name="Rectangle 447"/>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DBEA30" id="Rectangle 447" o:spid="_x0000_s1026" style="position:absolute;margin-left:368.8pt;margin-top:98pt;width:279.15pt;height:16.8pt;z-index:2509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5ng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0899455" behindDoc="0" locked="0" layoutInCell="1" allowOverlap="1" wp14:anchorId="7C8EAC83" wp14:editId="7C8EAC84">
                <wp:simplePos x="0" y="0"/>
                <wp:positionH relativeFrom="column">
                  <wp:posOffset>4683760</wp:posOffset>
                </wp:positionH>
                <wp:positionV relativeFrom="paragraph">
                  <wp:posOffset>1492885</wp:posOffset>
                </wp:positionV>
                <wp:extent cx="3545205" cy="213360"/>
                <wp:effectExtent l="0" t="0" r="17145" b="15240"/>
                <wp:wrapNone/>
                <wp:docPr id="446" name="Rectangle 446"/>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B44CF" id="Rectangle 446" o:spid="_x0000_s1026" style="position:absolute;margin-left:368.8pt;margin-top:117.55pt;width:279.15pt;height:16.8pt;z-index:25089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png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0898431" behindDoc="0" locked="0" layoutInCell="1" allowOverlap="1" wp14:anchorId="7C8EAC85" wp14:editId="7C8EAC86">
                <wp:simplePos x="0" y="0"/>
                <wp:positionH relativeFrom="column">
                  <wp:posOffset>4683760</wp:posOffset>
                </wp:positionH>
                <wp:positionV relativeFrom="paragraph">
                  <wp:posOffset>1745615</wp:posOffset>
                </wp:positionV>
                <wp:extent cx="3545205" cy="213360"/>
                <wp:effectExtent l="0" t="0" r="17145" b="15240"/>
                <wp:wrapNone/>
                <wp:docPr id="445" name="Rectangle 445"/>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3ACB41" id="Rectangle 445" o:spid="_x0000_s1026" style="position:absolute;margin-left:368.8pt;margin-top:137.45pt;width:279.15pt;height:16.8pt;z-index:2508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CnQ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0896382" behindDoc="0" locked="0" layoutInCell="1" allowOverlap="1" wp14:anchorId="7C8EAC87" wp14:editId="7C8EAC88">
                <wp:simplePos x="0" y="0"/>
                <wp:positionH relativeFrom="column">
                  <wp:posOffset>4683760</wp:posOffset>
                </wp:positionH>
                <wp:positionV relativeFrom="paragraph">
                  <wp:posOffset>991870</wp:posOffset>
                </wp:positionV>
                <wp:extent cx="3545205" cy="213360"/>
                <wp:effectExtent l="0" t="0" r="17145" b="15240"/>
                <wp:wrapNone/>
                <wp:docPr id="448" name="Rectangle 448"/>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93C91" id="Rectangle 448" o:spid="_x0000_s1026" style="position:absolute;margin-left:368.8pt;margin-top:78.1pt;width:279.15pt;height:16.8pt;z-index:25089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lng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0897407" behindDoc="0" locked="0" layoutInCell="1" allowOverlap="1" wp14:anchorId="7C8EAC89" wp14:editId="7C8EAC8A">
                <wp:simplePos x="0" y="0"/>
                <wp:positionH relativeFrom="column">
                  <wp:posOffset>4683868</wp:posOffset>
                </wp:positionH>
                <wp:positionV relativeFrom="paragraph">
                  <wp:posOffset>1998872</wp:posOffset>
                </wp:positionV>
                <wp:extent cx="3545597" cy="213360"/>
                <wp:effectExtent l="0" t="0" r="17145" b="15240"/>
                <wp:wrapNone/>
                <wp:docPr id="444" name="Rectangle 444"/>
                <wp:cNvGraphicFramePr/>
                <a:graphic xmlns:a="http://schemas.openxmlformats.org/drawingml/2006/main">
                  <a:graphicData uri="http://schemas.microsoft.com/office/word/2010/wordprocessingShape">
                    <wps:wsp>
                      <wps:cNvSpPr/>
                      <wps:spPr>
                        <a:xfrm>
                          <a:off x="0" y="0"/>
                          <a:ext cx="3545597"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F73066" id="Rectangle 444" o:spid="_x0000_s1026" style="position:absolute;margin-left:368.8pt;margin-top:157.4pt;width:279.2pt;height:16.8pt;z-index:25089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" filled="f" strokecolor="black [3213]" strokeweight=".25pt"/>
            </w:pict>
          </mc:Fallback>
        </mc:AlternateContent>
      </w:r>
      <w:r w:rsidR="008F3AA2">
        <w:pict w14:anchorId="7C8EAC8B">
          <v:shape id="_x0000_s2193" type="#_x0000_t202" style="position:absolute;margin-left:117.6pt;margin-top:77.05pt;width:108.55pt;height:10.55pt;z-index:-252370944;mso-wrap-distance-left:0;mso-wrap-distance-right:0;mso-position-horizontal-relative:page;mso-position-vertical-relative:page" filled="f" stroked="f">
            <v:textbox style="mso-next-textbox:#_x0000_s2193" inset="0,0,0,0">
              <w:txbxContent>
                <w:p w14:paraId="7C8EAD46" w14:textId="77777777" w:rsidR="008D3AD8" w:rsidRPr="00932ED4" w:rsidRDefault="008D3AD8">
                  <w:pPr>
                    <w:spacing w:before="17" w:after="8" w:line="176" w:lineRule="exact"/>
                    <w:textAlignment w:val="baseline"/>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type="square" anchorx="page" anchory="page"/>
          </v:shape>
        </w:pict>
      </w:r>
      <w:r w:rsidR="008F3AA2">
        <w:pict w14:anchorId="7C8EAC8C">
          <v:shape id="_x0000_s2188" type="#_x0000_t202" style="position:absolute;margin-left:748.25pt;margin-top:75pt;width:23.85pt;height:16.9pt;z-index:-252365824;mso-wrap-distance-left:0;mso-wrap-distance-right:0;mso-position-horizontal-relative:page;mso-position-vertical-relative:page" filled="f" stroked="f">
            <v:textbox style="mso-next-textbox:#_x0000_s2188" inset="0,0,0,0">
              <w:txbxContent>
                <w:p w14:paraId="7C8EAD47" w14:textId="77777777" w:rsidR="008D3AD8" w:rsidRPr="00932ED4" w:rsidRDefault="008D3AD8"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14:paraId="7C8EAD48" w14:textId="77777777" w:rsidR="008D3AD8" w:rsidRDefault="008D3AD8" w:rsidP="00932ED4">
                  <w:pPr>
                    <w:spacing w:before="24" w:after="36" w:line="151" w:lineRule="exact"/>
                    <w:textAlignment w:val="baseline"/>
                    <w:rPr>
                      <w:rFonts w:ascii="Arial" w:eastAsia="Arial" w:hAnsi="Arial"/>
                      <w:color w:val="000000"/>
                      <w:spacing w:val="-8"/>
                      <w:sz w:val="12"/>
                    </w:rPr>
                  </w:pPr>
                </w:p>
                <w:p w14:paraId="7C8EAD49" w14:textId="77777777" w:rsidR="008D3AD8" w:rsidRDefault="008D3AD8">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008F3AA2">
        <w:pict w14:anchorId="7C8EAC8D">
          <v:shape id="_x0000_s2189" type="#_x0000_t202" style="position:absolute;margin-left:729.25pt;margin-top:78.95pt;width:17.4pt;height:13.2pt;z-index:-252366848;mso-wrap-distance-left:0;mso-wrap-distance-right:0;mso-position-horizontal-relative:page;mso-position-vertical-relative:page" filled="f" stroked="f">
            <v:textbox style="mso-next-textbox:#_x0000_s2189" inset="0,0,0,0">
              <w:txbxContent>
                <w:p w14:paraId="7C8EAD4A" w14:textId="77777777" w:rsidR="008D3AD8" w:rsidRPr="00932ED4" w:rsidRDefault="008D3AD8" w:rsidP="00932ED4">
                  <w:pPr>
                    <w:spacing w:before="24" w:after="100" w:afterAutospacing="1"/>
                    <w:jc w:val="center"/>
                    <w:textAlignment w:val="baseline"/>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type="square" anchorx="page" anchory="page"/>
          </v:shape>
        </w:pict>
      </w:r>
      <w:r w:rsidR="008F3AA2">
        <w:pict w14:anchorId="7C8EAC8E">
          <v:shape id="_x0000_s2187" type="#_x0000_t202" style="position:absolute;margin-left:666.9pt;margin-top:78pt;width:31.8pt;height:13.9pt;z-index:-252364800;mso-wrap-distance-left:0;mso-wrap-distance-right:0;mso-position-horizontal-relative:page;mso-position-vertical-relative:page" filled="f" stroked="f">
            <v:textbox style="mso-next-textbox:#_x0000_s2187" inset="0,0,0,0">
              <w:txbxContent>
                <w:p w14:paraId="7C8EAD4B" w14:textId="77777777" w:rsidR="008D3AD8" w:rsidRPr="00914B71" w:rsidRDefault="008D3AD8" w:rsidP="007135E9">
                  <w:pPr>
                    <w:spacing w:before="24"/>
                    <w:jc w:val="center"/>
                    <w:textAlignment w:val="baseline"/>
                    <w:rPr>
                      <w:rFonts w:ascii="Arial" w:eastAsia="Arial" w:hAnsi="Arial"/>
                      <w:color w:val="000000"/>
                      <w:sz w:val="10"/>
                      <w:szCs w:val="10"/>
                    </w:rPr>
                  </w:pPr>
                  <w:proofErr w:type="gramStart"/>
                  <w:r w:rsidRPr="00914B71">
                    <w:rPr>
                      <w:rFonts w:ascii="Arial" w:eastAsia="Arial" w:hAnsi="Arial"/>
                      <w:color w:val="000000"/>
                      <w:sz w:val="10"/>
                      <w:szCs w:val="10"/>
                    </w:rPr>
                    <w:t>Student?</w:t>
                  </w:r>
                  <w:proofErr w:type="gramEnd"/>
                </w:p>
                <w:p w14:paraId="7C8EAD4C" w14:textId="77777777" w:rsidR="008D3AD8" w:rsidRPr="00914B71" w:rsidRDefault="008D3AD8"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 xml:space="preserve">  No</w:t>
                  </w:r>
                </w:p>
              </w:txbxContent>
            </v:textbox>
            <w10:wrap type="square" anchorx="page" anchory="page"/>
          </v:shape>
        </w:pict>
      </w:r>
      <w:r w:rsidR="007135E9" w:rsidRPr="007135E9">
        <w:rPr>
          <w:noProof/>
          <w:vertAlign w:val="subscript"/>
        </w:rPr>
        <mc:AlternateContent>
          <mc:Choice Requires="wps">
            <w:drawing>
              <wp:anchor distT="0" distB="0" distL="114300" distR="114300" simplePos="0" relativeHeight="252186624" behindDoc="0" locked="0" layoutInCell="1" allowOverlap="1" wp14:anchorId="7C8EAC8F" wp14:editId="7C8EAC90">
                <wp:simplePos x="0" y="0"/>
                <wp:positionH relativeFrom="column">
                  <wp:posOffset>8396605</wp:posOffset>
                </wp:positionH>
                <wp:positionV relativeFrom="paragraph">
                  <wp:posOffset>1997075</wp:posOffset>
                </wp:positionV>
                <wp:extent cx="539750" cy="21336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9D35C" id="Rectangle 69" o:spid="_x0000_s1026" style="position:absolute;margin-left:661.15pt;margin-top:157.25pt;width:42.5pt;height:16.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23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7648" behindDoc="0" locked="0" layoutInCell="1" allowOverlap="1" wp14:anchorId="7C8EAC91" wp14:editId="7C8EAC92">
                <wp:simplePos x="0" y="0"/>
                <wp:positionH relativeFrom="column">
                  <wp:posOffset>8396605</wp:posOffset>
                </wp:positionH>
                <wp:positionV relativeFrom="paragraph">
                  <wp:posOffset>1745615</wp:posOffset>
                </wp:positionV>
                <wp:extent cx="539750" cy="213360"/>
                <wp:effectExtent l="0" t="0" r="12700" b="15240"/>
                <wp:wrapNone/>
                <wp:docPr id="70" name="Rectangle 70"/>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362E3" id="Rectangle 70" o:spid="_x0000_s1026" style="position:absolute;margin-left:661.15pt;margin-top:137.45pt;width:42.5pt;height:16.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v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8672" behindDoc="0" locked="0" layoutInCell="1" allowOverlap="1" wp14:anchorId="7C8EAC93" wp14:editId="7C8EAC94">
                <wp:simplePos x="0" y="0"/>
                <wp:positionH relativeFrom="column">
                  <wp:posOffset>8396605</wp:posOffset>
                </wp:positionH>
                <wp:positionV relativeFrom="paragraph">
                  <wp:posOffset>1494155</wp:posOffset>
                </wp:positionV>
                <wp:extent cx="539750" cy="213360"/>
                <wp:effectExtent l="0" t="0" r="12700" b="15240"/>
                <wp:wrapNone/>
                <wp:docPr id="71" name="Rectangle 7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6D4924" id="Rectangle 71" o:spid="_x0000_s1026" style="position:absolute;margin-left:661.15pt;margin-top:117.65pt;width:42.5pt;height:1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9696" behindDoc="0" locked="0" layoutInCell="1" allowOverlap="1" wp14:anchorId="7C8EAC95" wp14:editId="7C8EAC96">
                <wp:simplePos x="0" y="0"/>
                <wp:positionH relativeFrom="column">
                  <wp:posOffset>8396605</wp:posOffset>
                </wp:positionH>
                <wp:positionV relativeFrom="paragraph">
                  <wp:posOffset>1242695</wp:posOffset>
                </wp:positionV>
                <wp:extent cx="539750" cy="213360"/>
                <wp:effectExtent l="0" t="0" r="12700" b="15240"/>
                <wp:wrapNone/>
                <wp:docPr id="72" name="Rectangle 7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56B97" id="Rectangle 72" o:spid="_x0000_s1026" style="position:absolute;margin-left:661.15pt;margin-top:97.85pt;width:42.5pt;height:1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KE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TI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90720" behindDoc="0" locked="0" layoutInCell="1" allowOverlap="1" wp14:anchorId="7C8EAC97" wp14:editId="7C8EAC98">
                <wp:simplePos x="0" y="0"/>
                <wp:positionH relativeFrom="column">
                  <wp:posOffset>8396964</wp:posOffset>
                </wp:positionH>
                <wp:positionV relativeFrom="paragraph">
                  <wp:posOffset>991235</wp:posOffset>
                </wp:positionV>
                <wp:extent cx="539750" cy="213360"/>
                <wp:effectExtent l="0" t="0" r="12700" b="15240"/>
                <wp:wrapNone/>
                <wp:docPr id="73" name="Rectangle 73"/>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1F81B" id="Rectangle 73" o:spid="_x0000_s1026" style="position:absolute;margin-left:661.2pt;margin-top:78.05pt;width:42.5pt;height:1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rx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Qo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" filled="f" strokecolor="black [3213]" strokeweight=".25pt"/>
            </w:pict>
          </mc:Fallback>
        </mc:AlternateContent>
      </w:r>
      <w:r w:rsidR="007135E9">
        <w:rPr>
          <w:noProof/>
        </w:rPr>
        <mc:AlternateContent>
          <mc:Choice Requires="wps">
            <w:drawing>
              <wp:anchor distT="0" distB="0" distL="114300" distR="114300" simplePos="0" relativeHeight="252184576" behindDoc="0" locked="0" layoutInCell="1" allowOverlap="1" wp14:anchorId="7C8EAC99" wp14:editId="7C8EAC9A">
                <wp:simplePos x="0" y="0"/>
                <wp:positionH relativeFrom="column">
                  <wp:posOffset>9263380</wp:posOffset>
                </wp:positionH>
                <wp:positionV relativeFrom="paragraph">
                  <wp:posOffset>994410</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81C35" id="Rectangle 68" o:spid="_x0000_s1026" style="position:absolute;margin-left:729.4pt;margin-top:78.3pt;width:42.5pt;height:1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" filled="f" strokecolor="black [3213]" strokeweight=".25pt"/>
            </w:pict>
          </mc:Fallback>
        </mc:AlternateContent>
      </w:r>
      <w:r w:rsidR="007135E9">
        <w:rPr>
          <w:noProof/>
        </w:rPr>
        <mc:AlternateContent>
          <mc:Choice Requires="wps">
            <w:drawing>
              <wp:anchor distT="0" distB="0" distL="114300" distR="114300" simplePos="0" relativeHeight="252182528" behindDoc="0" locked="0" layoutInCell="1" allowOverlap="1" wp14:anchorId="7C8EAC9B" wp14:editId="7C8EAC9C">
                <wp:simplePos x="0" y="0"/>
                <wp:positionH relativeFrom="column">
                  <wp:posOffset>9263380</wp:posOffset>
                </wp:positionH>
                <wp:positionV relativeFrom="paragraph">
                  <wp:posOffset>124587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744A5" id="Rectangle 66" o:spid="_x0000_s1026" style="position:absolute;margin-left:729.4pt;margin-top:98.1pt;width:42.5pt;height:16.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" filled="f" strokecolor="black [3213]" strokeweight=".25pt"/>
            </w:pict>
          </mc:Fallback>
        </mc:AlternateContent>
      </w:r>
      <w:r w:rsidR="007135E9">
        <w:rPr>
          <w:noProof/>
        </w:rPr>
        <mc:AlternateContent>
          <mc:Choice Requires="wps">
            <w:drawing>
              <wp:anchor distT="0" distB="0" distL="114300" distR="114300" simplePos="0" relativeHeight="252180480" behindDoc="0" locked="0" layoutInCell="1" allowOverlap="1" wp14:anchorId="7C8EAC9D" wp14:editId="7C8EAC9E">
                <wp:simplePos x="0" y="0"/>
                <wp:positionH relativeFrom="column">
                  <wp:posOffset>9263380</wp:posOffset>
                </wp:positionH>
                <wp:positionV relativeFrom="paragraph">
                  <wp:posOffset>149733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6B9812" id="Rectangle 64" o:spid="_x0000_s1026" style="position:absolute;margin-left:729.4pt;margin-top:117.9pt;width:42.5pt;height:16.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8432" behindDoc="0" locked="0" layoutInCell="1" allowOverlap="1" wp14:anchorId="7C8EAC9F" wp14:editId="7C8EACA0">
                <wp:simplePos x="0" y="0"/>
                <wp:positionH relativeFrom="column">
                  <wp:posOffset>9263380</wp:posOffset>
                </wp:positionH>
                <wp:positionV relativeFrom="paragraph">
                  <wp:posOffset>174879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20680E" id="Rectangle 62" o:spid="_x0000_s1026" style="position:absolute;margin-left:729.4pt;margin-top:137.7pt;width:42.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6384" behindDoc="0" locked="0" layoutInCell="1" allowOverlap="1" wp14:anchorId="7C8EACA1" wp14:editId="7C8EACA2">
                <wp:simplePos x="0" y="0"/>
                <wp:positionH relativeFrom="column">
                  <wp:posOffset>9263380</wp:posOffset>
                </wp:positionH>
                <wp:positionV relativeFrom="paragraph">
                  <wp:posOffset>20002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63FCB" id="Rectangle 61" o:spid="_x0000_s1026" style="position:absolute;margin-left:729.4pt;margin-top:157.5pt;width:42.5pt;height:16.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" filled="f" strokecolor="black [3213]" strokeweight=".25pt"/>
            </w:pict>
          </mc:Fallback>
        </mc:AlternateContent>
      </w:r>
      <w:r w:rsidR="00BF35C2">
        <w:rPr>
          <w:noProof/>
        </w:rPr>
        <mc:AlternateContent>
          <mc:Choice Requires="wps">
            <w:drawing>
              <wp:anchor distT="0" distB="0" distL="114300" distR="114300" simplePos="0" relativeHeight="252174336" behindDoc="0" locked="0" layoutInCell="1" allowOverlap="1" wp14:anchorId="7C8EACA3" wp14:editId="7C8EACA4">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D7C70"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r w:rsidR="008F3AA2">
        <w:pict w14:anchorId="7C8EACA5">
          <v:shape id="_x0000_s2191" type="#_x0000_t202" style="position:absolute;margin-left:367.7pt;margin-top:77.05pt;width:117.05pt;height:10.55pt;z-index:-252368896;mso-wrap-distance-left:0;mso-wrap-distance-right:0;mso-position-horizontal-relative:page;mso-position-vertical-relative:page" filled="f" stroked="f">
            <v:textbox style="mso-next-textbox:#_x0000_s2191" inset="0,0,0,0">
              <w:txbxContent>
                <w:p w14:paraId="7C8EAD4D" w14:textId="77777777" w:rsidR="008D3AD8" w:rsidRPr="00BF35C2" w:rsidRDefault="008D3AD8">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p>
    <w:p w14:paraId="7C8EABA1" w14:textId="563DA8A2" w:rsidR="003A0690" w:rsidRDefault="002E1524">
      <w:pPr>
        <w:textAlignment w:val="baseline"/>
        <w:rPr>
          <w:rFonts w:eastAsia="Times New Roman"/>
          <w:color w:val="000000"/>
          <w:sz w:val="24"/>
        </w:rPr>
      </w:pPr>
      <w:r w:rsidRPr="000B3483">
        <w:rPr>
          <w:noProof/>
          <w:vertAlign w:val="subscript"/>
        </w:rPr>
        <w:lastRenderedPageBreak/>
        <mc:AlternateContent>
          <mc:Choice Requires="wps">
            <w:drawing>
              <wp:anchor distT="0" distB="0" distL="114300" distR="114300" simplePos="0" relativeHeight="252418048" behindDoc="0" locked="0" layoutInCell="1" allowOverlap="1" wp14:anchorId="7C8EACAA" wp14:editId="3FB6A182">
                <wp:simplePos x="0" y="0"/>
                <wp:positionH relativeFrom="column">
                  <wp:posOffset>5267960</wp:posOffset>
                </wp:positionH>
                <wp:positionV relativeFrom="paragraph">
                  <wp:posOffset>24879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49708344"/>
                              <w14:checkbox>
                                <w14:checked w14:val="0"/>
                                <w14:checkedState w14:val="2612" w14:font="MS Gothic"/>
                                <w14:uncheckedState w14:val="2610" w14:font="MS Gothic"/>
                              </w14:checkbox>
                            </w:sdtPr>
                            <w:sdtEndPr/>
                            <w:sdtContent>
                              <w:p w14:paraId="7C8EAD5D" w14:textId="77777777" w:rsidR="008D3AD8" w:rsidRDefault="008D3AD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8pt;margin-top:195.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" filled="f" stroked="f">
                <v:textbox>
                  <w:txbxContent>
                    <w:sdt>
                      <w:sdtPr>
                        <w:id w:val="1649708344"/>
                        <w14:checkbox>
                          <w14:checked w14:val="0"/>
                          <w14:checkedState w14:val="2612" w14:font="MS Gothic"/>
                          <w14:uncheckedState w14:val="2610" w14:font="MS Gothic"/>
                        </w14:checkbox>
                      </w:sdtPr>
                      <w:sdtEndPr/>
                      <w:sdtContent>
                        <w:p w14:paraId="7C8EAD5D" w14:textId="77777777" w:rsidR="008D3AD8" w:rsidRDefault="008D3AD8"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16000" behindDoc="0" locked="0" layoutInCell="1" allowOverlap="1" wp14:anchorId="7C8EACAC" wp14:editId="7C8EACAD">
                <wp:simplePos x="0" y="0"/>
                <wp:positionH relativeFrom="column">
                  <wp:posOffset>5267960</wp:posOffset>
                </wp:positionH>
                <wp:positionV relativeFrom="paragraph">
                  <wp:posOffset>229743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16372901"/>
                              <w14:checkbox>
                                <w14:checked w14:val="0"/>
                                <w14:checkedState w14:val="2612" w14:font="MS Gothic"/>
                                <w14:uncheckedState w14:val="2610" w14:font="MS Gothic"/>
                              </w14:checkbox>
                            </w:sdtPr>
                            <w:sdtEndPr/>
                            <w:sdtContent>
                              <w:p w14:paraId="7C8EAD5E" w14:textId="77777777" w:rsidR="008D3AD8" w:rsidRDefault="008D3AD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4.8pt;margin-top:180.9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8rDw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" filled="f" stroked="f">
                <v:textbox>
                  <w:txbxContent>
                    <w:sdt>
                      <w:sdtPr>
                        <w:id w:val="-116372901"/>
                        <w14:checkbox>
                          <w14:checked w14:val="0"/>
                          <w14:checkedState w14:val="2612" w14:font="MS Gothic"/>
                          <w14:uncheckedState w14:val="2610" w14:font="MS Gothic"/>
                        </w14:checkbox>
                      </w:sdtPr>
                      <w:sdtEndPr/>
                      <w:sdtContent>
                        <w:p w14:paraId="7C8EAD5E" w14:textId="77777777" w:rsidR="008D3AD8" w:rsidRDefault="008D3AD8"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13952" behindDoc="0" locked="0" layoutInCell="1" allowOverlap="1" wp14:anchorId="7C8EACAE" wp14:editId="7C8EACAF">
                <wp:simplePos x="0" y="0"/>
                <wp:positionH relativeFrom="column">
                  <wp:posOffset>5267960</wp:posOffset>
                </wp:positionH>
                <wp:positionV relativeFrom="paragraph">
                  <wp:posOffset>210693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6018590"/>
                              <w14:checkbox>
                                <w14:checked w14:val="0"/>
                                <w14:checkedState w14:val="2612" w14:font="MS Gothic"/>
                                <w14:uncheckedState w14:val="2610" w14:font="MS Gothic"/>
                              </w14:checkbox>
                            </w:sdtPr>
                            <w:sdtEndPr/>
                            <w:sdtContent>
                              <w:p w14:paraId="7C8EAD5F" w14:textId="77777777" w:rsidR="008D3AD8" w:rsidRDefault="008D3AD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8pt;margin-top:165.9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Tq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" filled="f" stroked="f">
                <v:textbox>
                  <w:txbxContent>
                    <w:sdt>
                      <w:sdtPr>
                        <w:id w:val="-636018590"/>
                        <w14:checkbox>
                          <w14:checked w14:val="0"/>
                          <w14:checkedState w14:val="2612" w14:font="MS Gothic"/>
                          <w14:uncheckedState w14:val="2610" w14:font="MS Gothic"/>
                        </w14:checkbox>
                      </w:sdtPr>
                      <w:sdtEndPr/>
                      <w:sdtContent>
                        <w:p w14:paraId="7C8EAD5F" w14:textId="77777777" w:rsidR="008D3AD8" w:rsidRDefault="008D3AD8"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11904" behindDoc="0" locked="0" layoutInCell="1" allowOverlap="1" wp14:anchorId="7C8EACB0" wp14:editId="7C8EACB1">
                <wp:simplePos x="0" y="0"/>
                <wp:positionH relativeFrom="column">
                  <wp:posOffset>5267960</wp:posOffset>
                </wp:positionH>
                <wp:positionV relativeFrom="paragraph">
                  <wp:posOffset>19164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34318081"/>
                              <w14:checkbox>
                                <w14:checked w14:val="0"/>
                                <w14:checkedState w14:val="2612" w14:font="MS Gothic"/>
                                <w14:uncheckedState w14:val="2610" w14:font="MS Gothic"/>
                              </w14:checkbox>
                            </w:sdtPr>
                            <w:sdtEndPr/>
                            <w:sdtContent>
                              <w:p w14:paraId="7C8EAD60" w14:textId="77777777" w:rsidR="008D3AD8" w:rsidRDefault="008D3AD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8pt;margin-top:150.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P7DwIAAPw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" filled="f" stroked="f">
                <v:textbox>
                  <w:txbxContent>
                    <w:sdt>
                      <w:sdtPr>
                        <w:id w:val="-1634318081"/>
                        <w14:checkbox>
                          <w14:checked w14:val="0"/>
                          <w14:checkedState w14:val="2612" w14:font="MS Gothic"/>
                          <w14:uncheckedState w14:val="2610" w14:font="MS Gothic"/>
                        </w14:checkbox>
                      </w:sdtPr>
                      <w:sdtEndPr/>
                      <w:sdtContent>
                        <w:p w14:paraId="7C8EAD60" w14:textId="77777777" w:rsidR="008D3AD8" w:rsidRDefault="008D3AD8"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09856" behindDoc="0" locked="0" layoutInCell="1" allowOverlap="1" wp14:anchorId="7C8EACB2" wp14:editId="7C8EACB3">
                <wp:simplePos x="0" y="0"/>
                <wp:positionH relativeFrom="column">
                  <wp:posOffset>5267960</wp:posOffset>
                </wp:positionH>
                <wp:positionV relativeFrom="paragraph">
                  <wp:posOffset>17259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41021060"/>
                              <w14:checkbox>
                                <w14:checked w14:val="0"/>
                                <w14:checkedState w14:val="2612" w14:font="MS Gothic"/>
                                <w14:uncheckedState w14:val="2610" w14:font="MS Gothic"/>
                              </w14:checkbox>
                            </w:sdtPr>
                            <w:sdtEndPr/>
                            <w:sdtContent>
                              <w:p w14:paraId="7C8EAD61" w14:textId="6A2AC24D" w:rsidR="008D3AD8" w:rsidRDefault="0081081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8pt;margin-top:135.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" filled="f" stroked="f">
                <v:textbox>
                  <w:txbxContent>
                    <w:sdt>
                      <w:sdtPr>
                        <w:id w:val="-1241021060"/>
                        <w14:checkbox>
                          <w14:checked w14:val="0"/>
                          <w14:checkedState w14:val="2612" w14:font="MS Gothic"/>
                          <w14:uncheckedState w14:val="2610" w14:font="MS Gothic"/>
                        </w14:checkbox>
                      </w:sdtPr>
                      <w:sdtEndPr/>
                      <w:sdtContent>
                        <w:p w14:paraId="7C8EAD61" w14:textId="6A2AC24D" w:rsidR="008D3AD8" w:rsidRDefault="00810814"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05760" behindDoc="0" locked="0" layoutInCell="1" allowOverlap="1" wp14:anchorId="7C8EACB4" wp14:editId="7C8EACB5">
                <wp:simplePos x="0" y="0"/>
                <wp:positionH relativeFrom="column">
                  <wp:posOffset>617855</wp:posOffset>
                </wp:positionH>
                <wp:positionV relativeFrom="paragraph">
                  <wp:posOffset>1707626</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881676062"/>
                              <w14:checkbox>
                                <w14:checked w14:val="0"/>
                                <w14:checkedState w14:val="2612" w14:font="MS Gothic"/>
                                <w14:uncheckedState w14:val="2610" w14:font="MS Gothic"/>
                              </w14:checkbox>
                            </w:sdtPr>
                            <w:sdtEndPr/>
                            <w:sdtContent>
                              <w:p w14:paraId="7C8EAD62" w14:textId="396E58FB" w:rsidR="008D3AD8" w:rsidRDefault="00C7529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65pt;margin-top:134.4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I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" filled="f" stroked="f">
                <v:textbox>
                  <w:txbxContent>
                    <w:sdt>
                      <w:sdtPr>
                        <w:id w:val="881676062"/>
                        <w14:checkbox>
                          <w14:checked w14:val="0"/>
                          <w14:checkedState w14:val="2612" w14:font="MS Gothic"/>
                          <w14:uncheckedState w14:val="2610" w14:font="MS Gothic"/>
                        </w14:checkbox>
                      </w:sdtPr>
                      <w:sdtEndPr/>
                      <w:sdtContent>
                        <w:p w14:paraId="7C8EAD62" w14:textId="396E58FB" w:rsidR="008D3AD8" w:rsidRDefault="00C75295" w:rsidP="002E1524">
                          <w:r>
                            <w:rPr>
                              <w:rFonts w:ascii="MS Gothic" w:eastAsia="MS Gothic" w:hAnsi="MS Gothic" w:hint="eastAsia"/>
                            </w:rPr>
                            <w:t>☐</w:t>
                          </w:r>
                        </w:p>
                      </w:sdtContent>
                    </w:sdt>
                  </w:txbxContent>
                </v:textbox>
              </v:shape>
            </w:pict>
          </mc:Fallback>
        </mc:AlternateContent>
      </w:r>
      <w:r w:rsidRPr="000B3483">
        <w:rPr>
          <w:noProof/>
          <w:vertAlign w:val="subscript"/>
        </w:rPr>
        <mc:AlternateContent>
          <mc:Choice Requires="wps">
            <w:drawing>
              <wp:anchor distT="0" distB="0" distL="114300" distR="114300" simplePos="0" relativeHeight="252407808" behindDoc="0" locked="0" layoutInCell="1" allowOverlap="1" wp14:anchorId="7C8EACB6" wp14:editId="7C8EACB7">
                <wp:simplePos x="0" y="0"/>
                <wp:positionH relativeFrom="column">
                  <wp:posOffset>617855</wp:posOffset>
                </wp:positionH>
                <wp:positionV relativeFrom="paragraph">
                  <wp:posOffset>1904476</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093897589"/>
                              <w14:checkbox>
                                <w14:checked w14:val="0"/>
                                <w14:checkedState w14:val="2612" w14:font="MS Gothic"/>
                                <w14:uncheckedState w14:val="2610" w14:font="MS Gothic"/>
                              </w14:checkbox>
                            </w:sdtPr>
                            <w:sdtEndPr/>
                            <w:sdtContent>
                              <w:p w14:paraId="7C8EAD63" w14:textId="77777777" w:rsidR="008D3AD8" w:rsidRDefault="008D3AD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65pt;margin-top:149.95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c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UV1S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" filled="f" stroked="f">
                <v:textbox>
                  <w:txbxContent>
                    <w:sdt>
                      <w:sdtPr>
                        <w:id w:val="2093897589"/>
                        <w14:checkbox>
                          <w14:checked w14:val="0"/>
                          <w14:checkedState w14:val="2612" w14:font="MS Gothic"/>
                          <w14:uncheckedState w14:val="2610" w14:font="MS Gothic"/>
                        </w14:checkbox>
                      </w:sdtPr>
                      <w:sdtEndPr/>
                      <w:sdtContent>
                        <w:p w14:paraId="7C8EAD63" w14:textId="77777777" w:rsidR="008D3AD8" w:rsidRDefault="008D3AD8" w:rsidP="002E1524">
                          <w:r>
                            <w:rPr>
                              <w:rFonts w:ascii="MS Gothic" w:eastAsia="MS Gothic" w:hAnsi="MS Gothic" w:hint="eastAsia"/>
                            </w:rPr>
                            <w:t>☐</w:t>
                          </w:r>
                        </w:p>
                      </w:sdtContent>
                    </w:sdt>
                  </w:txbxContent>
                </v:textbox>
              </v:shape>
            </w:pict>
          </mc:Fallback>
        </mc:AlternateContent>
      </w:r>
      <w:r w:rsidR="008F3AA2">
        <w:pict w14:anchorId="7C8EACB8">
          <v:shape id="_x0000_s1044" type="#_x0000_t202" style="position:absolute;margin-left:36.5pt;margin-top:36pt;width:66.2pt;height:21.1pt;z-index:-252248064;mso-wrap-distance-left:0;mso-wrap-distance-right:0;mso-position-horizontal-relative:page;mso-position-vertical-relative:page" fillcolor="black" stroked="f">
            <v:textbox style="mso-next-textbox:#_x0000_s1044" inset="0,0,0,0">
              <w:txbxContent>
                <w:p w14:paraId="7C8EAD64" w14:textId="77777777" w:rsidR="008D3AD8" w:rsidRDefault="008D3AD8"/>
              </w:txbxContent>
            </v:textbox>
            <w10:wrap type="square" anchorx="page" anchory="page"/>
          </v:shape>
        </w:pict>
      </w:r>
      <w:r w:rsidR="008F3AA2">
        <w:pict w14:anchorId="7C8EACB9">
          <v:shape id="_x0000_s1043" type="#_x0000_t202" style="position:absolute;margin-left:102.7pt;margin-top:36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8D3AD8" w:rsidRDefault="008D3AD8"/>
              </w:txbxContent>
            </v:textbox>
            <w10:wrap type="square" anchorx="page" anchory="page"/>
          </v:shape>
        </w:pict>
      </w:r>
      <w:r w:rsidR="008F3AA2">
        <w:pict w14:anchorId="7C8EACBA">
          <v:shape id="_x0000_s1042" type="#_x0000_t202" style="position:absolute;margin-left:44.4pt;margin-top:40.55pt;width:50.4pt;height:12.95pt;z-index:-252246016;mso-wrap-distance-left:0;mso-wrap-distance-right:0;mso-position-horizontal-relative:page;mso-position-vertical-relative:page" filled="f" stroked="f">
            <v:textbox style="mso-next-textbox:#_x0000_s1042" inset="0,0,0,0">
              <w:txbxContent>
                <w:p w14:paraId="7C8EAD66" w14:textId="77777777" w:rsidR="008D3AD8" w:rsidRPr="00C207E4" w:rsidRDefault="008D3AD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8F3AA2">
        <w:pict w14:anchorId="7C8EACBB">
          <v:shape id="_x0000_s1041" type="#_x0000_t202" style="position:absolute;margin-left:109.2pt;margin-top:39.6pt;width:173.5pt;height:12.95pt;z-index:-252244992;mso-wrap-distance-left:0;mso-wrap-distance-right:0;mso-position-horizontal-relative:page;mso-position-vertical-relative:page" filled="f" stroked="f">
            <v:textbox style="mso-next-textbox:#_x0000_s1041" inset="0,0,0,0">
              <w:txbxContent>
                <w:p w14:paraId="7C8EAD67" w14:textId="77777777" w:rsidR="008D3AD8" w:rsidRDefault="008D3AD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8F3AA2">
        <w:pict w14:anchorId="7C8EACBD">
          <v:shape id="_x0000_s1039" type="#_x0000_t202" style="position:absolute;margin-left:44.65pt;margin-top:118.8pt;width:93.1pt;height:12.95pt;z-index:-252242944;mso-wrap-distance-left:0;mso-wrap-distance-right:0;mso-position-horizontal-relative:page;mso-position-vertical-relative:page" filled="f" stroked="f">
            <v:textbox style="mso-next-textbox:#_x0000_s1039" inset="0,0,0,0">
              <w:txbxContent>
                <w:p w14:paraId="7C8EAD69" w14:textId="77777777" w:rsidR="008D3AD8" w:rsidRDefault="008D3AD8">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F3AA2">
        <w:pict w14:anchorId="7C8EACBE">
          <v:shape id="_x0000_s1038" type="#_x0000_t202" style="position:absolute;margin-left:413.3pt;margin-top:118.55pt;width:114.2pt;height:12.95pt;z-index:-252241920;mso-wrap-distance-left:0;mso-wrap-distance-right:0;mso-position-horizontal-relative:page;mso-position-vertical-relative:page" filled="f" stroked="f">
            <v:textbox style="mso-next-textbox:#_x0000_s1038" inset="0,0,0,0">
              <w:txbxContent>
                <w:p w14:paraId="7C8EAD6A" w14:textId="77777777" w:rsidR="008D3AD8" w:rsidRDefault="008D3AD8">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8F3AA2">
        <w:pict w14:anchorId="7C8EACBF">
          <v:shape id="_x0000_s1037" type="#_x0000_t202" style="position:absolute;margin-left:53.5pt;margin-top:139.2pt;width:109.2pt;height:29.05pt;z-index:-252240896;mso-wrap-distance-left:0;mso-wrap-distance-right:0;mso-position-horizontal-relative:page;mso-position-vertical-relative:page" filled="f" stroked="f">
            <v:textbox style="mso-next-textbox:#_x0000_s1037" inset="0,0,0,0">
              <w:txbxContent>
                <w:p w14:paraId="7C8EAD6B" w14:textId="77777777" w:rsidR="008D3AD8" w:rsidRDefault="008D3AD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8D3AD8" w:rsidRDefault="008D3AD8">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F3AA2">
        <w:pict w14:anchorId="7C8EACC0">
          <v:shape id="_x0000_s1036" type="#_x0000_t202" style="position:absolute;margin-left:422.65pt;margin-top:139.2pt;width:156.95pt;height:12.95pt;z-index:-252239872;mso-wrap-distance-left:0;mso-wrap-distance-right:0;mso-position-horizontal-relative:page;mso-position-vertical-relative:page" filled="f" stroked="f">
            <v:textbox style="mso-next-textbox:#_x0000_s1036" inset="0,0,0,0">
              <w:txbxContent>
                <w:p w14:paraId="7C8EAD6D" w14:textId="77777777" w:rsidR="008D3AD8" w:rsidRDefault="008D3AD8">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F3AA2">
        <w:pict w14:anchorId="7C8EACC1">
          <v:shape id="_x0000_s1035" type="#_x0000_t202" style="position:absolute;margin-left:422.65pt;margin-top:155.05pt;width:40.8pt;height:12.95pt;z-index:-252238848;mso-wrap-distance-left:0;mso-wrap-distance-right:0;mso-position-horizontal-relative:page;mso-position-vertical-relative:page" filled="f" stroked="f">
            <v:textbox style="mso-next-textbox:#_x0000_s1035" inset="0,0,0,0">
              <w:txbxContent>
                <w:p w14:paraId="7C8EAD6E" w14:textId="77777777" w:rsidR="008D3AD8" w:rsidRDefault="008D3AD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8F3AA2">
        <w:pict w14:anchorId="7C8EACC2">
          <v:shape id="_x0000_s1034" type="#_x0000_t202" style="position:absolute;margin-left:422.65pt;margin-top:171.1pt;width:183.6pt;height:45.15pt;z-index:-252237824;mso-wrap-distance-left:0;mso-wrap-distance-right:0;mso-position-horizontal-relative:page;mso-position-vertical-relative:page" filled="f" stroked="f">
            <v:textbox style="mso-next-textbox:#_x0000_s1034" inset="0,0,0,0">
              <w:txbxContent>
                <w:p w14:paraId="7C8EAD6F" w14:textId="77777777" w:rsidR="008D3AD8" w:rsidRDefault="008D3AD8">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8D3AD8" w:rsidRDefault="008D3AD8">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8F3AA2">
        <w:pict w14:anchorId="7C8EACC5">
          <v:line id="_x0000_s1026" style="position:absolute;z-index:252140544;mso-position-horizontal-relative:page;mso-position-vertical-relative:page" from="396.25pt,121.7pt" to="396.25pt,213.15pt" strokeweight=".05pt">
            <w10:wrap anchorx="page" anchory="page"/>
          </v:line>
        </w:pict>
      </w:r>
    </w:p>
    <w:p w14:paraId="63286721" w14:textId="77777777" w:rsidR="003A0690" w:rsidRDefault="003A0690" w:rsidP="003A0690">
      <w:pPr>
        <w:rPr>
          <w:rFonts w:eastAsia="Times New Roman"/>
          <w:sz w:val="24"/>
        </w:rPr>
      </w:pPr>
    </w:p>
    <w:p w14:paraId="2E9DF219" w14:textId="77777777" w:rsidR="00C40BB1" w:rsidRDefault="00C40BB1" w:rsidP="003A0690">
      <w:pPr>
        <w:rPr>
          <w:rFonts w:eastAsia="Times New Roman"/>
          <w:sz w:val="24"/>
        </w:rPr>
      </w:pPr>
    </w:p>
    <w:p w14:paraId="7C5D6E2A" w14:textId="77777777" w:rsidR="00C40BB1" w:rsidRDefault="00C40BB1" w:rsidP="003A0690">
      <w:pPr>
        <w:rPr>
          <w:rFonts w:eastAsia="Times New Roman"/>
          <w:sz w:val="24"/>
        </w:rPr>
      </w:pPr>
    </w:p>
    <w:p w14:paraId="27582D3B" w14:textId="77777777" w:rsidR="00C40BB1" w:rsidRDefault="00C40BB1" w:rsidP="003A0690">
      <w:pPr>
        <w:rPr>
          <w:rFonts w:eastAsia="Times New Roman"/>
          <w:sz w:val="24"/>
        </w:rPr>
      </w:pPr>
    </w:p>
    <w:p w14:paraId="7CCC0087" w14:textId="26B3E43B" w:rsidR="00C40BB1" w:rsidRDefault="00810814" w:rsidP="003A0690">
      <w:pPr>
        <w:rPr>
          <w:rFonts w:eastAsia="Times New Roman"/>
          <w:sz w:val="24"/>
        </w:rPr>
      </w:pPr>
      <w:r>
        <w:pict w14:anchorId="7C8EACBC">
          <v:shape id="_x0000_s1040" type="#_x0000_t202" style="position:absolute;margin-left:43.9pt;margin-top:73.7pt;width:673pt;height:27.45pt;z-index:-252243968;mso-wrap-distance-left:0;mso-wrap-distance-right:0;mso-position-horizontal-relative:page;mso-position-vertical-relative:page" filled="f" stroked="f">
            <v:textbox style="mso-next-textbox:#_x0000_s1040" inset="0,0,0,0">
              <w:txbxContent>
                <w:p w14:paraId="7C8EAD68" w14:textId="77777777" w:rsidR="008D3AD8" w:rsidRPr="00810814" w:rsidRDefault="008D3AD8">
                  <w:pPr>
                    <w:spacing w:after="21" w:line="253" w:lineRule="exact"/>
                    <w:jc w:val="both"/>
                    <w:textAlignment w:val="baseline"/>
                    <w:rPr>
                      <w:rFonts w:ascii="Arial" w:eastAsia="Arial" w:hAnsi="Arial"/>
                      <w:color w:val="000000"/>
                      <w:sz w:val="20"/>
                    </w:rPr>
                  </w:pPr>
                  <w:r w:rsidRPr="00810814">
                    <w:rPr>
                      <w:rFonts w:ascii="Arial" w:eastAsia="Arial" w:hAnsi="Arial"/>
                      <w:color w:val="000000"/>
                      <w:sz w:val="20"/>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p>
    <w:p w14:paraId="393D41EA" w14:textId="77777777" w:rsidR="00C40BB1" w:rsidRDefault="00C40BB1" w:rsidP="003A0690">
      <w:pPr>
        <w:rPr>
          <w:rFonts w:eastAsia="Times New Roman"/>
          <w:sz w:val="24"/>
        </w:rPr>
      </w:pPr>
    </w:p>
    <w:p w14:paraId="7E16860C" w14:textId="77777777" w:rsidR="00C40BB1" w:rsidRDefault="00C40BB1" w:rsidP="003A0690">
      <w:pPr>
        <w:rPr>
          <w:rFonts w:eastAsia="Times New Roman"/>
          <w:sz w:val="24"/>
        </w:rPr>
      </w:pPr>
    </w:p>
    <w:p w14:paraId="4121649C" w14:textId="77777777" w:rsidR="00C40BB1" w:rsidRDefault="00C40BB1" w:rsidP="003A0690">
      <w:pPr>
        <w:rPr>
          <w:rFonts w:eastAsia="Times New Roman"/>
          <w:sz w:val="24"/>
        </w:rPr>
      </w:pPr>
    </w:p>
    <w:p w14:paraId="391D7DE1" w14:textId="77777777" w:rsidR="00C40BB1" w:rsidRDefault="00C40BB1" w:rsidP="003A0690">
      <w:pPr>
        <w:rPr>
          <w:rFonts w:eastAsia="Times New Roman"/>
          <w:sz w:val="24"/>
        </w:rPr>
      </w:pPr>
    </w:p>
    <w:p w14:paraId="3B72E5F9" w14:textId="77777777" w:rsidR="00C40BB1" w:rsidRDefault="00C40BB1" w:rsidP="003A0690">
      <w:pPr>
        <w:rPr>
          <w:rFonts w:eastAsia="Times New Roman"/>
          <w:sz w:val="24"/>
        </w:rPr>
      </w:pPr>
    </w:p>
    <w:p w14:paraId="2D5B9405" w14:textId="77777777" w:rsidR="003A0690" w:rsidRDefault="003A0690" w:rsidP="003A0690">
      <w:pPr>
        <w:rPr>
          <w:rFonts w:eastAsia="Times New Roman"/>
          <w:sz w:val="24"/>
        </w:rPr>
      </w:pPr>
    </w:p>
    <w:p w14:paraId="2D4A5F4E" w14:textId="77777777" w:rsidR="003A0690" w:rsidRDefault="003A0690" w:rsidP="003A0690">
      <w:pPr>
        <w:rPr>
          <w:rFonts w:eastAsia="Times New Roman"/>
          <w:sz w:val="24"/>
        </w:rPr>
      </w:pPr>
    </w:p>
    <w:p w14:paraId="193704DC" w14:textId="3BEAC947" w:rsidR="003A0690" w:rsidRDefault="003A0690" w:rsidP="003A0690">
      <w:pPr>
        <w:rPr>
          <w:rFonts w:eastAsia="Times New Roman"/>
          <w:sz w:val="24"/>
        </w:rPr>
      </w:pPr>
    </w:p>
    <w:p w14:paraId="226BCC0F" w14:textId="197B126F" w:rsidR="003A0690" w:rsidRDefault="003A0690" w:rsidP="003A0690">
      <w:pPr>
        <w:rPr>
          <w:rFonts w:eastAsia="Times New Roman"/>
          <w:sz w:val="24"/>
        </w:rPr>
      </w:pPr>
    </w:p>
    <w:p w14:paraId="1C802315" w14:textId="760DFFFE" w:rsidR="003A0690" w:rsidRDefault="00810814" w:rsidP="003A0690">
      <w:pPr>
        <w:rPr>
          <w:rFonts w:eastAsia="Times New Roman"/>
          <w:sz w:val="24"/>
        </w:rPr>
      </w:pPr>
      <w:r>
        <w:rPr>
          <w:noProof/>
          <w:vertAlign w:val="subscript"/>
        </w:rPr>
        <mc:AlternateContent>
          <mc:Choice Requires="wps">
            <w:drawing>
              <wp:anchor distT="0" distB="0" distL="114300" distR="114300" simplePos="0" relativeHeight="252428288" behindDoc="0" locked="0" layoutInCell="1" allowOverlap="1" wp14:anchorId="1222B3DA" wp14:editId="3D45FAA6">
                <wp:simplePos x="0" y="0"/>
                <wp:positionH relativeFrom="column">
                  <wp:posOffset>10885</wp:posOffset>
                </wp:positionH>
                <wp:positionV relativeFrom="paragraph">
                  <wp:posOffset>80645</wp:posOffset>
                </wp:positionV>
                <wp:extent cx="10101943"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10101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85pt,6.35pt" to="79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" strokecolor="black [3040]"/>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6778D04B">
                <wp:simplePos x="0" y="0"/>
                <wp:positionH relativeFrom="column">
                  <wp:posOffset>206375</wp:posOffset>
                </wp:positionH>
                <wp:positionV relativeFrom="paragraph">
                  <wp:posOffset>86088</wp:posOffset>
                </wp:positionV>
                <wp:extent cx="9720761" cy="2263775"/>
                <wp:effectExtent l="0" t="0" r="0" b="3175"/>
                <wp:wrapNone/>
                <wp:docPr id="863" name="Text Box 863"/>
                <wp:cNvGraphicFramePr/>
                <a:graphic xmlns:a="http://schemas.openxmlformats.org/drawingml/2006/main">
                  <a:graphicData uri="http://schemas.microsoft.com/office/word/2010/wordprocessingShape">
                    <wps:wsp>
                      <wps:cNvSpPr txBox="1"/>
                      <wps:spPr bwMode="auto">
                        <a:xfrm>
                          <a:off x="0" y="0"/>
                          <a:ext cx="9720761" cy="2263775"/>
                        </a:xfrm>
                        <a:prstGeom prst="rect">
                          <a:avLst/>
                        </a:prstGeom>
                        <a:noFill/>
                        <a:ln w="0">
                          <a:noFill/>
                        </a:ln>
                      </wps:spPr>
                      <wps:txbx>
                        <w:txbxContent>
                          <w:p w14:paraId="7C8EAD4E" w14:textId="77777777" w:rsidR="008D3AD8" w:rsidRPr="00810814" w:rsidRDefault="008D3AD8" w:rsidP="004E03F1">
                            <w:pPr>
                              <w:pStyle w:val="NoSpacing"/>
                              <w:jc w:val="center"/>
                              <w:rPr>
                                <w:rFonts w:ascii="Arial" w:hAnsi="Arial" w:cs="Arial"/>
                                <w:sz w:val="16"/>
                                <w:szCs w:val="16"/>
                              </w:rPr>
                            </w:pPr>
                            <w:r w:rsidRPr="00810814">
                              <w:rPr>
                                <w:rFonts w:ascii="Arial" w:hAnsi="Arial" w:cs="Arial"/>
                                <w:sz w:val="16"/>
                                <w:szCs w:val="16"/>
                              </w:rPr>
                              <w:t xml:space="preserve">The </w:t>
                            </w:r>
                            <w:r w:rsidRPr="00810814">
                              <w:rPr>
                                <w:rFonts w:ascii="Arial" w:hAnsi="Arial" w:cs="Arial"/>
                                <w:b/>
                                <w:sz w:val="16"/>
                                <w:szCs w:val="16"/>
                              </w:rPr>
                              <w:t xml:space="preserve">Richard B. Russell National School Lunch Act </w:t>
                            </w:r>
                            <w:r w:rsidRPr="00810814">
                              <w:rPr>
                                <w:rFonts w:ascii="Arial" w:hAnsi="Arial" w:cs="Arial"/>
                                <w:sz w:val="16"/>
                                <w:szCs w:val="16"/>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8D3AD8" w:rsidRPr="00810814" w:rsidRDefault="008D3AD8" w:rsidP="004E03F1">
                            <w:pPr>
                              <w:pStyle w:val="NoSpacing"/>
                              <w:jc w:val="center"/>
                              <w:rPr>
                                <w:rFonts w:ascii="Arial" w:hAnsi="Arial" w:cs="Arial"/>
                                <w:sz w:val="16"/>
                                <w:szCs w:val="16"/>
                              </w:rPr>
                            </w:pPr>
                          </w:p>
                          <w:p w14:paraId="78E0137C" w14:textId="1912FA85" w:rsidR="00810814" w:rsidRPr="00810814" w:rsidRDefault="008D3AD8" w:rsidP="004E03F1">
                            <w:pPr>
                              <w:pStyle w:val="NoSpacing"/>
                              <w:jc w:val="center"/>
                              <w:rPr>
                                <w:rFonts w:ascii="Arial" w:hAnsi="Arial" w:cs="Arial"/>
                                <w:sz w:val="16"/>
                                <w:szCs w:val="16"/>
                              </w:rPr>
                            </w:pPr>
                            <w:r w:rsidRPr="00810814">
                              <w:rPr>
                                <w:rFonts w:ascii="Arial" w:hAnsi="Arial" w:cs="Arial"/>
                                <w:spacing w:val="-3"/>
                                <w:sz w:val="16"/>
                                <w:szCs w:val="16"/>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w:t>
                            </w:r>
                            <w:r w:rsidR="00810814" w:rsidRPr="00810814">
                              <w:rPr>
                                <w:rFonts w:ascii="Arial" w:hAnsi="Arial" w:cs="Arial"/>
                                <w:sz w:val="16"/>
                                <w:szCs w:val="16"/>
                              </w:rPr>
                              <w:t xml:space="preserve">an  </w:t>
                            </w:r>
                            <w:r w:rsidR="00810814" w:rsidRPr="00810814">
                              <w:rPr>
                                <w:rFonts w:ascii="Arial" w:hAnsi="Arial" w:cs="Arial"/>
                                <w:sz w:val="16"/>
                                <w:szCs w:val="16"/>
                              </w:rPr>
                              <w:t>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47587D26" w14:textId="77777777" w:rsidR="00810814" w:rsidRPr="00810814" w:rsidRDefault="00810814" w:rsidP="004E03F1">
                            <w:pPr>
                              <w:pStyle w:val="NoSpacing"/>
                              <w:jc w:val="center"/>
                              <w:rPr>
                                <w:rFonts w:ascii="Arial" w:hAnsi="Arial" w:cs="Arial"/>
                                <w:sz w:val="16"/>
                                <w:szCs w:val="16"/>
                              </w:rPr>
                            </w:pPr>
                          </w:p>
                          <w:p w14:paraId="28C5F372" w14:textId="091BA520" w:rsidR="00810814" w:rsidRPr="00810814" w:rsidRDefault="00810814" w:rsidP="004E03F1">
                            <w:pPr>
                              <w:pStyle w:val="NoSpacing"/>
                              <w:jc w:val="center"/>
                              <w:rPr>
                                <w:rFonts w:ascii="Arial" w:hAnsi="Arial" w:cs="Arial"/>
                                <w:sz w:val="16"/>
                                <w:szCs w:val="16"/>
                                <w:u w:val="single"/>
                              </w:rPr>
                            </w:pPr>
                            <w:r w:rsidRPr="00810814">
                              <w:rPr>
                                <w:rFonts w:ascii="Arial" w:hAnsi="Arial" w:cs="Arial"/>
                                <w:sz w:val="16"/>
                                <w:szCs w:val="16"/>
                              </w:rPr>
                              <w:t>If you wish to file a Civil Rights program complai</w:t>
                            </w:r>
                            <w:r w:rsidRPr="00810814">
                              <w:rPr>
                                <w:rFonts w:ascii="Arial" w:hAnsi="Arial" w:cs="Arial"/>
                                <w:sz w:val="16"/>
                                <w:szCs w:val="16"/>
                              </w:rPr>
                              <w:t xml:space="preserve">nt of discrimination, complete </w:t>
                            </w:r>
                            <w:r w:rsidRPr="00810814">
                              <w:rPr>
                                <w:rFonts w:ascii="Arial" w:hAnsi="Arial" w:cs="Arial"/>
                                <w:sz w:val="16"/>
                                <w:szCs w:val="16"/>
                              </w:rPr>
                              <w:t xml:space="preserve">the USDA Program Discrimination Complaint Form, found online at </w:t>
                            </w:r>
                            <w:hyperlink r:id="rId10" w:history="1">
                              <w:r w:rsidRPr="00810814">
                                <w:rPr>
                                  <w:rStyle w:val="Hyperlink"/>
                                  <w:rFonts w:ascii="Arial" w:eastAsia="Arial" w:hAnsi="Arial" w:cs="Arial"/>
                                  <w:sz w:val="16"/>
                                  <w:szCs w:val="16"/>
                                </w:rPr>
                                <w:t>http://www.ascr.usda.gov/complaint</w:t>
                              </w:r>
                            </w:hyperlink>
                            <w:r w:rsidRPr="00810814">
                              <w:rPr>
                                <w:rFonts w:ascii="Arial" w:hAnsi="Arial" w:cs="Arial"/>
                                <w:sz w:val="16"/>
                                <w:szCs w:val="16"/>
                                <w:u w:val="single"/>
                              </w:rPr>
                              <w:t xml:space="preserve"> </w:t>
                            </w:r>
                            <w:r w:rsidRPr="00810814">
                              <w:rPr>
                                <w:rFonts w:ascii="Arial" w:hAnsi="Arial" w:cs="Arial"/>
                                <w:color w:val="0000FF"/>
                                <w:sz w:val="16"/>
                                <w:szCs w:val="16"/>
                                <w:u w:val="single"/>
                              </w:rPr>
                              <w:t>filing cust.html</w:t>
                            </w:r>
                            <w:r w:rsidRPr="00810814">
                              <w:rPr>
                                <w:rFonts w:ascii="Arial" w:hAnsi="Arial" w:cs="Arial"/>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1">
                              <w:r w:rsidRPr="00810814">
                                <w:rPr>
                                  <w:rFonts w:ascii="Arial" w:hAnsi="Arial" w:cs="Arial"/>
                                  <w:color w:val="0000FF"/>
                                  <w:sz w:val="16"/>
                                  <w:szCs w:val="16"/>
                                  <w:u w:val="single"/>
                                </w:rPr>
                                <w:t>program.intake@usda.gov</w:t>
                              </w:r>
                            </w:hyperlink>
                            <w:r w:rsidRPr="00810814">
                              <w:rPr>
                                <w:rFonts w:ascii="Arial" w:hAnsi="Arial" w:cs="Arial"/>
                                <w:sz w:val="16"/>
                                <w:szCs w:val="16"/>
                                <w:u w:val="single"/>
                              </w:rPr>
                              <w:t>.</w:t>
                            </w:r>
                          </w:p>
                          <w:p w14:paraId="4D1931AF" w14:textId="77777777" w:rsidR="00810814" w:rsidRPr="00810814" w:rsidRDefault="00810814" w:rsidP="004E03F1">
                            <w:pPr>
                              <w:pStyle w:val="NoSpacing"/>
                              <w:jc w:val="center"/>
                              <w:rPr>
                                <w:rFonts w:ascii="Arial" w:hAnsi="Arial" w:cs="Arial"/>
                                <w:sz w:val="16"/>
                                <w:szCs w:val="16"/>
                                <w:u w:val="single"/>
                              </w:rPr>
                            </w:pPr>
                          </w:p>
                          <w:p w14:paraId="5A93D52C" w14:textId="77777777" w:rsidR="00810814" w:rsidRPr="00810814" w:rsidRDefault="00810814" w:rsidP="004E03F1">
                            <w:pPr>
                              <w:pStyle w:val="NoSpacing"/>
                              <w:jc w:val="center"/>
                              <w:rPr>
                                <w:rFonts w:ascii="Arial" w:hAnsi="Arial" w:cs="Arial"/>
                                <w:sz w:val="16"/>
                                <w:szCs w:val="16"/>
                              </w:rPr>
                            </w:pPr>
                            <w:r w:rsidRPr="00810814">
                              <w:rPr>
                                <w:rFonts w:ascii="Arial" w:hAnsi="Arial" w:cs="Arial"/>
                                <w:sz w:val="16"/>
                                <w:szCs w:val="16"/>
                              </w:rPr>
                              <w:t>Individuals who are deaf, hard of hearing or have speech disabilities may contact USDA through the Federal Relay Service at (800) 877-8339; or (800) 845-6136 (Spanish).</w:t>
                            </w:r>
                          </w:p>
                          <w:p w14:paraId="7465E793" w14:textId="77777777" w:rsidR="00810814" w:rsidRPr="00810814" w:rsidRDefault="00810814" w:rsidP="004E03F1">
                            <w:pPr>
                              <w:pStyle w:val="NoSpacing"/>
                              <w:jc w:val="center"/>
                              <w:rPr>
                                <w:rFonts w:ascii="Arial" w:hAnsi="Arial" w:cs="Arial"/>
                                <w:sz w:val="16"/>
                                <w:szCs w:val="16"/>
                              </w:rPr>
                            </w:pPr>
                          </w:p>
                          <w:p w14:paraId="0471F681" w14:textId="77777777" w:rsidR="00810814" w:rsidRPr="00810814" w:rsidRDefault="00810814" w:rsidP="004E03F1">
                            <w:pPr>
                              <w:pStyle w:val="NoSpacing"/>
                              <w:jc w:val="center"/>
                              <w:rPr>
                                <w:rFonts w:ascii="Arial" w:hAnsi="Arial" w:cs="Arial"/>
                                <w:sz w:val="16"/>
                                <w:szCs w:val="16"/>
                              </w:rPr>
                            </w:pPr>
                            <w:r w:rsidRPr="00810814">
                              <w:rPr>
                                <w:rFonts w:ascii="Arial" w:hAnsi="Arial" w:cs="Arial"/>
                                <w:sz w:val="16"/>
                                <w:szCs w:val="16"/>
                              </w:rPr>
                              <w:t>USDA is an equal opportunity provider and employer.</w:t>
                            </w:r>
                          </w:p>
                          <w:p w14:paraId="7C8EAD52" w14:textId="77777777" w:rsidR="008D3AD8" w:rsidRPr="00810814" w:rsidRDefault="008D3AD8" w:rsidP="004E03F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39" type="#_x0000_t202" style="position:absolute;margin-left:16.25pt;margin-top:6.8pt;width:765.4pt;height:17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" filled="f" stroked="f" strokeweight="0">
                <v:textbox>
                  <w:txbxContent>
                    <w:p w14:paraId="7C8EAD4E" w14:textId="77777777" w:rsidR="008D3AD8" w:rsidRPr="00810814" w:rsidRDefault="008D3AD8" w:rsidP="004E03F1">
                      <w:pPr>
                        <w:pStyle w:val="NoSpacing"/>
                        <w:jc w:val="center"/>
                        <w:rPr>
                          <w:rFonts w:ascii="Arial" w:hAnsi="Arial" w:cs="Arial"/>
                          <w:sz w:val="16"/>
                          <w:szCs w:val="16"/>
                        </w:rPr>
                      </w:pPr>
                      <w:r w:rsidRPr="00810814">
                        <w:rPr>
                          <w:rFonts w:ascii="Arial" w:hAnsi="Arial" w:cs="Arial"/>
                          <w:sz w:val="16"/>
                          <w:szCs w:val="16"/>
                        </w:rPr>
                        <w:t xml:space="preserve">The </w:t>
                      </w:r>
                      <w:r w:rsidRPr="00810814">
                        <w:rPr>
                          <w:rFonts w:ascii="Arial" w:hAnsi="Arial" w:cs="Arial"/>
                          <w:b/>
                          <w:sz w:val="16"/>
                          <w:szCs w:val="16"/>
                        </w:rPr>
                        <w:t xml:space="preserve">Richard B. Russell National School Lunch Act </w:t>
                      </w:r>
                      <w:r w:rsidRPr="00810814">
                        <w:rPr>
                          <w:rFonts w:ascii="Arial" w:hAnsi="Arial" w:cs="Arial"/>
                          <w:sz w:val="16"/>
                          <w:szCs w:val="16"/>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8D3AD8" w:rsidRPr="00810814" w:rsidRDefault="008D3AD8" w:rsidP="004E03F1">
                      <w:pPr>
                        <w:pStyle w:val="NoSpacing"/>
                        <w:jc w:val="center"/>
                        <w:rPr>
                          <w:rFonts w:ascii="Arial" w:hAnsi="Arial" w:cs="Arial"/>
                          <w:sz w:val="16"/>
                          <w:szCs w:val="16"/>
                        </w:rPr>
                      </w:pPr>
                    </w:p>
                    <w:p w14:paraId="78E0137C" w14:textId="1912FA85" w:rsidR="00810814" w:rsidRPr="00810814" w:rsidRDefault="008D3AD8" w:rsidP="004E03F1">
                      <w:pPr>
                        <w:pStyle w:val="NoSpacing"/>
                        <w:jc w:val="center"/>
                        <w:rPr>
                          <w:rFonts w:ascii="Arial" w:hAnsi="Arial" w:cs="Arial"/>
                          <w:sz w:val="16"/>
                          <w:szCs w:val="16"/>
                        </w:rPr>
                      </w:pPr>
                      <w:r w:rsidRPr="00810814">
                        <w:rPr>
                          <w:rFonts w:ascii="Arial" w:hAnsi="Arial" w:cs="Arial"/>
                          <w:spacing w:val="-3"/>
                          <w:sz w:val="16"/>
                          <w:szCs w:val="16"/>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w:t>
                      </w:r>
                      <w:r w:rsidR="00810814" w:rsidRPr="00810814">
                        <w:rPr>
                          <w:rFonts w:ascii="Arial" w:hAnsi="Arial" w:cs="Arial"/>
                          <w:sz w:val="16"/>
                          <w:szCs w:val="16"/>
                        </w:rPr>
                        <w:t xml:space="preserve">an  </w:t>
                      </w:r>
                      <w:r w:rsidR="00810814" w:rsidRPr="00810814">
                        <w:rPr>
                          <w:rFonts w:ascii="Arial" w:hAnsi="Arial" w:cs="Arial"/>
                          <w:sz w:val="16"/>
                          <w:szCs w:val="16"/>
                        </w:rPr>
                        <w:t>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47587D26" w14:textId="77777777" w:rsidR="00810814" w:rsidRPr="00810814" w:rsidRDefault="00810814" w:rsidP="004E03F1">
                      <w:pPr>
                        <w:pStyle w:val="NoSpacing"/>
                        <w:jc w:val="center"/>
                        <w:rPr>
                          <w:rFonts w:ascii="Arial" w:hAnsi="Arial" w:cs="Arial"/>
                          <w:sz w:val="16"/>
                          <w:szCs w:val="16"/>
                        </w:rPr>
                      </w:pPr>
                    </w:p>
                    <w:p w14:paraId="28C5F372" w14:textId="091BA520" w:rsidR="00810814" w:rsidRPr="00810814" w:rsidRDefault="00810814" w:rsidP="004E03F1">
                      <w:pPr>
                        <w:pStyle w:val="NoSpacing"/>
                        <w:jc w:val="center"/>
                        <w:rPr>
                          <w:rFonts w:ascii="Arial" w:hAnsi="Arial" w:cs="Arial"/>
                          <w:sz w:val="16"/>
                          <w:szCs w:val="16"/>
                          <w:u w:val="single"/>
                        </w:rPr>
                      </w:pPr>
                      <w:r w:rsidRPr="00810814">
                        <w:rPr>
                          <w:rFonts w:ascii="Arial" w:hAnsi="Arial" w:cs="Arial"/>
                          <w:sz w:val="16"/>
                          <w:szCs w:val="16"/>
                        </w:rPr>
                        <w:t>If you wish to file a Civil Rights program complai</w:t>
                      </w:r>
                      <w:r w:rsidRPr="00810814">
                        <w:rPr>
                          <w:rFonts w:ascii="Arial" w:hAnsi="Arial" w:cs="Arial"/>
                          <w:sz w:val="16"/>
                          <w:szCs w:val="16"/>
                        </w:rPr>
                        <w:t xml:space="preserve">nt of discrimination, complete </w:t>
                      </w:r>
                      <w:r w:rsidRPr="00810814">
                        <w:rPr>
                          <w:rFonts w:ascii="Arial" w:hAnsi="Arial" w:cs="Arial"/>
                          <w:sz w:val="16"/>
                          <w:szCs w:val="16"/>
                        </w:rPr>
                        <w:t xml:space="preserve">the USDA Program Discrimination Complaint Form, found online at </w:t>
                      </w:r>
                      <w:hyperlink r:id="rId12" w:history="1">
                        <w:r w:rsidRPr="00810814">
                          <w:rPr>
                            <w:rStyle w:val="Hyperlink"/>
                            <w:rFonts w:ascii="Arial" w:eastAsia="Arial" w:hAnsi="Arial" w:cs="Arial"/>
                            <w:sz w:val="16"/>
                            <w:szCs w:val="16"/>
                          </w:rPr>
                          <w:t>http://www.ascr.usda.gov/complaint</w:t>
                        </w:r>
                      </w:hyperlink>
                      <w:r w:rsidRPr="00810814">
                        <w:rPr>
                          <w:rFonts w:ascii="Arial" w:hAnsi="Arial" w:cs="Arial"/>
                          <w:sz w:val="16"/>
                          <w:szCs w:val="16"/>
                          <w:u w:val="single"/>
                        </w:rPr>
                        <w:t xml:space="preserve"> </w:t>
                      </w:r>
                      <w:r w:rsidRPr="00810814">
                        <w:rPr>
                          <w:rFonts w:ascii="Arial" w:hAnsi="Arial" w:cs="Arial"/>
                          <w:color w:val="0000FF"/>
                          <w:sz w:val="16"/>
                          <w:szCs w:val="16"/>
                          <w:u w:val="single"/>
                        </w:rPr>
                        <w:t>filing cust.html</w:t>
                      </w:r>
                      <w:r w:rsidRPr="00810814">
                        <w:rPr>
                          <w:rFonts w:ascii="Arial" w:hAnsi="Arial" w:cs="Arial"/>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3">
                        <w:r w:rsidRPr="00810814">
                          <w:rPr>
                            <w:rFonts w:ascii="Arial" w:hAnsi="Arial" w:cs="Arial"/>
                            <w:color w:val="0000FF"/>
                            <w:sz w:val="16"/>
                            <w:szCs w:val="16"/>
                            <w:u w:val="single"/>
                          </w:rPr>
                          <w:t>program.intake@usda.gov</w:t>
                        </w:r>
                      </w:hyperlink>
                      <w:r w:rsidRPr="00810814">
                        <w:rPr>
                          <w:rFonts w:ascii="Arial" w:hAnsi="Arial" w:cs="Arial"/>
                          <w:sz w:val="16"/>
                          <w:szCs w:val="16"/>
                          <w:u w:val="single"/>
                        </w:rPr>
                        <w:t>.</w:t>
                      </w:r>
                    </w:p>
                    <w:p w14:paraId="4D1931AF" w14:textId="77777777" w:rsidR="00810814" w:rsidRPr="00810814" w:rsidRDefault="00810814" w:rsidP="004E03F1">
                      <w:pPr>
                        <w:pStyle w:val="NoSpacing"/>
                        <w:jc w:val="center"/>
                        <w:rPr>
                          <w:rFonts w:ascii="Arial" w:hAnsi="Arial" w:cs="Arial"/>
                          <w:sz w:val="16"/>
                          <w:szCs w:val="16"/>
                          <w:u w:val="single"/>
                        </w:rPr>
                      </w:pPr>
                    </w:p>
                    <w:p w14:paraId="5A93D52C" w14:textId="77777777" w:rsidR="00810814" w:rsidRPr="00810814" w:rsidRDefault="00810814" w:rsidP="004E03F1">
                      <w:pPr>
                        <w:pStyle w:val="NoSpacing"/>
                        <w:jc w:val="center"/>
                        <w:rPr>
                          <w:rFonts w:ascii="Arial" w:hAnsi="Arial" w:cs="Arial"/>
                          <w:sz w:val="16"/>
                          <w:szCs w:val="16"/>
                        </w:rPr>
                      </w:pPr>
                      <w:r w:rsidRPr="00810814">
                        <w:rPr>
                          <w:rFonts w:ascii="Arial" w:hAnsi="Arial" w:cs="Arial"/>
                          <w:sz w:val="16"/>
                          <w:szCs w:val="16"/>
                        </w:rPr>
                        <w:t>Individuals who are deaf, hard of hearing or have speech disabilities may contact USDA through the Federal Relay Service at (800) 877-8339; or (800) 845-6136 (Spanish).</w:t>
                      </w:r>
                    </w:p>
                    <w:p w14:paraId="7465E793" w14:textId="77777777" w:rsidR="00810814" w:rsidRPr="00810814" w:rsidRDefault="00810814" w:rsidP="004E03F1">
                      <w:pPr>
                        <w:pStyle w:val="NoSpacing"/>
                        <w:jc w:val="center"/>
                        <w:rPr>
                          <w:rFonts w:ascii="Arial" w:hAnsi="Arial" w:cs="Arial"/>
                          <w:sz w:val="16"/>
                          <w:szCs w:val="16"/>
                        </w:rPr>
                      </w:pPr>
                    </w:p>
                    <w:p w14:paraId="0471F681" w14:textId="77777777" w:rsidR="00810814" w:rsidRPr="00810814" w:rsidRDefault="00810814" w:rsidP="004E03F1">
                      <w:pPr>
                        <w:pStyle w:val="NoSpacing"/>
                        <w:jc w:val="center"/>
                        <w:rPr>
                          <w:rFonts w:ascii="Arial" w:hAnsi="Arial" w:cs="Arial"/>
                          <w:sz w:val="16"/>
                          <w:szCs w:val="16"/>
                        </w:rPr>
                      </w:pPr>
                      <w:r w:rsidRPr="00810814">
                        <w:rPr>
                          <w:rFonts w:ascii="Arial" w:hAnsi="Arial" w:cs="Arial"/>
                          <w:sz w:val="16"/>
                          <w:szCs w:val="16"/>
                        </w:rPr>
                        <w:t>USDA is an equal opportunity provider and employer.</w:t>
                      </w:r>
                    </w:p>
                    <w:p w14:paraId="7C8EAD52" w14:textId="77777777" w:rsidR="008D3AD8" w:rsidRPr="00810814" w:rsidRDefault="008D3AD8" w:rsidP="004E03F1">
                      <w:pPr>
                        <w:jc w:val="center"/>
                        <w:rPr>
                          <w:sz w:val="16"/>
                          <w:szCs w:val="16"/>
                        </w:rPr>
                      </w:pPr>
                    </w:p>
                  </w:txbxContent>
                </v:textbox>
              </v:shape>
            </w:pict>
          </mc:Fallback>
        </mc:AlternateContent>
      </w:r>
    </w:p>
    <w:p w14:paraId="7ACEA8FA" w14:textId="77777777" w:rsidR="003A0690" w:rsidRDefault="003A0690" w:rsidP="003A0690">
      <w:pPr>
        <w:rPr>
          <w:rFonts w:eastAsia="Times New Roman"/>
          <w:sz w:val="24"/>
        </w:rPr>
      </w:pPr>
    </w:p>
    <w:p w14:paraId="6535828B" w14:textId="77777777" w:rsidR="003A0690" w:rsidRDefault="003A0690" w:rsidP="003A0690">
      <w:pPr>
        <w:rPr>
          <w:rFonts w:eastAsia="Times New Roman"/>
          <w:sz w:val="24"/>
        </w:rPr>
      </w:pPr>
    </w:p>
    <w:p w14:paraId="50DDF4C6" w14:textId="77777777" w:rsidR="003A0690" w:rsidRDefault="003A0690" w:rsidP="003A0690">
      <w:pPr>
        <w:rPr>
          <w:rFonts w:eastAsia="Times New Roman"/>
          <w:sz w:val="24"/>
        </w:rPr>
      </w:pPr>
    </w:p>
    <w:p w14:paraId="6E042772" w14:textId="0F0B9942" w:rsidR="003A0690" w:rsidRDefault="003A0690" w:rsidP="003A0690">
      <w:pPr>
        <w:rPr>
          <w:rFonts w:eastAsia="Times New Roman"/>
          <w:sz w:val="24"/>
        </w:rPr>
      </w:pPr>
    </w:p>
    <w:p w14:paraId="6EC2375F" w14:textId="77777777" w:rsidR="003A0690" w:rsidRDefault="003A0690" w:rsidP="003A0690">
      <w:pPr>
        <w:rPr>
          <w:rFonts w:eastAsia="Times New Roman"/>
          <w:sz w:val="24"/>
        </w:rPr>
      </w:pPr>
    </w:p>
    <w:p w14:paraId="2BD33458" w14:textId="0ABF988D" w:rsidR="003A0690" w:rsidRPr="003A0690" w:rsidRDefault="003A0690" w:rsidP="003A0690">
      <w:pPr>
        <w:rPr>
          <w:rFonts w:eastAsia="Times New Roman"/>
          <w:sz w:val="24"/>
        </w:rPr>
      </w:pPr>
    </w:p>
    <w:p w14:paraId="20F5C1BC" w14:textId="77777777" w:rsidR="003A0690" w:rsidRPr="003A0690" w:rsidRDefault="003A0690" w:rsidP="003A0690">
      <w:pPr>
        <w:rPr>
          <w:rFonts w:eastAsia="Times New Roman"/>
          <w:sz w:val="24"/>
        </w:rPr>
      </w:pPr>
    </w:p>
    <w:p w14:paraId="5D605DA1" w14:textId="77777777" w:rsidR="003A0690" w:rsidRPr="003A0690" w:rsidRDefault="003A0690" w:rsidP="003A0690">
      <w:pPr>
        <w:rPr>
          <w:rFonts w:eastAsia="Times New Roman"/>
          <w:sz w:val="24"/>
        </w:rPr>
      </w:pPr>
    </w:p>
    <w:p w14:paraId="4FA26068" w14:textId="77777777" w:rsidR="003A0690" w:rsidRPr="003A0690" w:rsidRDefault="003A0690" w:rsidP="003A0690">
      <w:pPr>
        <w:rPr>
          <w:rFonts w:eastAsia="Times New Roman"/>
          <w:sz w:val="24"/>
        </w:rPr>
      </w:pPr>
    </w:p>
    <w:p w14:paraId="36BD3C80" w14:textId="77777777" w:rsidR="003A0690" w:rsidRPr="003A0690" w:rsidRDefault="003A0690" w:rsidP="003A0690">
      <w:pPr>
        <w:rPr>
          <w:rFonts w:eastAsia="Times New Roman"/>
          <w:sz w:val="24"/>
        </w:rPr>
      </w:pPr>
    </w:p>
    <w:p w14:paraId="33F16B05" w14:textId="77777777" w:rsidR="00810814" w:rsidRDefault="00810814" w:rsidP="00810814">
      <w:pPr>
        <w:rPr>
          <w:rFonts w:eastAsia="Times New Roman"/>
          <w:sz w:val="24"/>
        </w:rPr>
      </w:pPr>
    </w:p>
    <w:p w14:paraId="4FA35C42" w14:textId="77777777" w:rsidR="00810814" w:rsidRDefault="00810814" w:rsidP="00810814">
      <w:pPr>
        <w:rPr>
          <w:rFonts w:eastAsia="Times New Roman"/>
          <w:sz w:val="24"/>
        </w:rPr>
      </w:pPr>
    </w:p>
    <w:p w14:paraId="1C35DC70" w14:textId="4B48616B" w:rsidR="00810814" w:rsidRDefault="00810814" w:rsidP="00810814">
      <w:pPr>
        <w:jc w:val="center"/>
        <w:rPr>
          <w:rFonts w:ascii="Arial" w:eastAsia="Times New Roman" w:hAnsi="Arial" w:cs="Arial"/>
          <w:b/>
          <w:sz w:val="20"/>
          <w:szCs w:val="28"/>
          <w:u w:val="single"/>
        </w:rPr>
      </w:pPr>
      <w:r>
        <w:rPr>
          <w:rFonts w:ascii="Arial" w:eastAsia="Times New Roman" w:hAnsi="Arial" w:cs="Arial"/>
          <w:b/>
          <w:noProof/>
          <w:sz w:val="20"/>
          <w:szCs w:val="28"/>
          <w:u w:val="single"/>
        </w:rPr>
        <mc:AlternateContent>
          <mc:Choice Requires="wps">
            <w:drawing>
              <wp:anchor distT="0" distB="0" distL="114300" distR="114300" simplePos="0" relativeHeight="252429312" behindDoc="0" locked="0" layoutInCell="1" allowOverlap="1" wp14:anchorId="32CE23E8" wp14:editId="5F8B9B42">
                <wp:simplePos x="0" y="0"/>
                <wp:positionH relativeFrom="column">
                  <wp:posOffset>10886</wp:posOffset>
                </wp:positionH>
                <wp:positionV relativeFrom="paragraph">
                  <wp:posOffset>66040</wp:posOffset>
                </wp:positionV>
                <wp:extent cx="1010158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1010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85pt,5.2pt" to="79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" strokecolor="black [3040]"/>
            </w:pict>
          </mc:Fallback>
        </mc:AlternateContent>
      </w:r>
    </w:p>
    <w:p w14:paraId="0461C2A1" w14:textId="11458AFB" w:rsidR="008D3AD8" w:rsidRPr="00810814" w:rsidRDefault="008D3AD8" w:rsidP="00810814">
      <w:pPr>
        <w:jc w:val="center"/>
        <w:rPr>
          <w:rFonts w:eastAsia="Times New Roman"/>
          <w:sz w:val="24"/>
        </w:rPr>
      </w:pPr>
      <w:r w:rsidRPr="00810814">
        <w:rPr>
          <w:rFonts w:ascii="Arial" w:eastAsia="Times New Roman" w:hAnsi="Arial" w:cs="Arial"/>
          <w:b/>
          <w:szCs w:val="28"/>
          <w:u w:val="single"/>
        </w:rPr>
        <w:t>DO NOT FILL OUT THIS PART. THIS IS FOR SCHOOL USE ONLY</w:t>
      </w:r>
    </w:p>
    <w:tbl>
      <w:tblPr>
        <w:tblStyle w:val="TableGrid"/>
        <w:tblpPr w:leftFromText="180" w:rightFromText="180" w:vertAnchor="text" w:horzAnchor="margin" w:tblpY="64"/>
        <w:tblW w:w="0" w:type="auto"/>
        <w:tblLook w:val="04A0" w:firstRow="1" w:lastRow="0" w:firstColumn="1" w:lastColumn="0" w:noHBand="0" w:noVBand="1"/>
      </w:tblPr>
      <w:tblGrid>
        <w:gridCol w:w="16056"/>
      </w:tblGrid>
      <w:tr w:rsidR="00810814" w:rsidRPr="00810814" w14:paraId="2A8730B5" w14:textId="77777777" w:rsidTr="00810814">
        <w:trPr>
          <w:trHeight w:val="263"/>
        </w:trPr>
        <w:tc>
          <w:tcPr>
            <w:tcW w:w="16056" w:type="dxa"/>
            <w:shd w:val="clear" w:color="auto" w:fill="D9D9D9" w:themeFill="background1" w:themeFillShade="D9"/>
          </w:tcPr>
          <w:p w14:paraId="445358DA" w14:textId="77777777" w:rsidR="00810814" w:rsidRDefault="00810814" w:rsidP="00810814">
            <w:pPr>
              <w:jc w:val="center"/>
              <w:rPr>
                <w:rFonts w:ascii="Arial" w:eastAsia="Times New Roman" w:hAnsi="Arial" w:cs="Arial"/>
                <w:b/>
                <w:sz w:val="20"/>
                <w:szCs w:val="24"/>
              </w:rPr>
            </w:pPr>
          </w:p>
          <w:p w14:paraId="705FE954" w14:textId="77777777" w:rsidR="00810814" w:rsidRPr="00810814" w:rsidRDefault="00810814" w:rsidP="00810814">
            <w:pPr>
              <w:jc w:val="center"/>
              <w:rPr>
                <w:rFonts w:ascii="Arial" w:eastAsia="Times New Roman" w:hAnsi="Arial" w:cs="Arial"/>
                <w:b/>
                <w:sz w:val="20"/>
                <w:szCs w:val="24"/>
              </w:rPr>
            </w:pPr>
            <w:r w:rsidRPr="00810814">
              <w:rPr>
                <w:rFonts w:ascii="Arial" w:eastAsia="Times New Roman" w:hAnsi="Arial" w:cs="Arial"/>
                <w:b/>
                <w:sz w:val="20"/>
                <w:szCs w:val="24"/>
              </w:rPr>
              <w:t>Annual Income Conversion: Weekly x 52; Every 2 Weeks x 26; Twice a Month x 24; Monthly x 12</w:t>
            </w:r>
          </w:p>
        </w:tc>
      </w:tr>
    </w:tbl>
    <w:p w14:paraId="00490EB6" w14:textId="0DCF4748" w:rsidR="008D3AD8" w:rsidRPr="00810814" w:rsidRDefault="008D3AD8" w:rsidP="008D3AD8">
      <w:pPr>
        <w:rPr>
          <w:rFonts w:ascii="Arial" w:eastAsia="Times New Roman" w:hAnsi="Arial" w:cs="Arial"/>
          <w:sz w:val="20"/>
          <w:szCs w:val="24"/>
        </w:rPr>
      </w:pPr>
    </w:p>
    <w:p w14:paraId="4BB79109" w14:textId="77777777" w:rsidR="008D1524" w:rsidRPr="00810814" w:rsidRDefault="008D1524" w:rsidP="008D3AD8">
      <w:pPr>
        <w:rPr>
          <w:rFonts w:ascii="Arial" w:eastAsia="Times New Roman" w:hAnsi="Arial" w:cs="Arial"/>
          <w:sz w:val="20"/>
          <w:szCs w:val="24"/>
        </w:rPr>
      </w:pPr>
    </w:p>
    <w:p w14:paraId="473C4CCB" w14:textId="64F27A6A" w:rsidR="008D3AD8" w:rsidRPr="00810814" w:rsidRDefault="008D3AD8" w:rsidP="00810814">
      <w:pPr>
        <w:jc w:val="center"/>
        <w:rPr>
          <w:rFonts w:ascii="Arial" w:eastAsia="Times New Roman" w:hAnsi="Arial" w:cs="Arial"/>
          <w:b/>
          <w:sz w:val="20"/>
          <w:szCs w:val="24"/>
        </w:rPr>
      </w:pPr>
      <w:r w:rsidRPr="00810814">
        <w:rPr>
          <w:rFonts w:ascii="Arial" w:eastAsia="Times New Roman" w:hAnsi="Arial" w:cs="Arial"/>
          <w:b/>
          <w:sz w:val="20"/>
          <w:szCs w:val="24"/>
        </w:rPr>
        <w:t>Total Income: ____________</w:t>
      </w:r>
      <w:r w:rsidR="00E239F6" w:rsidRPr="00810814">
        <w:rPr>
          <w:rFonts w:ascii="Arial" w:eastAsia="Times New Roman" w:hAnsi="Arial" w:cs="Arial"/>
          <w:b/>
          <w:sz w:val="20"/>
          <w:szCs w:val="24"/>
        </w:rPr>
        <w:t xml:space="preserve"> </w:t>
      </w:r>
      <w:r w:rsidRPr="00810814">
        <w:rPr>
          <w:rFonts w:ascii="Arial" w:eastAsia="Times New Roman" w:hAnsi="Arial" w:cs="Arial"/>
          <w:b/>
          <w:sz w:val="20"/>
          <w:szCs w:val="24"/>
        </w:rPr>
        <w:t>Week</w:t>
      </w:r>
      <w:r w:rsidR="00A86AFC" w:rsidRPr="00810814">
        <w:rPr>
          <w:rFonts w:ascii="Arial" w:eastAsia="Times New Roman" w:hAnsi="Arial" w:cs="Arial"/>
          <w:b/>
          <w:sz w:val="20"/>
          <w:szCs w:val="24"/>
        </w:rPr>
        <w:t>ly</w:t>
      </w:r>
      <w:r w:rsidRPr="00810814">
        <w:rPr>
          <w:rFonts w:ascii="Arial" w:eastAsia="Times New Roman" w:hAnsi="Arial" w:cs="Arial"/>
          <w:b/>
          <w:sz w:val="20"/>
          <w:szCs w:val="24"/>
        </w:rPr>
        <w:t xml:space="preserve"> </w:t>
      </w:r>
      <w:r w:rsidRPr="00810814">
        <w:rPr>
          <w:rFonts w:ascii="Arial" w:eastAsia="Times New Roman" w:hAnsi="Arial" w:cs="Arial"/>
          <w:b/>
          <w:szCs w:val="28"/>
        </w:rPr>
        <w:t></w:t>
      </w:r>
      <w:r w:rsidRPr="00810814">
        <w:rPr>
          <w:rFonts w:ascii="Arial" w:eastAsia="Times New Roman" w:hAnsi="Arial" w:cs="Arial"/>
          <w:b/>
          <w:sz w:val="20"/>
          <w:szCs w:val="24"/>
        </w:rPr>
        <w:t xml:space="preserve"> Every 2 Weeks</w:t>
      </w:r>
      <w:r w:rsidR="00E239F6" w:rsidRPr="00810814">
        <w:rPr>
          <w:rFonts w:ascii="Arial" w:eastAsia="Times New Roman" w:hAnsi="Arial" w:cs="Arial"/>
          <w:b/>
          <w:sz w:val="20"/>
          <w:szCs w:val="24"/>
        </w:rPr>
        <w:t xml:space="preserve"> </w:t>
      </w:r>
      <w:r w:rsidRPr="00810814">
        <w:rPr>
          <w:rFonts w:ascii="Arial" w:eastAsia="Times New Roman" w:hAnsi="Arial" w:cs="Arial"/>
          <w:b/>
          <w:szCs w:val="28"/>
        </w:rPr>
        <w:t></w:t>
      </w:r>
      <w:r w:rsidR="00C75295" w:rsidRPr="00810814">
        <w:rPr>
          <w:rFonts w:ascii="Arial" w:eastAsia="Times New Roman" w:hAnsi="Arial" w:cs="Arial"/>
          <w:b/>
          <w:szCs w:val="28"/>
        </w:rPr>
        <w:t xml:space="preserve"> </w:t>
      </w:r>
      <w:r w:rsidRPr="00810814">
        <w:rPr>
          <w:rFonts w:ascii="Arial" w:eastAsia="Times New Roman" w:hAnsi="Arial" w:cs="Arial"/>
          <w:b/>
          <w:sz w:val="20"/>
          <w:szCs w:val="24"/>
        </w:rPr>
        <w:t>Twice</w:t>
      </w:r>
      <w:r w:rsidR="008D1524" w:rsidRPr="00810814">
        <w:rPr>
          <w:rFonts w:ascii="Arial" w:eastAsia="Times New Roman" w:hAnsi="Arial" w:cs="Arial"/>
          <w:b/>
          <w:sz w:val="20"/>
          <w:szCs w:val="24"/>
        </w:rPr>
        <w:t xml:space="preserve"> </w:t>
      </w:r>
      <w:r w:rsidR="00A86AFC" w:rsidRPr="00810814">
        <w:rPr>
          <w:rFonts w:ascii="Arial" w:eastAsia="Times New Roman" w:hAnsi="Arial" w:cs="Arial"/>
          <w:b/>
          <w:sz w:val="20"/>
          <w:szCs w:val="24"/>
        </w:rPr>
        <w:t>a</w:t>
      </w:r>
      <w:r w:rsidR="008D1524" w:rsidRPr="00810814">
        <w:rPr>
          <w:rFonts w:ascii="Arial" w:eastAsia="Times New Roman" w:hAnsi="Arial" w:cs="Arial"/>
          <w:b/>
          <w:sz w:val="20"/>
          <w:szCs w:val="24"/>
        </w:rPr>
        <w:t xml:space="preserve"> Month</w:t>
      </w:r>
      <w:r w:rsidR="00E239F6" w:rsidRPr="00810814">
        <w:rPr>
          <w:rFonts w:ascii="Arial" w:eastAsia="Times New Roman" w:hAnsi="Arial" w:cs="Arial"/>
          <w:b/>
          <w:sz w:val="20"/>
          <w:szCs w:val="24"/>
        </w:rPr>
        <w:t xml:space="preserve"> </w:t>
      </w:r>
      <w:r w:rsidR="008D1524" w:rsidRPr="00810814">
        <w:rPr>
          <w:rFonts w:ascii="Arial" w:eastAsia="Times New Roman" w:hAnsi="Arial" w:cs="Arial"/>
          <w:b/>
          <w:szCs w:val="28"/>
        </w:rPr>
        <w:t></w:t>
      </w:r>
      <w:r w:rsidR="008D1524" w:rsidRPr="00810814">
        <w:rPr>
          <w:rFonts w:ascii="Arial" w:eastAsia="Times New Roman" w:hAnsi="Arial" w:cs="Arial"/>
          <w:b/>
          <w:sz w:val="20"/>
          <w:szCs w:val="24"/>
        </w:rPr>
        <w:t xml:space="preserve"> Month</w:t>
      </w:r>
      <w:r w:rsidR="00A86AFC" w:rsidRPr="00810814">
        <w:rPr>
          <w:rFonts w:ascii="Arial" w:eastAsia="Times New Roman" w:hAnsi="Arial" w:cs="Arial"/>
          <w:b/>
          <w:sz w:val="20"/>
          <w:szCs w:val="24"/>
        </w:rPr>
        <w:t>ly</w:t>
      </w:r>
      <w:r w:rsidR="00E239F6" w:rsidRPr="00810814">
        <w:rPr>
          <w:rFonts w:ascii="Arial" w:eastAsia="Times New Roman" w:hAnsi="Arial" w:cs="Arial"/>
          <w:b/>
          <w:sz w:val="20"/>
          <w:szCs w:val="24"/>
        </w:rPr>
        <w:t xml:space="preserve"> </w:t>
      </w:r>
      <w:r w:rsidR="008D1524" w:rsidRPr="00810814">
        <w:rPr>
          <w:rFonts w:ascii="Arial" w:eastAsia="Times New Roman" w:hAnsi="Arial" w:cs="Arial"/>
          <w:b/>
          <w:szCs w:val="28"/>
        </w:rPr>
        <w:t></w:t>
      </w:r>
      <w:r w:rsidR="008D1524" w:rsidRPr="00810814">
        <w:rPr>
          <w:rFonts w:ascii="Arial" w:eastAsia="Times New Roman" w:hAnsi="Arial" w:cs="Arial"/>
          <w:b/>
          <w:sz w:val="20"/>
          <w:szCs w:val="24"/>
        </w:rPr>
        <w:t xml:space="preserve"> Year</w:t>
      </w:r>
      <w:r w:rsidR="00A86AFC" w:rsidRPr="00810814">
        <w:rPr>
          <w:rFonts w:ascii="Arial" w:eastAsia="Times New Roman" w:hAnsi="Arial" w:cs="Arial"/>
          <w:b/>
          <w:sz w:val="20"/>
          <w:szCs w:val="24"/>
        </w:rPr>
        <w:t>ly</w:t>
      </w:r>
      <w:r w:rsidR="008D1524" w:rsidRPr="00810814">
        <w:rPr>
          <w:rFonts w:ascii="Arial" w:eastAsia="Times New Roman" w:hAnsi="Arial" w:cs="Arial"/>
          <w:b/>
          <w:sz w:val="20"/>
          <w:szCs w:val="24"/>
        </w:rPr>
        <w:t xml:space="preserve"> </w:t>
      </w:r>
      <w:r w:rsidR="00A86AFC" w:rsidRPr="00810814">
        <w:rPr>
          <w:rFonts w:ascii="Arial" w:eastAsia="Times New Roman" w:hAnsi="Arial" w:cs="Arial"/>
          <w:b/>
          <w:szCs w:val="28"/>
        </w:rPr>
        <w:t></w:t>
      </w:r>
      <w:r w:rsidR="008D1524" w:rsidRPr="00810814">
        <w:rPr>
          <w:rFonts w:ascii="Arial" w:eastAsia="Times New Roman" w:hAnsi="Arial" w:cs="Arial"/>
          <w:b/>
          <w:sz w:val="20"/>
          <w:szCs w:val="24"/>
        </w:rPr>
        <w:t xml:space="preserve"> </w:t>
      </w:r>
      <w:r w:rsidRPr="00810814">
        <w:rPr>
          <w:rFonts w:ascii="Arial" w:eastAsia="Times New Roman" w:hAnsi="Arial" w:cs="Arial"/>
          <w:b/>
          <w:sz w:val="20"/>
          <w:szCs w:val="24"/>
        </w:rPr>
        <w:t>Household size: __</w:t>
      </w:r>
      <w:r w:rsidR="00E239F6" w:rsidRPr="00810814">
        <w:rPr>
          <w:rFonts w:ascii="Arial" w:eastAsia="Times New Roman" w:hAnsi="Arial" w:cs="Arial"/>
          <w:b/>
          <w:sz w:val="20"/>
          <w:szCs w:val="24"/>
        </w:rPr>
        <w:t>_</w:t>
      </w:r>
      <w:r w:rsidRPr="00810814">
        <w:rPr>
          <w:rFonts w:ascii="Arial" w:eastAsia="Times New Roman" w:hAnsi="Arial" w:cs="Arial"/>
          <w:b/>
          <w:sz w:val="20"/>
          <w:szCs w:val="24"/>
        </w:rPr>
        <w:t>______</w:t>
      </w:r>
    </w:p>
    <w:p w14:paraId="5C43E773" w14:textId="77777777" w:rsidR="008D1524" w:rsidRPr="00810814" w:rsidRDefault="008D1524" w:rsidP="00810814">
      <w:pPr>
        <w:rPr>
          <w:rFonts w:ascii="Arial" w:eastAsia="Times New Roman" w:hAnsi="Arial" w:cs="Arial"/>
          <w:b/>
          <w:sz w:val="20"/>
          <w:szCs w:val="24"/>
        </w:rPr>
      </w:pPr>
    </w:p>
    <w:p w14:paraId="6F5AEA80" w14:textId="06676CAE" w:rsidR="008D3AD8" w:rsidRPr="00810814" w:rsidRDefault="008D3AD8" w:rsidP="00810814">
      <w:pPr>
        <w:jc w:val="center"/>
        <w:rPr>
          <w:rFonts w:ascii="Arial" w:eastAsia="Times New Roman" w:hAnsi="Arial" w:cs="Arial"/>
          <w:sz w:val="20"/>
          <w:szCs w:val="24"/>
        </w:rPr>
      </w:pPr>
      <w:r w:rsidRPr="004E03F1">
        <w:rPr>
          <w:rFonts w:ascii="Arial" w:eastAsia="Times New Roman" w:hAnsi="Arial" w:cs="Arial"/>
          <w:b/>
          <w:sz w:val="20"/>
          <w:szCs w:val="24"/>
        </w:rPr>
        <w:t>Categorical Eligibility:</w:t>
      </w:r>
      <w:r w:rsidRPr="00810814">
        <w:rPr>
          <w:rFonts w:ascii="Arial" w:eastAsia="Times New Roman" w:hAnsi="Arial" w:cs="Arial"/>
          <w:sz w:val="20"/>
          <w:szCs w:val="24"/>
        </w:rPr>
        <w:t xml:space="preserve"> ___</w:t>
      </w:r>
      <w:r w:rsidR="00E239F6" w:rsidRPr="00810814">
        <w:rPr>
          <w:rFonts w:ascii="Arial" w:eastAsia="Times New Roman" w:hAnsi="Arial" w:cs="Arial"/>
          <w:sz w:val="20"/>
          <w:szCs w:val="24"/>
        </w:rPr>
        <w:t>__</w:t>
      </w:r>
      <w:r w:rsidRPr="00810814">
        <w:rPr>
          <w:rFonts w:ascii="Arial" w:eastAsia="Times New Roman" w:hAnsi="Arial" w:cs="Arial"/>
          <w:sz w:val="20"/>
          <w:szCs w:val="24"/>
        </w:rPr>
        <w:t xml:space="preserve"> </w:t>
      </w:r>
      <w:r w:rsidRPr="004E03F1">
        <w:rPr>
          <w:rFonts w:ascii="Arial" w:eastAsia="Times New Roman" w:hAnsi="Arial" w:cs="Arial"/>
          <w:b/>
          <w:sz w:val="20"/>
          <w:szCs w:val="24"/>
        </w:rPr>
        <w:t>Free</w:t>
      </w:r>
      <w:r w:rsidR="00E239F6" w:rsidRPr="00810814">
        <w:rPr>
          <w:rFonts w:ascii="Arial" w:eastAsia="Times New Roman" w:hAnsi="Arial" w:cs="Arial"/>
          <w:sz w:val="20"/>
          <w:szCs w:val="24"/>
        </w:rPr>
        <w:t>__</w:t>
      </w:r>
      <w:r w:rsidRPr="00810814">
        <w:rPr>
          <w:rFonts w:ascii="Arial" w:eastAsia="Times New Roman" w:hAnsi="Arial" w:cs="Arial"/>
          <w:sz w:val="20"/>
          <w:szCs w:val="24"/>
        </w:rPr>
        <w:t xml:space="preserve">___ </w:t>
      </w:r>
      <w:r w:rsidRPr="004E03F1">
        <w:rPr>
          <w:rFonts w:ascii="Arial" w:eastAsia="Times New Roman" w:hAnsi="Arial" w:cs="Arial"/>
          <w:b/>
          <w:sz w:val="20"/>
          <w:szCs w:val="24"/>
        </w:rPr>
        <w:t>Reduced</w:t>
      </w:r>
      <w:r w:rsidR="00C40BB1" w:rsidRPr="00810814">
        <w:rPr>
          <w:rFonts w:ascii="Arial" w:eastAsia="Times New Roman" w:hAnsi="Arial" w:cs="Arial"/>
          <w:sz w:val="20"/>
          <w:szCs w:val="24"/>
        </w:rPr>
        <w:t xml:space="preserve"> </w:t>
      </w:r>
      <w:r w:rsidRPr="00810814">
        <w:rPr>
          <w:rFonts w:ascii="Arial" w:eastAsia="Times New Roman" w:hAnsi="Arial" w:cs="Arial"/>
          <w:sz w:val="20"/>
          <w:szCs w:val="24"/>
        </w:rPr>
        <w:t>_</w:t>
      </w:r>
      <w:r w:rsidR="00E239F6" w:rsidRPr="00810814">
        <w:rPr>
          <w:rFonts w:ascii="Arial" w:eastAsia="Times New Roman" w:hAnsi="Arial" w:cs="Arial"/>
          <w:sz w:val="20"/>
          <w:szCs w:val="24"/>
        </w:rPr>
        <w:t>__</w:t>
      </w:r>
      <w:r w:rsidRPr="00810814">
        <w:rPr>
          <w:rFonts w:ascii="Arial" w:eastAsia="Times New Roman" w:hAnsi="Arial" w:cs="Arial"/>
          <w:sz w:val="20"/>
          <w:szCs w:val="24"/>
        </w:rPr>
        <w:t xml:space="preserve">__ </w:t>
      </w:r>
      <w:r w:rsidRPr="004E03F1">
        <w:rPr>
          <w:rFonts w:ascii="Arial" w:eastAsia="Times New Roman" w:hAnsi="Arial" w:cs="Arial"/>
          <w:b/>
          <w:sz w:val="20"/>
          <w:szCs w:val="24"/>
        </w:rPr>
        <w:t>Denied</w:t>
      </w:r>
      <w:r w:rsidRPr="00810814">
        <w:rPr>
          <w:rFonts w:ascii="Arial" w:eastAsia="Times New Roman" w:hAnsi="Arial" w:cs="Arial"/>
          <w:sz w:val="20"/>
          <w:szCs w:val="24"/>
        </w:rPr>
        <w:t>_</w:t>
      </w:r>
      <w:r w:rsidR="00E239F6" w:rsidRPr="00810814">
        <w:rPr>
          <w:rFonts w:ascii="Arial" w:eastAsia="Times New Roman" w:hAnsi="Arial" w:cs="Arial"/>
          <w:sz w:val="20"/>
          <w:szCs w:val="24"/>
        </w:rPr>
        <w:t>__</w:t>
      </w:r>
      <w:r w:rsidRPr="00810814">
        <w:rPr>
          <w:rFonts w:ascii="Arial" w:eastAsia="Times New Roman" w:hAnsi="Arial" w:cs="Arial"/>
          <w:sz w:val="20"/>
          <w:szCs w:val="24"/>
        </w:rPr>
        <w:t>__</w:t>
      </w:r>
    </w:p>
    <w:p w14:paraId="74E13004" w14:textId="77777777" w:rsidR="008D1524" w:rsidRPr="00810814" w:rsidRDefault="008D1524" w:rsidP="00810814">
      <w:pPr>
        <w:rPr>
          <w:rFonts w:ascii="Arial" w:eastAsia="Times New Roman" w:hAnsi="Arial" w:cs="Arial"/>
          <w:sz w:val="20"/>
          <w:szCs w:val="24"/>
        </w:rPr>
      </w:pPr>
    </w:p>
    <w:p w14:paraId="07DF4D2D" w14:textId="48C0F31A" w:rsidR="00E239F6" w:rsidRPr="00810814" w:rsidRDefault="00E239F6" w:rsidP="00810814">
      <w:pPr>
        <w:rPr>
          <w:rFonts w:ascii="Arial" w:eastAsia="Times New Roman" w:hAnsi="Arial" w:cs="Arial"/>
          <w:sz w:val="20"/>
          <w:szCs w:val="24"/>
        </w:rPr>
      </w:pPr>
    </w:p>
    <w:p w14:paraId="5422F050" w14:textId="77777777" w:rsidR="00E239F6" w:rsidRPr="00810814" w:rsidRDefault="00E239F6" w:rsidP="00810814">
      <w:pPr>
        <w:rPr>
          <w:rFonts w:ascii="Arial" w:eastAsia="Times New Roman" w:hAnsi="Arial" w:cs="Arial"/>
          <w:sz w:val="20"/>
          <w:szCs w:val="24"/>
        </w:rPr>
      </w:pPr>
    </w:p>
    <w:p w14:paraId="5C60A2B6" w14:textId="2D3B0683" w:rsidR="008D3AD8" w:rsidRPr="00810814" w:rsidRDefault="008D3AD8" w:rsidP="00810814">
      <w:pPr>
        <w:pStyle w:val="ListParagraph"/>
        <w:numPr>
          <w:ilvl w:val="0"/>
          <w:numId w:val="1"/>
        </w:numPr>
        <w:jc w:val="center"/>
        <w:rPr>
          <w:rFonts w:ascii="Arial" w:eastAsia="Times New Roman" w:hAnsi="Arial" w:cs="Arial"/>
          <w:sz w:val="20"/>
          <w:szCs w:val="24"/>
        </w:rPr>
      </w:pPr>
      <w:r w:rsidRPr="004E03F1">
        <w:rPr>
          <w:rFonts w:ascii="Arial" w:eastAsia="Times New Roman" w:hAnsi="Arial" w:cs="Arial"/>
          <w:b/>
          <w:sz w:val="20"/>
          <w:szCs w:val="24"/>
        </w:rPr>
        <w:t>Determining Official’s Signature:</w:t>
      </w:r>
      <w:r w:rsidRPr="00810814">
        <w:rPr>
          <w:rFonts w:ascii="Arial" w:eastAsia="Times New Roman" w:hAnsi="Arial" w:cs="Arial"/>
          <w:sz w:val="20"/>
          <w:szCs w:val="24"/>
        </w:rPr>
        <w:t xml:space="preserve"> ______________________________________________</w:t>
      </w:r>
      <w:r w:rsidR="00C40BB1" w:rsidRPr="00810814">
        <w:rPr>
          <w:rFonts w:ascii="Arial" w:eastAsia="Times New Roman" w:hAnsi="Arial" w:cs="Arial"/>
          <w:sz w:val="20"/>
          <w:szCs w:val="24"/>
        </w:rPr>
        <w:t xml:space="preserve">   </w:t>
      </w:r>
      <w:r w:rsidR="000B6360" w:rsidRPr="004E03F1">
        <w:rPr>
          <w:rFonts w:ascii="Arial" w:eastAsia="Times New Roman" w:hAnsi="Arial" w:cs="Arial"/>
          <w:b/>
          <w:sz w:val="20"/>
          <w:szCs w:val="24"/>
        </w:rPr>
        <w:t>Date:</w:t>
      </w:r>
      <w:r w:rsidR="000B6360" w:rsidRPr="00810814">
        <w:rPr>
          <w:rFonts w:ascii="Arial" w:eastAsia="Times New Roman" w:hAnsi="Arial" w:cs="Arial"/>
          <w:sz w:val="20"/>
          <w:szCs w:val="24"/>
        </w:rPr>
        <w:t xml:space="preserve"> ___________</w:t>
      </w:r>
    </w:p>
    <w:p w14:paraId="56EB8E12" w14:textId="77777777" w:rsidR="008D1524" w:rsidRPr="00810814" w:rsidRDefault="008D1524" w:rsidP="00810814">
      <w:pPr>
        <w:jc w:val="center"/>
        <w:rPr>
          <w:rFonts w:ascii="Arial" w:eastAsia="Times New Roman" w:hAnsi="Arial" w:cs="Arial"/>
          <w:sz w:val="20"/>
          <w:szCs w:val="24"/>
        </w:rPr>
      </w:pPr>
    </w:p>
    <w:p w14:paraId="024EFB89" w14:textId="551A9EDC" w:rsidR="008D3AD8" w:rsidRPr="00810814" w:rsidRDefault="008D3AD8" w:rsidP="00810814">
      <w:pPr>
        <w:pStyle w:val="ListParagraph"/>
        <w:numPr>
          <w:ilvl w:val="0"/>
          <w:numId w:val="1"/>
        </w:numPr>
        <w:jc w:val="center"/>
        <w:rPr>
          <w:rFonts w:ascii="Arial" w:eastAsia="Times New Roman" w:hAnsi="Arial" w:cs="Arial"/>
          <w:sz w:val="20"/>
          <w:szCs w:val="24"/>
        </w:rPr>
      </w:pPr>
      <w:r w:rsidRPr="004E03F1">
        <w:rPr>
          <w:rFonts w:ascii="Arial" w:eastAsia="Times New Roman" w:hAnsi="Arial" w:cs="Arial"/>
          <w:b/>
          <w:sz w:val="20"/>
          <w:szCs w:val="24"/>
        </w:rPr>
        <w:t>Confirming Official’s Signature:</w:t>
      </w:r>
      <w:r w:rsidRPr="00810814">
        <w:rPr>
          <w:rFonts w:ascii="Arial" w:eastAsia="Times New Roman" w:hAnsi="Arial" w:cs="Arial"/>
          <w:sz w:val="20"/>
          <w:szCs w:val="24"/>
        </w:rPr>
        <w:t xml:space="preserve"> _______________________________________________</w:t>
      </w:r>
      <w:r w:rsidR="00C40BB1" w:rsidRPr="00810814">
        <w:rPr>
          <w:rFonts w:ascii="Arial" w:eastAsia="Times New Roman" w:hAnsi="Arial" w:cs="Arial"/>
          <w:sz w:val="20"/>
          <w:szCs w:val="24"/>
        </w:rPr>
        <w:t xml:space="preserve">   </w:t>
      </w:r>
      <w:r w:rsidRPr="004E03F1">
        <w:rPr>
          <w:rFonts w:ascii="Arial" w:eastAsia="Times New Roman" w:hAnsi="Arial" w:cs="Arial"/>
          <w:b/>
          <w:sz w:val="20"/>
          <w:szCs w:val="24"/>
        </w:rPr>
        <w:t>Date:</w:t>
      </w:r>
      <w:r w:rsidRPr="00810814">
        <w:rPr>
          <w:rFonts w:ascii="Arial" w:eastAsia="Times New Roman" w:hAnsi="Arial" w:cs="Arial"/>
          <w:sz w:val="20"/>
          <w:szCs w:val="24"/>
        </w:rPr>
        <w:t xml:space="preserve"> __________</w:t>
      </w:r>
      <w:r w:rsidR="000B6360" w:rsidRPr="00810814">
        <w:rPr>
          <w:rFonts w:ascii="Arial" w:eastAsia="Times New Roman" w:hAnsi="Arial" w:cs="Arial"/>
          <w:sz w:val="20"/>
          <w:szCs w:val="24"/>
        </w:rPr>
        <w:t>_</w:t>
      </w:r>
    </w:p>
    <w:p w14:paraId="25B61B1D" w14:textId="77777777" w:rsidR="008D1524" w:rsidRPr="00810814" w:rsidRDefault="008D1524" w:rsidP="00810814">
      <w:pPr>
        <w:jc w:val="center"/>
        <w:rPr>
          <w:rFonts w:ascii="Arial" w:eastAsia="Times New Roman" w:hAnsi="Arial" w:cs="Arial"/>
          <w:sz w:val="20"/>
          <w:szCs w:val="24"/>
        </w:rPr>
      </w:pPr>
    </w:p>
    <w:p w14:paraId="6B8FADD6" w14:textId="794D53A2" w:rsidR="003A0690" w:rsidRPr="00810814" w:rsidRDefault="008D3AD8" w:rsidP="00810814">
      <w:pPr>
        <w:pStyle w:val="ListParagraph"/>
        <w:numPr>
          <w:ilvl w:val="0"/>
          <w:numId w:val="1"/>
        </w:numPr>
        <w:jc w:val="center"/>
        <w:rPr>
          <w:rFonts w:ascii="Arial" w:eastAsia="Times New Roman" w:hAnsi="Arial" w:cs="Arial"/>
          <w:sz w:val="20"/>
          <w:szCs w:val="24"/>
        </w:rPr>
      </w:pPr>
      <w:r w:rsidRPr="004E03F1">
        <w:rPr>
          <w:rFonts w:ascii="Arial" w:eastAsia="Times New Roman" w:hAnsi="Arial" w:cs="Arial"/>
          <w:b/>
          <w:sz w:val="20"/>
          <w:szCs w:val="24"/>
        </w:rPr>
        <w:t>Verifying Official’s Signature:</w:t>
      </w:r>
      <w:r w:rsidRPr="00810814">
        <w:rPr>
          <w:rFonts w:ascii="Arial" w:eastAsia="Times New Roman" w:hAnsi="Arial" w:cs="Arial"/>
          <w:sz w:val="20"/>
          <w:szCs w:val="24"/>
        </w:rPr>
        <w:t xml:space="preserve"> ___________________________________________</w:t>
      </w:r>
      <w:r w:rsidR="00E239F6" w:rsidRPr="00810814">
        <w:rPr>
          <w:rFonts w:ascii="Arial" w:eastAsia="Times New Roman" w:hAnsi="Arial" w:cs="Arial"/>
          <w:sz w:val="20"/>
          <w:szCs w:val="24"/>
        </w:rPr>
        <w:t>_</w:t>
      </w:r>
      <w:r w:rsidRPr="00810814">
        <w:rPr>
          <w:rFonts w:ascii="Arial" w:eastAsia="Times New Roman" w:hAnsi="Arial" w:cs="Arial"/>
          <w:sz w:val="20"/>
          <w:szCs w:val="24"/>
        </w:rPr>
        <w:t>_____</w:t>
      </w:r>
      <w:r w:rsidR="00C40BB1" w:rsidRPr="00810814">
        <w:rPr>
          <w:rFonts w:ascii="Arial" w:eastAsia="Times New Roman" w:hAnsi="Arial" w:cs="Arial"/>
          <w:sz w:val="20"/>
          <w:szCs w:val="24"/>
        </w:rPr>
        <w:t xml:space="preserve"> </w:t>
      </w:r>
      <w:r w:rsidR="00E239F6" w:rsidRPr="00810814">
        <w:rPr>
          <w:rFonts w:ascii="Arial" w:eastAsia="Times New Roman" w:hAnsi="Arial" w:cs="Arial"/>
          <w:sz w:val="20"/>
          <w:szCs w:val="24"/>
        </w:rPr>
        <w:t xml:space="preserve">  </w:t>
      </w:r>
      <w:r w:rsidRPr="004E03F1">
        <w:rPr>
          <w:rFonts w:ascii="Arial" w:eastAsia="Times New Roman" w:hAnsi="Arial" w:cs="Arial"/>
          <w:b/>
          <w:sz w:val="20"/>
          <w:szCs w:val="24"/>
        </w:rPr>
        <w:t>Date:</w:t>
      </w:r>
      <w:r w:rsidRPr="00810814">
        <w:rPr>
          <w:rFonts w:ascii="Arial" w:eastAsia="Times New Roman" w:hAnsi="Arial" w:cs="Arial"/>
          <w:sz w:val="20"/>
          <w:szCs w:val="24"/>
        </w:rPr>
        <w:t xml:space="preserve"> ________</w:t>
      </w:r>
      <w:r w:rsidR="000B6360" w:rsidRPr="00810814">
        <w:rPr>
          <w:rFonts w:ascii="Arial" w:eastAsia="Times New Roman" w:hAnsi="Arial" w:cs="Arial"/>
          <w:sz w:val="20"/>
          <w:szCs w:val="24"/>
        </w:rPr>
        <w:t>___</w:t>
      </w:r>
    </w:p>
    <w:sectPr w:rsidR="003A0690" w:rsidRPr="00810814">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948"/>
    <w:multiLevelType w:val="hybridMultilevel"/>
    <w:tmpl w:val="442A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A10B7"/>
    <w:rsid w:val="000B2227"/>
    <w:rsid w:val="000B3483"/>
    <w:rsid w:val="000B6360"/>
    <w:rsid w:val="002116C4"/>
    <w:rsid w:val="00263BAD"/>
    <w:rsid w:val="0028749D"/>
    <w:rsid w:val="002A00DD"/>
    <w:rsid w:val="002B557E"/>
    <w:rsid w:val="002E1524"/>
    <w:rsid w:val="002E5C01"/>
    <w:rsid w:val="002F0748"/>
    <w:rsid w:val="003065DC"/>
    <w:rsid w:val="00361FC0"/>
    <w:rsid w:val="003A0690"/>
    <w:rsid w:val="003E6FA3"/>
    <w:rsid w:val="004347FC"/>
    <w:rsid w:val="004A30BF"/>
    <w:rsid w:val="004B71B9"/>
    <w:rsid w:val="004E03F1"/>
    <w:rsid w:val="0050112F"/>
    <w:rsid w:val="005109A6"/>
    <w:rsid w:val="00523B67"/>
    <w:rsid w:val="005866D4"/>
    <w:rsid w:val="005A6A2E"/>
    <w:rsid w:val="005B017B"/>
    <w:rsid w:val="005B66B0"/>
    <w:rsid w:val="005C6549"/>
    <w:rsid w:val="00691E7A"/>
    <w:rsid w:val="007135E9"/>
    <w:rsid w:val="00715299"/>
    <w:rsid w:val="00791A3E"/>
    <w:rsid w:val="00795AA4"/>
    <w:rsid w:val="00810814"/>
    <w:rsid w:val="00876ED8"/>
    <w:rsid w:val="008D1524"/>
    <w:rsid w:val="008D3AD8"/>
    <w:rsid w:val="008F3AA2"/>
    <w:rsid w:val="008F4E42"/>
    <w:rsid w:val="00914B71"/>
    <w:rsid w:val="00932ED4"/>
    <w:rsid w:val="00967217"/>
    <w:rsid w:val="009B63D8"/>
    <w:rsid w:val="00A13492"/>
    <w:rsid w:val="00A86AFC"/>
    <w:rsid w:val="00AF678D"/>
    <w:rsid w:val="00B11646"/>
    <w:rsid w:val="00B24757"/>
    <w:rsid w:val="00B37BCA"/>
    <w:rsid w:val="00B8323F"/>
    <w:rsid w:val="00BF35C2"/>
    <w:rsid w:val="00C207E4"/>
    <w:rsid w:val="00C40BB1"/>
    <w:rsid w:val="00C451F5"/>
    <w:rsid w:val="00C61EAC"/>
    <w:rsid w:val="00C75295"/>
    <w:rsid w:val="00C90CD4"/>
    <w:rsid w:val="00CF7C0D"/>
    <w:rsid w:val="00D448E6"/>
    <w:rsid w:val="00D54542"/>
    <w:rsid w:val="00D62F07"/>
    <w:rsid w:val="00D71C6C"/>
    <w:rsid w:val="00D76D3B"/>
    <w:rsid w:val="00E239F6"/>
    <w:rsid w:val="00F63C76"/>
    <w:rsid w:val="00F71D8B"/>
    <w:rsid w:val="00F94F8F"/>
    <w:rsid w:val="00F9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C4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814"/>
  </w:style>
  <w:style w:type="paragraph" w:styleId="ListParagraph">
    <w:name w:val="List Paragraph"/>
    <w:basedOn w:val="Normal"/>
    <w:uiPriority w:val="34"/>
    <w:qFormat/>
    <w:rsid w:val="00810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C4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814"/>
  </w:style>
  <w:style w:type="paragraph" w:styleId="ListParagraph">
    <w:name w:val="List Paragraph"/>
    <w:basedOn w:val="Normal"/>
    <w:uiPriority w:val="34"/>
    <w:qFormat/>
    <w:rsid w:val="0081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scr.usda.gov/compl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documentManagement/types"/>
    <ds:schemaRef ds:uri="61bb7fe8-5a18-403c-91be-7de2232a3b99"/>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AD5FEA-D5F5-404F-8172-0C7D9BB8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ServUS</cp:lastModifiedBy>
  <cp:revision>10</cp:revision>
  <cp:lastPrinted>2015-05-20T15:54:00Z</cp:lastPrinted>
  <dcterms:created xsi:type="dcterms:W3CDTF">2015-04-21T19:43:00Z</dcterms:created>
  <dcterms:modified xsi:type="dcterms:W3CDTF">2015-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